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tblGrid>
      <w:tr w:rsidR="0019532B" w:rsidRPr="003C1F32" w14:paraId="3C598FCF" w14:textId="77777777" w:rsidTr="00A62C35">
        <w:tc>
          <w:tcPr>
            <w:tcW w:w="2965" w:type="dxa"/>
            <w:shd w:val="clear" w:color="auto" w:fill="4EA72E" w:themeFill="accent6"/>
            <w:vAlign w:val="center"/>
          </w:tcPr>
          <w:p w14:paraId="04328B86" w14:textId="77777777" w:rsidR="0019532B" w:rsidRDefault="0019532B" w:rsidP="004E4C6B"/>
          <w:p w14:paraId="25B752AB" w14:textId="77777777" w:rsidR="0019532B" w:rsidRDefault="0019532B" w:rsidP="004E4C6B"/>
          <w:p w14:paraId="50058CC3" w14:textId="77777777" w:rsidR="0019532B" w:rsidRDefault="0019532B" w:rsidP="004E4C6B"/>
          <w:p w14:paraId="1C1F74DD" w14:textId="77777777" w:rsidR="0019532B" w:rsidRDefault="0019532B" w:rsidP="004E4C6B"/>
          <w:p w14:paraId="2380F09D" w14:textId="77777777" w:rsidR="0019532B" w:rsidRDefault="0019532B" w:rsidP="004E4C6B"/>
          <w:p w14:paraId="1A4D27AB" w14:textId="7DD30558" w:rsidR="0019532B" w:rsidRPr="004E4C6B" w:rsidRDefault="0019532B" w:rsidP="004E4C6B">
            <w:r w:rsidRPr="004E4C6B">
              <w:rPr>
                <w:noProof/>
              </w:rPr>
              <w:drawing>
                <wp:anchor distT="0" distB="0" distL="114300" distR="114300" simplePos="0" relativeHeight="251679744" behindDoc="0" locked="1" layoutInCell="1" allowOverlap="1" wp14:anchorId="52EED123" wp14:editId="580A46F4">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3D1223" w14:textId="50746D77" w:rsidR="002E1909" w:rsidRPr="003C1F32" w:rsidRDefault="001415E8" w:rsidP="00A62C35">
      <w:pPr>
        <w:pStyle w:val="Heading2"/>
      </w:pPr>
      <w:r w:rsidRPr="003C1F32">
        <w:t xml:space="preserve"> Fall 2025| University of North Texas</w:t>
      </w:r>
    </w:p>
    <w:p w14:paraId="09A18A68" w14:textId="77777777" w:rsidR="00A7087E" w:rsidRPr="003C1F32" w:rsidRDefault="00A7087E" w:rsidP="00A7087E"/>
    <w:p w14:paraId="048E0A10" w14:textId="29C02CA6" w:rsidR="001415E8" w:rsidRPr="003C1F32" w:rsidRDefault="00104634" w:rsidP="005F46CC">
      <w:pPr>
        <w:pStyle w:val="Scheduleheadings"/>
      </w:pPr>
      <w:r w:rsidRPr="003C1F32">
        <w:t>Course Description</w:t>
      </w:r>
    </w:p>
    <w:p w14:paraId="326844FF" w14:textId="1B190421" w:rsidR="00104634" w:rsidRPr="003C1F32" w:rsidRDefault="00D9272E" w:rsidP="00104634">
      <w:r w:rsidRPr="003C1F32">
        <w:rPr>
          <w:noProof/>
        </w:rPr>
        <mc:AlternateContent>
          <mc:Choice Requires="wps">
            <w:drawing>
              <wp:anchor distT="0" distB="0" distL="114300" distR="114300" simplePos="0" relativeHeight="251659264" behindDoc="1" locked="0" layoutInCell="1" allowOverlap="1" wp14:anchorId="3B749261" wp14:editId="5B3266E8">
                <wp:simplePos x="0" y="0"/>
                <wp:positionH relativeFrom="margin">
                  <wp:posOffset>3310255</wp:posOffset>
                </wp:positionH>
                <wp:positionV relativeFrom="page">
                  <wp:posOffset>3834765</wp:posOffset>
                </wp:positionV>
                <wp:extent cx="2743200" cy="3730752"/>
                <wp:effectExtent l="19050" t="19050" r="19050" b="22225"/>
                <wp:wrapTight wrapText="bothSides">
                  <wp:wrapPolygon edited="0">
                    <wp:start x="-150" y="-110"/>
                    <wp:lineTo x="-150" y="21618"/>
                    <wp:lineTo x="21600" y="21618"/>
                    <wp:lineTo x="21600" y="-110"/>
                    <wp:lineTo x="-150" y="-110"/>
                  </wp:wrapPolygon>
                </wp:wrapTight>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30752"/>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49261" id="AutoShape 25" o:spid="_x0000_s1026" style="position:absolute;left:0;text-align:left;margin-left:260.65pt;margin-top:301.95pt;width:3in;height:2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" fillcolor="#d9f2d0 [665]" strokecolor="#265317 [1609]" strokeweight="3pt">
                <v:fill opacity="19789f"/>
                <v:textbox inset="3.6pt,,3.6pt">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v:textbox>
                <w10:wrap type="tight" anchorx="margin" anchory="page"/>
              </v:roundrect>
            </w:pict>
          </mc:Fallback>
        </mc:AlternateContent>
      </w:r>
      <w:r w:rsidR="00104634"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3C9B35ED" w:rsidR="00104634" w:rsidRPr="003C1F32" w:rsidRDefault="00104634" w:rsidP="00104634">
      <w:r w:rsidRPr="003C1F32">
        <w:t xml:space="preserve">In order to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5DDBBE8B" w:rsidR="00B13515" w:rsidRPr="003C1F32" w:rsidRDefault="001F6D02" w:rsidP="00CF329C">
      <w:pPr>
        <w:pStyle w:val="SyllabysSubHeading3"/>
      </w:pPr>
      <w:r w:rsidRPr="003C1F32">
        <w:t>Course Learning Objectives:</w:t>
      </w:r>
    </w:p>
    <w:p w14:paraId="0931E427" w14:textId="77777777"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7777777"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23D09584" w:rsidR="00C6139F" w:rsidRPr="003C1F32" w:rsidRDefault="00747DB3" w:rsidP="00C6139F">
      <w:pPr>
        <w:pStyle w:val="SyllabusList"/>
      </w:pPr>
      <w:r w:rsidRPr="003C1F32">
        <w:rPr>
          <w:noProof/>
        </w:rPr>
        <w:lastRenderedPageBreak/>
        <mc:AlternateContent>
          <mc:Choice Requires="wps">
            <w:drawing>
              <wp:anchor distT="0" distB="0" distL="114300" distR="114300" simplePos="0" relativeHeight="251661312" behindDoc="1" locked="0" layoutInCell="1" allowOverlap="1" wp14:anchorId="74BB6940" wp14:editId="2AEF3358">
                <wp:simplePos x="0" y="0"/>
                <wp:positionH relativeFrom="margin">
                  <wp:align>right</wp:align>
                </wp:positionH>
                <wp:positionV relativeFrom="margin">
                  <wp:align>top</wp:align>
                </wp:positionV>
                <wp:extent cx="2743200" cy="4276725"/>
                <wp:effectExtent l="19050" t="19050" r="19050" b="28575"/>
                <wp:wrapTight wrapText="bothSides">
                  <wp:wrapPolygon edited="0">
                    <wp:start x="-150" y="-96"/>
                    <wp:lineTo x="-150" y="21648"/>
                    <wp:lineTo x="21600" y="21648"/>
                    <wp:lineTo x="21600" y="-96"/>
                    <wp:lineTo x="-150" y="-96"/>
                  </wp:wrapPolygon>
                </wp:wrapTight>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672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0"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1"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2"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3"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B6940" id="AutoShape 29" o:spid="_x0000_s1027" style="position:absolute;left:0;text-align:left;margin-left:164.8pt;margin-top:0;width:3in;height:336.7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" fillcolor="#d9f2d0 [665]" strokecolor="#265317 [1609]" strokeweight="3pt">
                <v:fill opacity="19789f"/>
                <v:textbox inset="3.6pt,,3.6pt">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4"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5"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6"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7"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v:textbox>
                <w10:wrap type="tight" anchorx="margin" anchory="margin"/>
              </v:roundrect>
            </w:pict>
          </mc:Fallback>
        </mc:AlternateContent>
      </w:r>
      <w:r w:rsidR="00C6139F" w:rsidRPr="003C1F32">
        <w:t>Synthesize sources into a larger analytical argument</w:t>
      </w:r>
    </w:p>
    <w:p w14:paraId="6C7834D3" w14:textId="77777777" w:rsidR="00C6139F" w:rsidRPr="003C1F32" w:rsidRDefault="00C6139F" w:rsidP="00C6139F">
      <w:pPr>
        <w:pStyle w:val="SyllabusList"/>
      </w:pPr>
      <w:r w:rsidRPr="003C1F32">
        <w:t>Draft and revise a research paper that is appropriate to academic audiences</w:t>
      </w:r>
    </w:p>
    <w:p w14:paraId="3B1725D5" w14:textId="74C2BA5C" w:rsidR="002E1909" w:rsidRPr="003C1F32" w:rsidRDefault="00C6139F" w:rsidP="001B0903">
      <w:pPr>
        <w:pStyle w:val="SyllabusList"/>
      </w:pPr>
      <w:r w:rsidRPr="003C1F32">
        <w:t>Collaborate with peers and provide useful feedback</w:t>
      </w:r>
    </w:p>
    <w:p w14:paraId="3B425E84" w14:textId="44DB1565" w:rsidR="008B4C46" w:rsidRPr="003C1F32" w:rsidRDefault="008B4C46" w:rsidP="005F46CC">
      <w:pPr>
        <w:pStyle w:val="Scheduleheadings"/>
      </w:pPr>
      <w:r w:rsidRPr="003C1F32">
        <w:t>UNIVERSITY POLICIES FOR STUDENTS:</w:t>
      </w:r>
    </w:p>
    <w:p w14:paraId="2E03BB49" w14:textId="1C0135F9" w:rsidR="008B4C46" w:rsidRPr="003C1F32" w:rsidRDefault="00E7594B" w:rsidP="0025588C">
      <w:r w:rsidRPr="003C1F32">
        <w:t xml:space="preserve">See </w:t>
      </w:r>
      <w:r w:rsidR="0025588C" w:rsidRPr="003C1F32">
        <w:t>C</w:t>
      </w:r>
      <w:r w:rsidRPr="003C1F32">
        <w:t>anvas for</w:t>
      </w:r>
      <w:r w:rsidR="00B66EF9" w:rsidRPr="003C1F32">
        <w:t xml:space="preserve"> </w:t>
      </w:r>
      <w:r w:rsidRPr="003C1F32">
        <w:t>all</w:t>
      </w:r>
      <w:r w:rsidR="00B66EF9" w:rsidRPr="003C1F32">
        <w:t xml:space="preserve"> full details of</w:t>
      </w:r>
      <w:r w:rsidRPr="003C1F32">
        <w:t xml:space="preserve"> university and </w:t>
      </w:r>
      <w:r w:rsidR="00B66EF9" w:rsidRPr="003C1F32">
        <w:t>department</w:t>
      </w:r>
      <w:r w:rsidRPr="003C1F32">
        <w:t xml:space="preserve"> </w:t>
      </w:r>
      <w:r w:rsidR="00B66EF9" w:rsidRPr="003C1F32">
        <w:t>p</w:t>
      </w:r>
      <w:r w:rsidRPr="003C1F32">
        <w:t>olicies</w:t>
      </w:r>
      <w:r w:rsidR="00B66EF9" w:rsidRPr="003C1F32">
        <w:t>.</w:t>
      </w:r>
    </w:p>
    <w:p w14:paraId="4247AC45" w14:textId="3FAB6F2B" w:rsidR="008B4C46" w:rsidRPr="003C1F32" w:rsidRDefault="008B4C46" w:rsidP="008B4C46">
      <w:pPr>
        <w:pStyle w:val="SyllabusHeading2"/>
      </w:pPr>
      <w:r w:rsidRPr="003C1F32">
        <w:t>Emergency Notification &amp; Procedures</w:t>
      </w:r>
    </w:p>
    <w:p w14:paraId="5B9F7683" w14:textId="333A2AE0" w:rsidR="001F133A" w:rsidRPr="003C1F32" w:rsidRDefault="001F133A" w:rsidP="001F133A">
      <w:r w:rsidRPr="003C1F32">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5EB750D4" w14:textId="77777777" w:rsidR="001F133A" w:rsidRPr="003C1F32" w:rsidRDefault="001F133A" w:rsidP="001F133A">
      <w:pPr>
        <w:pStyle w:val="SyllabusHeading2"/>
      </w:pPr>
      <w:r w:rsidRPr="003C1F32">
        <w:t xml:space="preserve">ADA Accommodations </w:t>
      </w:r>
    </w:p>
    <w:p w14:paraId="39A4ADCE" w14:textId="041C4039" w:rsidR="001F133A" w:rsidRPr="003C1F32" w:rsidRDefault="00CC37D6" w:rsidP="00C31D18">
      <w:r w:rsidRPr="003C1F32">
        <w:rPr>
          <w:b/>
          <w:bCs/>
          <w:caps/>
          <w:noProof/>
          <w:w w:val="105"/>
        </w:rPr>
        <mc:AlternateContent>
          <mc:Choice Requires="wps">
            <w:drawing>
              <wp:anchor distT="0" distB="0" distL="114300" distR="114300" simplePos="0" relativeHeight="251663360" behindDoc="1" locked="0" layoutInCell="1" allowOverlap="1" wp14:anchorId="7B11045A" wp14:editId="75C13C5D">
                <wp:simplePos x="0" y="0"/>
                <wp:positionH relativeFrom="margin">
                  <wp:posOffset>19050</wp:posOffset>
                </wp:positionH>
                <wp:positionV relativeFrom="margin">
                  <wp:align>bottom</wp:align>
                </wp:positionV>
                <wp:extent cx="2743200" cy="3555365"/>
                <wp:effectExtent l="19050" t="19050" r="19050" b="26035"/>
                <wp:wrapTight wrapText="bothSides">
                  <wp:wrapPolygon edited="0">
                    <wp:start x="-150" y="-116"/>
                    <wp:lineTo x="-150" y="21642"/>
                    <wp:lineTo x="21600" y="21642"/>
                    <wp:lineTo x="21600" y="-116"/>
                    <wp:lineTo x="-150" y="-116"/>
                  </wp:wrapPolygon>
                </wp:wrapTight>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5536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18"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1045A" id="_x0000_s1028" style="position:absolute;left:0;text-align:left;margin-left:1.5pt;margin-top:0;width:3in;height:279.95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" fillcolor="#d9f2d0 [665]" strokecolor="#265317 [1609]" strokeweight="3pt">
                <v:fill opacity="19789f"/>
                <v:textbox inset="3.6pt,,3.6pt">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19"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v:textbox>
                <w10:wrap type="tight" anchorx="margin" anchory="margin"/>
              </v:roundrect>
            </w:pict>
          </mc:Fallback>
        </mc:AlternateContent>
      </w:r>
      <w:r w:rsidR="00557057" w:rsidRPr="003C1F32">
        <w:t xml:space="preserve">As per </w:t>
      </w:r>
      <w:hyperlink r:id="rId20" w:history="1">
        <w:r w:rsidR="00463678" w:rsidRPr="00462957">
          <w:t>policy 16.001,</w:t>
        </w:r>
      </w:hyperlink>
      <w:r w:rsidR="00557057" w:rsidRPr="003C1F32">
        <w:t xml:space="preserve"> </w:t>
      </w:r>
      <w:r w:rsidR="001F133A" w:rsidRPr="003C1F32">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w:t>
      </w:r>
      <w:r w:rsidR="00463678" w:rsidRPr="003C1F32">
        <w:t>;</w:t>
      </w:r>
      <w:r w:rsidR="001F133A" w:rsidRPr="003C1F32">
        <w:t xml:space="preserve"> however, ODA notices of accommodation should be provided as early as possible in the semester to avoid any delay in implementation. Students must obtain a new letter of accommodation for every semester and must </w:t>
      </w:r>
      <w:r w:rsidR="001F133A" w:rsidRPr="003C1F32">
        <w:rPr>
          <w:b/>
          <w:bCs/>
        </w:rPr>
        <w:t>discuss expectations with each instructor prior to implementation in the classroom</w:t>
      </w:r>
      <w:r w:rsidR="001F133A" w:rsidRPr="003C1F32">
        <w:t>. For additional information</w:t>
      </w:r>
      <w:r w:rsidR="001A0F82" w:rsidRPr="003C1F32">
        <w:t>,</w:t>
      </w:r>
      <w:r w:rsidR="001F133A" w:rsidRPr="003C1F32">
        <w:t xml:space="preserve"> see the ODA website at </w:t>
      </w:r>
      <w:hyperlink r:id="rId21" w:history="1">
        <w:r w:rsidR="001F133A" w:rsidRPr="003C1F32">
          <w:rPr>
            <w:rStyle w:val="Hyperlink"/>
          </w:rPr>
          <w:t>disability.unt.edu</w:t>
        </w:r>
      </w:hyperlink>
      <w:r w:rsidR="001A0F82" w:rsidRPr="003C1F32">
        <w:t>.</w:t>
      </w:r>
    </w:p>
    <w:p w14:paraId="24342D8F" w14:textId="487DFB1A" w:rsidR="009218C8" w:rsidRPr="003C1F32" w:rsidRDefault="009218C8" w:rsidP="009218C8">
      <w:pPr>
        <w:pStyle w:val="SyllabusHeading2"/>
      </w:pPr>
      <w:r w:rsidRPr="003C1F32">
        <w:t xml:space="preserve">Survivor Advocacy </w:t>
      </w:r>
    </w:p>
    <w:p w14:paraId="0083F86D" w14:textId="271C561D" w:rsidR="009218C8" w:rsidRPr="003C1F32" w:rsidRDefault="00D4429A" w:rsidP="00DD7EF3">
      <w:r w:rsidRPr="003C1F32">
        <w:t>UNT is committed to providing a safe learning environment free of all forms of sexual misconduct, including sexual harassment</w:t>
      </w:r>
      <w:r w:rsidR="00B66EF9" w:rsidRPr="003C1F32">
        <w:t>,</w:t>
      </w:r>
      <w:r w:rsidRPr="003C1F32">
        <w:t xml:space="preserve"> sexual assault, domestic violence, dating violence, and stalking. Federal laws (Title IX and the Violence Against Women Act) and UNT policies prohibit discrimination on the basis of sex, and therefore </w:t>
      </w:r>
      <w:r w:rsidRPr="003C1F32">
        <w:lastRenderedPageBreak/>
        <w:t xml:space="preserve">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2">
        <w:r w:rsidRPr="00462957">
          <w:t xml:space="preserve">SurvivorAdvocate@unt.edu </w:t>
        </w:r>
      </w:hyperlink>
      <w:r w:rsidRPr="003C1F32">
        <w:t xml:space="preserve">or by calling the Dean of Students Office at 940-565-2648. Additionally, alleged sexual misconduct can be non-confidentially reported to the Title IX  Coordinator at </w:t>
      </w:r>
      <w:hyperlink r:id="rId23" w:history="1">
        <w:r w:rsidRPr="003C1F32">
          <w:rPr>
            <w:rStyle w:val="Hyperlink"/>
          </w:rPr>
          <w:t>oeo@unt.edu</w:t>
        </w:r>
      </w:hyperlink>
      <w:r w:rsidRPr="003C1F32">
        <w:t xml:space="preserve"> or at (940) 565</w:t>
      </w:r>
      <w:r w:rsidR="00B66EF9" w:rsidRPr="003C1F32">
        <w:t>-</w:t>
      </w:r>
      <w:r w:rsidRPr="003C1F32">
        <w:t>2759.</w:t>
      </w:r>
    </w:p>
    <w:p w14:paraId="68F852FD" w14:textId="77777777" w:rsidR="002711AF" w:rsidRPr="003C1F32" w:rsidRDefault="002711AF" w:rsidP="002711AF">
      <w:pPr>
        <w:pStyle w:val="SyllabusHeading2"/>
      </w:pPr>
      <w:r w:rsidRPr="003C1F32">
        <w:t>Emergency Notification &amp; Procedures</w:t>
      </w:r>
    </w:p>
    <w:p w14:paraId="1994A2CF" w14:textId="725ACD00" w:rsidR="002711AF" w:rsidRPr="003C1F32" w:rsidRDefault="002711AF" w:rsidP="002711AF">
      <w:r w:rsidRPr="003C1F32">
        <w:t xml:space="preserve">UNT uses a system called </w:t>
      </w:r>
      <w:r w:rsidRPr="003C1F32">
        <w:rPr>
          <w:rFonts w:cstheme="minorHAnsi"/>
        </w:rPr>
        <w:t>Eagle Alert</w:t>
      </w:r>
      <w:r w:rsidRPr="003C1F32">
        <w:t xml:space="preserve">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3688FCD8" w14:textId="08A37AED" w:rsidR="00DC4C69" w:rsidRPr="003C1F32" w:rsidRDefault="002711AF" w:rsidP="00D4429A">
      <w:pPr>
        <w:rPr>
          <w:bCs/>
        </w:rPr>
      </w:pPr>
      <w:r w:rsidRPr="003C1F32">
        <w:rPr>
          <w:bCs/>
        </w:rPr>
        <w:t xml:space="preserve">For additional information, refer to the </w:t>
      </w:r>
      <w:hyperlink r:id="rId24" w:history="1">
        <w:r w:rsidRPr="003C1F32">
          <w:rPr>
            <w:bCs/>
            <w:color w:val="467886" w:themeColor="hyperlink"/>
            <w:u w:val="single"/>
          </w:rPr>
          <w:t>Eagle Alert</w:t>
        </w:r>
      </w:hyperlink>
      <w:r w:rsidRPr="003C1F32">
        <w:rPr>
          <w:bCs/>
        </w:rPr>
        <w:t xml:space="preserve"> website.</w:t>
      </w:r>
    </w:p>
    <w:p w14:paraId="37583DCF" w14:textId="2115D342" w:rsidR="00D4429A" w:rsidRPr="003C1F32" w:rsidRDefault="00D4429A" w:rsidP="005F46CC">
      <w:pPr>
        <w:pStyle w:val="Scheduleheadings"/>
      </w:pPr>
      <w:r w:rsidRPr="003C1F32">
        <w:t>Classroom Policies</w:t>
      </w:r>
    </w:p>
    <w:p w14:paraId="44643A5D" w14:textId="20F7FCF0" w:rsidR="00E7594B" w:rsidRPr="003C1F32" w:rsidRDefault="00E7594B" w:rsidP="00CF329C">
      <w:pPr>
        <w:pStyle w:val="SyllabysSubHeading3"/>
      </w:pPr>
      <w:r w:rsidRPr="003C1F32">
        <w:t>Attendance</w:t>
      </w:r>
    </w:p>
    <w:p w14:paraId="3CFA6120" w14:textId="02AF920B" w:rsidR="00180127" w:rsidRPr="003C1F32" w:rsidRDefault="001101C3" w:rsidP="00180127">
      <w:r w:rsidRPr="003C1F32">
        <w:rPr>
          <w:noProof/>
        </w:rPr>
        <mc:AlternateContent>
          <mc:Choice Requires="wps">
            <w:drawing>
              <wp:anchor distT="0" distB="0" distL="114300" distR="114300" simplePos="0" relativeHeight="251665408" behindDoc="1" locked="0" layoutInCell="1" allowOverlap="1" wp14:anchorId="0A4296C9" wp14:editId="57735F3E">
                <wp:simplePos x="0" y="0"/>
                <wp:positionH relativeFrom="margin">
                  <wp:align>right</wp:align>
                </wp:positionH>
                <wp:positionV relativeFrom="margin">
                  <wp:align>bottom</wp:align>
                </wp:positionV>
                <wp:extent cx="2743200" cy="5657215"/>
                <wp:effectExtent l="19050" t="19050" r="19050" b="19685"/>
                <wp:wrapTight wrapText="bothSides">
                  <wp:wrapPolygon edited="0">
                    <wp:start x="-150" y="-73"/>
                    <wp:lineTo x="-150" y="21602"/>
                    <wp:lineTo x="21600" y="21602"/>
                    <wp:lineTo x="21600" y="-73"/>
                    <wp:lineTo x="-150" y="-73"/>
                  </wp:wrapPolygon>
                </wp:wrapTight>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57215"/>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6"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296C9" id="_x0000_s1029" style="position:absolute;left:0;text-align:left;margin-left:164.8pt;margin-top:0;width:3in;height:445.45pt;z-index:-2516510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" fillcolor="#d9f2d0 [665]" strokecolor="#265317 [1609]" strokeweight="3pt">
                <v:fill opacity="19789f"/>
                <v:textbox inset="3.6pt,,3.6pt">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7"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v:textbox>
                <w10:wrap type="tight" anchorx="margin" anchory="margin"/>
              </v:roundrect>
            </w:pict>
          </mc:Fallback>
        </mc:AlternateContent>
      </w:r>
      <w:r w:rsidR="00180127" w:rsidRPr="003C1F32">
        <w:t>It is the UNT FYW policy that no student missing more than 20% of classroom instruction in a first-year writing course should be able to pass the course. The following number of classes equals 20%:</w:t>
      </w:r>
    </w:p>
    <w:p w14:paraId="6C6CDFFD" w14:textId="77777777" w:rsidR="00180127" w:rsidRPr="003C1F32" w:rsidRDefault="00180127" w:rsidP="0096436C">
      <w:pPr>
        <w:pStyle w:val="SyllabusList"/>
      </w:pPr>
      <w:r w:rsidRPr="003C1F32">
        <w:t>A class that meets 1 day a week | 3 classes</w:t>
      </w:r>
    </w:p>
    <w:p w14:paraId="5F3CE823" w14:textId="294D2762" w:rsidR="00180127" w:rsidRPr="003C1F32" w:rsidRDefault="00180127" w:rsidP="007002DF">
      <w:r w:rsidRPr="003C1F32">
        <w:t>You will be given an attendance report</w:t>
      </w:r>
      <w:r w:rsidR="0096436C" w:rsidRPr="003C1F32">
        <w:t xml:space="preserve"> at week 6 and week 12</w:t>
      </w:r>
      <w:r w:rsidR="007002DF" w:rsidRPr="003C1F32">
        <w:t>,</w:t>
      </w:r>
      <w:r w:rsidR="00A06AC3" w:rsidRPr="003C1F32">
        <w:t xml:space="preserve"> to notify you of your </w:t>
      </w:r>
      <w:r w:rsidRPr="003C1F32">
        <w:t>attendance progress and your ability to pass the course based on your attendance.</w:t>
      </w:r>
    </w:p>
    <w:p w14:paraId="3EA2729D" w14:textId="77777777" w:rsidR="00180127" w:rsidRPr="003C1F32" w:rsidRDefault="00180127" w:rsidP="00180127">
      <w:r w:rsidRPr="003C1F32">
        <w:t>In addition to not attending class altogether, the following actions may result in a student being counted as officially absent:</w:t>
      </w:r>
    </w:p>
    <w:p w14:paraId="7913BA16" w14:textId="77777777" w:rsidR="00180127" w:rsidRPr="003C1F32" w:rsidRDefault="00180127" w:rsidP="00BB1018">
      <w:pPr>
        <w:pStyle w:val="SyllabusList"/>
      </w:pPr>
      <w:r w:rsidRPr="003C1F32">
        <w:t>Coming to class unprepared (didn’t read, won’t participate in discussions)</w:t>
      </w:r>
    </w:p>
    <w:p w14:paraId="04D6E205" w14:textId="77777777" w:rsidR="00180127" w:rsidRPr="003C1F32" w:rsidRDefault="00180127" w:rsidP="00BB1018">
      <w:pPr>
        <w:pStyle w:val="SyllabusList"/>
      </w:pPr>
      <w:r w:rsidRPr="003C1F32">
        <w:t>Excessive cell phone use or the use of headphones during class</w:t>
      </w:r>
    </w:p>
    <w:p w14:paraId="42A98F64" w14:textId="77777777" w:rsidR="00180127" w:rsidRPr="003C1F32" w:rsidRDefault="00180127" w:rsidP="00BB1018">
      <w:pPr>
        <w:pStyle w:val="SyllabusList"/>
      </w:pPr>
      <w:r w:rsidRPr="003C1F32">
        <w:t xml:space="preserve">Distracting or disruptive </w:t>
      </w:r>
      <w:proofErr w:type="spellStart"/>
      <w:r w:rsidRPr="003C1F32">
        <w:t>behavior</w:t>
      </w:r>
      <w:proofErr w:type="spellEnd"/>
      <w:r w:rsidRPr="003C1F32">
        <w:t xml:space="preserve"> or outbursts</w:t>
      </w:r>
    </w:p>
    <w:p w14:paraId="088F2CC3" w14:textId="4AB44DE2" w:rsidR="00D4429A" w:rsidRDefault="002E57A8" w:rsidP="00D4429A">
      <w:r w:rsidRPr="003C1F32">
        <w:t xml:space="preserve">See Canvas for the </w:t>
      </w:r>
      <w:r w:rsidR="00E7594B" w:rsidRPr="003C1F32">
        <w:t xml:space="preserve">full </w:t>
      </w:r>
      <w:r w:rsidR="00B66EF9" w:rsidRPr="003C1F32">
        <w:t>attendance</w:t>
      </w:r>
      <w:r w:rsidR="00E7594B" w:rsidRPr="003C1F32">
        <w:t xml:space="preserve"> policy</w:t>
      </w:r>
      <w:r w:rsidRPr="003C1F32">
        <w:t xml:space="preserve">. </w:t>
      </w:r>
    </w:p>
    <w:p w14:paraId="1CF1DA58" w14:textId="77777777" w:rsidR="00320345" w:rsidRPr="003C1F32" w:rsidRDefault="00320345" w:rsidP="00D4429A"/>
    <w:p w14:paraId="266D7D14" w14:textId="77777777" w:rsidR="002E57A8" w:rsidRPr="003C1F32" w:rsidRDefault="002E57A8" w:rsidP="00CF329C">
      <w:pPr>
        <w:pStyle w:val="SyllabysSubHeading3"/>
      </w:pPr>
      <w:r w:rsidRPr="003C1F32">
        <w:lastRenderedPageBreak/>
        <w:t>LATENESS TO CLASS</w:t>
      </w:r>
    </w:p>
    <w:p w14:paraId="3D30557A" w14:textId="0B104C3B" w:rsidR="008A2AE5" w:rsidRPr="003C1F32" w:rsidRDefault="002E57A8" w:rsidP="002E57A8">
      <w:r w:rsidRPr="003C1F32">
        <w:t xml:space="preserve">Most students, at some point or another, meet with unforeseen circumstances that make them late for class. However, repeated late arrivals are disruptive. </w:t>
      </w:r>
      <w:r w:rsidRPr="003C1F32">
        <w:rPr>
          <w:b/>
          <w:bCs/>
        </w:rPr>
        <w:t xml:space="preserve">You will lose participation points if lateness </w:t>
      </w:r>
      <w:r w:rsidR="007053C0" w:rsidRPr="003C1F32">
        <w:rPr>
          <w:b/>
          <w:bCs/>
        </w:rPr>
        <w:t>becomes</w:t>
      </w:r>
      <w:r w:rsidRPr="003C1F32">
        <w:rPr>
          <w:b/>
          <w:bCs/>
        </w:rPr>
        <w:t xml:space="preserve"> a persistent problem</w:t>
      </w:r>
      <w:r w:rsidR="007053C0" w:rsidRPr="003C1F32">
        <w:rPr>
          <w:b/>
          <w:bCs/>
        </w:rPr>
        <w:t>. T</w:t>
      </w:r>
      <w:r w:rsidRPr="003C1F32">
        <w:rPr>
          <w:b/>
          <w:bCs/>
        </w:rPr>
        <w:t>wo tardies will equal one absence.</w:t>
      </w:r>
      <w:r w:rsidRPr="003C1F32">
        <w:t xml:space="preserve"> Nevertheless, you are always better off showing up to class, even if you are extremely late. It is much easier to update you on what you missed directly after class. </w:t>
      </w:r>
    </w:p>
    <w:p w14:paraId="51642901" w14:textId="36A3EA47" w:rsidR="002E57A8" w:rsidRPr="003C1F32" w:rsidRDefault="002E57A8" w:rsidP="002E57A8">
      <w:r w:rsidRPr="003C1F32">
        <w:t>Note: This policy does not apply to students with ODA accommodations for lateness.</w:t>
      </w:r>
    </w:p>
    <w:p w14:paraId="0A85E2CF" w14:textId="77777777" w:rsidR="002E57A8" w:rsidRPr="003C1F32" w:rsidRDefault="002E57A8" w:rsidP="00CF329C">
      <w:pPr>
        <w:pStyle w:val="SyllabysSubHeading3"/>
      </w:pPr>
      <w:r w:rsidRPr="003C1F32">
        <w:t>Excused Absences</w:t>
      </w:r>
    </w:p>
    <w:p w14:paraId="4D5AD1B3" w14:textId="77777777" w:rsidR="002E57A8" w:rsidRPr="003C1F32" w:rsidRDefault="002E57A8" w:rsidP="002E57A8">
      <w:r w:rsidRPr="003C1F32">
        <w:t>In compliance with UNT policy, instructors will excuse the following types of absences:</w:t>
      </w:r>
    </w:p>
    <w:p w14:paraId="302BAA34" w14:textId="77777777" w:rsidR="002E57A8" w:rsidRPr="003C1F32" w:rsidRDefault="002E57A8" w:rsidP="00CB2CDF">
      <w:pPr>
        <w:pStyle w:val="SyllabusList"/>
      </w:pPr>
      <w:r w:rsidRPr="003C1F32">
        <w:t>Religious holy day, including travel for that purpose</w:t>
      </w:r>
    </w:p>
    <w:p w14:paraId="16234437" w14:textId="77777777" w:rsidR="00CB2CDF" w:rsidRPr="003C1F32" w:rsidRDefault="002E57A8" w:rsidP="00CB2CDF">
      <w:pPr>
        <w:pStyle w:val="SyllabusList"/>
        <w:rPr>
          <w:lang w:val="en-US"/>
        </w:rPr>
      </w:pPr>
      <w:r w:rsidRPr="003C1F32">
        <w:t>Active military service, including travel for that purpose</w:t>
      </w:r>
    </w:p>
    <w:p w14:paraId="3DE1A859" w14:textId="791783AC" w:rsidR="00CB2CDF" w:rsidRPr="003C1F32" w:rsidRDefault="00CB2CDF" w:rsidP="00CB2CDF">
      <w:pPr>
        <w:pStyle w:val="SyllabusList"/>
        <w:rPr>
          <w:lang w:val="en-US"/>
        </w:rPr>
      </w:pPr>
      <w:r w:rsidRPr="003C1F32">
        <w:rPr>
          <w:lang w:val="en-US"/>
        </w:rPr>
        <w:t>Participation in an official university function</w:t>
      </w:r>
    </w:p>
    <w:p w14:paraId="15042FA2" w14:textId="77777777" w:rsidR="00CB2CDF" w:rsidRPr="003C1F32" w:rsidRDefault="00CB2CDF" w:rsidP="00CB2CDF">
      <w:pPr>
        <w:pStyle w:val="SyllabusList"/>
        <w:rPr>
          <w:lang w:val="en-US"/>
        </w:rPr>
      </w:pPr>
      <w:r w:rsidRPr="003C1F32">
        <w:rPr>
          <w:lang w:val="en-US"/>
        </w:rPr>
        <w:t>Pregnancy and parenting under Title IX</w:t>
      </w:r>
    </w:p>
    <w:p w14:paraId="162D4F21" w14:textId="5CA42767" w:rsidR="002E57A8" w:rsidRPr="003C1F32" w:rsidRDefault="00CB2CDF" w:rsidP="00CB2CDF">
      <w:pPr>
        <w:pStyle w:val="SyllabusList"/>
      </w:pPr>
      <w:r w:rsidRPr="003C1F32">
        <w:rPr>
          <w:lang w:val="en-US"/>
        </w:rPr>
        <w:t>When the University is officially closed</w:t>
      </w:r>
    </w:p>
    <w:p w14:paraId="225F3614" w14:textId="6659439E" w:rsidR="00CB2CDF" w:rsidRPr="003C1F32" w:rsidRDefault="00CB2CDF" w:rsidP="00BA1A60">
      <w:r w:rsidRPr="003C1F32">
        <w:t>Students must contact their instructor regarding how to make up work missed due to an excused absence within 10 days of the absence--including weekends. Otherwise, the student may receive zeroes for that work. For more information, read the </w:t>
      </w:r>
      <w:hyperlink r:id="rId28" w:tgtFrame="_blank" w:tooltip="06.039 Student Attendance and Authorized Absences (3-2-25) (1).pdf" w:history="1">
        <w:r w:rsidR="00F44599" w:rsidRPr="003C1F32">
          <w:rPr>
            <w:rStyle w:val="Hyperlink"/>
          </w:rPr>
          <w:t>UNT Policy 06.039.</w:t>
        </w:r>
      </w:hyperlink>
    </w:p>
    <w:p w14:paraId="322A4D12" w14:textId="77777777" w:rsidR="00F44599" w:rsidRPr="003C1F32" w:rsidRDefault="00F44599" w:rsidP="00CF329C">
      <w:pPr>
        <w:pStyle w:val="SyllabysSubHeading3"/>
      </w:pPr>
      <w:r w:rsidRPr="003C1F32">
        <w:t>ELECTRONIC DEVICES</w:t>
      </w:r>
    </w:p>
    <w:p w14:paraId="6C277BAE" w14:textId="77777777" w:rsidR="00F44599" w:rsidRPr="003C1F32" w:rsidRDefault="00F44599" w:rsidP="00F44599">
      <w:r w:rsidRPr="003C1F32">
        <w:rPr>
          <w:b/>
          <w:bCs/>
          <w:u w:val="single"/>
        </w:rPr>
        <w:t>No phone or headphone use during class.</w:t>
      </w:r>
      <w:r w:rsidRPr="003C1F32">
        <w:rPr>
          <w:b/>
          <w:bCs/>
        </w:rPr>
        <w:t xml:space="preserve"> Phones should be out of sight for the duration of class. While computer use is permitted, you are expected to be accessing course materials only during class.</w:t>
      </w:r>
      <w:r w:rsidRPr="003C1F32">
        <w:t xml:space="preserve"> We can think of this policy as important for participation in the course and as a general exercise in focusing our attention and showing respect for the classroom space. </w:t>
      </w:r>
      <w:r w:rsidRPr="003C1F32">
        <w:rPr>
          <w:u w:val="single"/>
        </w:rPr>
        <w:t xml:space="preserve">If I see you using your phone during class, I can mark you as absent. </w:t>
      </w:r>
      <w:r w:rsidRPr="003C1F32">
        <w:t>If you have an issue that requires you to have your phone out during class, please inform me beforehand.</w:t>
      </w:r>
    </w:p>
    <w:p w14:paraId="28F3E733" w14:textId="323A2035" w:rsidR="007041AA" w:rsidRPr="003C1F32" w:rsidRDefault="00D33B11" w:rsidP="00CF329C">
      <w:pPr>
        <w:pStyle w:val="SyllabysSubHeading3"/>
      </w:pPr>
      <w:r w:rsidRPr="003C1F32">
        <w:t xml:space="preserve">Late Assignment Policy </w:t>
      </w:r>
    </w:p>
    <w:p w14:paraId="5FB6D330" w14:textId="77777777" w:rsidR="00320345" w:rsidRPr="00320345" w:rsidRDefault="00320345" w:rsidP="005F46CC">
      <w:pPr>
        <w:pStyle w:val="Scheduleheadings"/>
        <w:rPr>
          <w:bCs/>
          <w:caps w:val="0"/>
          <w:noProof w:val="0"/>
          <w:color w:val="auto"/>
          <w:sz w:val="24"/>
          <w:szCs w:val="24"/>
          <w:u w:val="none"/>
        </w:rPr>
      </w:pPr>
      <w:r w:rsidRPr="00320345">
        <w:rPr>
          <w:bCs/>
          <w:caps w:val="0"/>
          <w:noProof w:val="0"/>
          <w:color w:val="auto"/>
          <w:sz w:val="24"/>
          <w:szCs w:val="24"/>
          <w:u w:val="none"/>
        </w:rPr>
        <w:t xml:space="preserve">All papers are due by class time on the due date (or by the date specified in Canvas). Late work may not be counted, or may be penalized severely for each day late. It is up to you as a student to </w:t>
      </w:r>
      <w:proofErr w:type="gramStart"/>
      <w:r w:rsidRPr="00320345">
        <w:rPr>
          <w:bCs/>
          <w:caps w:val="0"/>
          <w:noProof w:val="0"/>
          <w:color w:val="auto"/>
          <w:sz w:val="24"/>
          <w:szCs w:val="24"/>
          <w:u w:val="none"/>
        </w:rPr>
        <w:t>make arrangements</w:t>
      </w:r>
      <w:proofErr w:type="gramEnd"/>
      <w:r w:rsidRPr="00320345">
        <w:rPr>
          <w:bCs/>
          <w:caps w:val="0"/>
          <w:noProof w:val="0"/>
          <w:color w:val="auto"/>
          <w:sz w:val="24"/>
          <w:szCs w:val="24"/>
          <w:u w:val="none"/>
        </w:rPr>
        <w:t xml:space="preserve"> with me. Additionally, I will not grade subsequent assignments from any students until all previous assignments have been completed, and you cannot pass the course if you have not received a grade for all major assignments. Please meet with me as soon as possible if you miss a deadline for an assignment. </w:t>
      </w:r>
    </w:p>
    <w:p w14:paraId="2A40B594" w14:textId="7D0C4A52" w:rsidR="00D33B11" w:rsidRPr="003C1F32" w:rsidRDefault="00D33B11" w:rsidP="005F46CC">
      <w:pPr>
        <w:pStyle w:val="Scheduleheadings"/>
      </w:pPr>
      <w:r w:rsidRPr="003C1F32">
        <w:t>GRADING And Assessment Policies</w:t>
      </w:r>
    </w:p>
    <w:p w14:paraId="08DC4EF7" w14:textId="28D57117" w:rsidR="00D33B11" w:rsidRPr="003C1F32" w:rsidRDefault="0031560B" w:rsidP="0031560B">
      <w:r w:rsidRPr="003C1F32">
        <w:t>Y</w:t>
      </w:r>
      <w:r w:rsidR="00D33B11" w:rsidRPr="003C1F32">
        <w:t>ou must complete all major writing assignments</w:t>
      </w:r>
      <w:r w:rsidRPr="003C1F32">
        <w:t xml:space="preserve"> to earn a passing grade</w:t>
      </w:r>
      <w:r w:rsidR="00D33B11" w:rsidRPr="003C1F32">
        <w:t xml:space="preserve">. Detailed assignment descriptions can be found in Canvas. </w:t>
      </w:r>
    </w:p>
    <w:p w14:paraId="3EDBF1D5" w14:textId="77777777" w:rsidR="0037129F" w:rsidRPr="003C1F32" w:rsidRDefault="0037129F" w:rsidP="0037129F">
      <w:pPr>
        <w:pStyle w:val="SyllabusHeading2"/>
      </w:pPr>
      <w:r w:rsidRPr="003C1F32">
        <w:t>Public Writing</w:t>
      </w:r>
    </w:p>
    <w:p w14:paraId="30BD165C" w14:textId="16D94E8D" w:rsidR="0037129F" w:rsidRDefault="0037129F" w:rsidP="0037129F">
      <w:pPr>
        <w:rPr>
          <w:lang w:val="x-none"/>
        </w:rPr>
      </w:pPr>
      <w:r w:rsidRPr="003C1F32">
        <w:rPr>
          <w:lang w:val="x-none"/>
        </w:rPr>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411FFE2" w14:textId="77777777" w:rsidR="0019532B" w:rsidRDefault="0019532B" w:rsidP="0037129F">
      <w:pPr>
        <w:rPr>
          <w:lang w:val="x-none"/>
        </w:rPr>
      </w:pPr>
    </w:p>
    <w:p w14:paraId="0D09023E" w14:textId="77777777" w:rsidR="0019532B" w:rsidRPr="003C1F32" w:rsidRDefault="0019532B" w:rsidP="0037129F">
      <w:pPr>
        <w:rPr>
          <w:lang w:val="x-none"/>
        </w:rPr>
      </w:pPr>
    </w:p>
    <w:p w14:paraId="2A701555" w14:textId="77777777" w:rsidR="00D33B11" w:rsidRPr="00320345" w:rsidRDefault="00D33B11" w:rsidP="00CF329C">
      <w:pPr>
        <w:pStyle w:val="SyllabysSubHeading3"/>
        <w:rPr>
          <w:sz w:val="24"/>
          <w:szCs w:val="24"/>
        </w:rPr>
      </w:pPr>
      <w:r w:rsidRPr="00320345">
        <w:rPr>
          <w:sz w:val="24"/>
          <w:szCs w:val="24"/>
        </w:rPr>
        <w:lastRenderedPageBreak/>
        <w:t>Major Assignment 1 – Choosing a topic</w:t>
      </w:r>
    </w:p>
    <w:p w14:paraId="28EF24EA" w14:textId="2FCEDAC8" w:rsidR="00D33B11" w:rsidRPr="003C1F32" w:rsidRDefault="000C10EA" w:rsidP="00D33B11">
      <w:r w:rsidRPr="003C1F32">
        <w:rPr>
          <w:rFonts w:eastAsia="Calibri"/>
          <w:caps/>
          <w:noProof/>
        </w:rPr>
        <mc:AlternateContent>
          <mc:Choice Requires="wps">
            <w:drawing>
              <wp:anchor distT="0" distB="0" distL="114300" distR="114300" simplePos="0" relativeHeight="251671552" behindDoc="1" locked="0" layoutInCell="1" allowOverlap="1" wp14:anchorId="2DABFA4E" wp14:editId="2FB56E1D">
                <wp:simplePos x="0" y="0"/>
                <wp:positionH relativeFrom="margin">
                  <wp:align>right</wp:align>
                </wp:positionH>
                <wp:positionV relativeFrom="margin">
                  <wp:align>top</wp:align>
                </wp:positionV>
                <wp:extent cx="2743200" cy="6029325"/>
                <wp:effectExtent l="19050" t="19050" r="19050" b="28575"/>
                <wp:wrapTight wrapText="bothSides">
                  <wp:wrapPolygon edited="0">
                    <wp:start x="-150" y="-68"/>
                    <wp:lineTo x="-150" y="21634"/>
                    <wp:lineTo x="21600" y="21634"/>
                    <wp:lineTo x="21600" y="-68"/>
                    <wp:lineTo x="-150" y="-68"/>
                  </wp:wrapPolygon>
                </wp:wrapTight>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29325"/>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29"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30" w:history="1">
                              <w:r w:rsidR="000C10EA" w:rsidRPr="00821CC8">
                                <w:rPr>
                                  <w:rStyle w:val="Hyperlink"/>
                                  <w:rFonts w:eastAsiaTheme="majorEastAsia"/>
                                  <w:caps w:val="0"/>
                                  <w:color w:val="auto"/>
                                </w:rPr>
                                <w:t>https://vpaa.unt.edu/ss/integrity</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BFA4E" id="AutoShape 24" o:spid="_x0000_s1030" style="position:absolute;left:0;text-align:left;margin-left:164.8pt;margin-top:0;width:3in;height:474.75pt;z-index:-2516449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" fillcolor="#d9f2d0 [665]" strokecolor="#265317 [1609]" strokeweight="3pt">
                <v:fill opacity="19789f"/>
                <v:textbox inset="3.6pt,,3.6pt">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31"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32" w:history="1">
                        <w:r w:rsidR="000C10EA" w:rsidRPr="00821CC8">
                          <w:rPr>
                            <w:rStyle w:val="Hyperlink"/>
                            <w:rFonts w:eastAsiaTheme="majorEastAsia"/>
                            <w:caps w:val="0"/>
                            <w:color w:val="auto"/>
                          </w:rPr>
                          <w:t>https://vpaa.unt.edu/ss/integrity</w:t>
                        </w:r>
                      </w:hyperlink>
                    </w:p>
                  </w:txbxContent>
                </v:textbox>
                <w10:wrap type="tight" anchorx="margin" anchory="margin"/>
              </v:roundrect>
            </w:pict>
          </mc:Fallback>
        </mc:AlternateContent>
      </w:r>
      <w:r w:rsidR="00D33B11" w:rsidRPr="003C1F32">
        <w:t xml:space="preserve">This unit focuses on reading sources for information and insight, as well as formulating a specific research question around an issue you want to write about and explore. You will draft a research proposal at the end of this </w:t>
      </w:r>
      <w:r w:rsidR="0027739C" w:rsidRPr="003C1F32">
        <w:t>u</w:t>
      </w:r>
      <w:r w:rsidR="00D33B11" w:rsidRPr="003C1F32">
        <w:t xml:space="preserve">nit. </w:t>
      </w:r>
    </w:p>
    <w:p w14:paraId="7967DFF9" w14:textId="77777777" w:rsidR="00D33B11" w:rsidRPr="00320345" w:rsidRDefault="00D33B11" w:rsidP="00CF329C">
      <w:pPr>
        <w:pStyle w:val="SyllabysSubHeading3"/>
        <w:rPr>
          <w:sz w:val="24"/>
          <w:szCs w:val="24"/>
        </w:rPr>
      </w:pPr>
      <w:r w:rsidRPr="00320345">
        <w:rPr>
          <w:sz w:val="24"/>
          <w:szCs w:val="24"/>
        </w:rPr>
        <w:t xml:space="preserve">Major ASSIGNMENT 2 – Finding Sources </w:t>
      </w:r>
    </w:p>
    <w:p w14:paraId="210851CA" w14:textId="46320CE1" w:rsidR="00D33B11" w:rsidRPr="003C1F32" w:rsidRDefault="00D33B11" w:rsidP="00D33B11">
      <w:r w:rsidRPr="003C1F32">
        <w:t xml:space="preserve">This unit focuses on defining the context for the issue you have chosen and locating sources that offer </w:t>
      </w:r>
      <w:r w:rsidR="000C0931" w:rsidRPr="003C1F32">
        <w:t xml:space="preserve">a </w:t>
      </w:r>
      <w:r w:rsidRPr="003C1F32">
        <w:t xml:space="preserve">perspective on the issue. You will draft an annotated bibliography at the end of this unit. </w:t>
      </w:r>
    </w:p>
    <w:p w14:paraId="7D531455" w14:textId="1D8604B7" w:rsidR="000C0931" w:rsidRPr="00320345" w:rsidRDefault="000C0931" w:rsidP="00CF329C">
      <w:pPr>
        <w:pStyle w:val="SyllabysSubHeading3"/>
        <w:rPr>
          <w:sz w:val="24"/>
          <w:szCs w:val="24"/>
        </w:rPr>
      </w:pPr>
      <w:r w:rsidRPr="00320345">
        <w:rPr>
          <w:sz w:val="24"/>
          <w:szCs w:val="24"/>
        </w:rPr>
        <w:t>ASSIGNMENT 3 &amp; 4–Writing and revising the Research Essay</w:t>
      </w:r>
    </w:p>
    <w:p w14:paraId="188DAC10" w14:textId="2DA7C1F7" w:rsidR="00320345" w:rsidRPr="003C1F32" w:rsidRDefault="00723009" w:rsidP="000C0931">
      <w:r w:rsidRPr="003C1F32">
        <w:rPr>
          <w:noProof/>
        </w:rPr>
        <mc:AlternateContent>
          <mc:Choice Requires="wps">
            <w:drawing>
              <wp:anchor distT="0" distB="0" distL="114300" distR="114300" simplePos="0" relativeHeight="251673600" behindDoc="1" locked="0" layoutInCell="1" allowOverlap="1" wp14:anchorId="48363121" wp14:editId="7C8B34C5">
                <wp:simplePos x="0" y="0"/>
                <wp:positionH relativeFrom="margin">
                  <wp:posOffset>19050</wp:posOffset>
                </wp:positionH>
                <wp:positionV relativeFrom="margin">
                  <wp:posOffset>5314950</wp:posOffset>
                </wp:positionV>
                <wp:extent cx="2743200" cy="2901950"/>
                <wp:effectExtent l="19050" t="19050" r="19050" b="12700"/>
                <wp:wrapTight wrapText="bothSides">
                  <wp:wrapPolygon edited="0">
                    <wp:start x="-150" y="-142"/>
                    <wp:lineTo x="-150" y="21553"/>
                    <wp:lineTo x="21600" y="21553"/>
                    <wp:lineTo x="21600" y="-142"/>
                    <wp:lineTo x="-150" y="-142"/>
                  </wp:wrapPolygon>
                </wp:wrapTight>
                <wp:docPr id="20647815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01950"/>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57D7CCD" w14:textId="523F69E5" w:rsidR="00257A60" w:rsidRPr="00257A60" w:rsidRDefault="00257A60" w:rsidP="005F46CC">
                            <w:pPr>
                              <w:pStyle w:val="SyllabysSubHeading3"/>
                            </w:pPr>
                            <w:r w:rsidRPr="00257A60">
                              <w:t xml:space="preserve">Use of Artificial </w:t>
                            </w:r>
                            <w:r w:rsidR="00EB633C">
                              <w:t>Intelligence</w:t>
                            </w:r>
                            <w:r w:rsidRPr="00257A60">
                              <w:t xml:space="preserve"> (AI) Technology:</w:t>
                            </w:r>
                          </w:p>
                          <w:p w14:paraId="2F5B356D" w14:textId="54A6C174" w:rsidR="00EB633C" w:rsidRPr="00723009" w:rsidRDefault="00257A60" w:rsidP="00257A60">
                            <w:pPr>
                              <w:contextualSpacing/>
                              <w:rPr>
                                <w:sz w:val="22"/>
                                <w:szCs w:val="22"/>
                              </w:rPr>
                            </w:pPr>
                            <w:r w:rsidRPr="00723009">
                              <w:rPr>
                                <w:sz w:val="22"/>
                                <w:szCs w:val="22"/>
                              </w:rPr>
                              <w:t xml:space="preserve">During this class, we may use generative AI tools such as </w:t>
                            </w:r>
                            <w:r w:rsidR="00EB633C" w:rsidRPr="00723009">
                              <w:rPr>
                                <w:sz w:val="22"/>
                                <w:szCs w:val="22"/>
                              </w:rPr>
                              <w:t>ChatGPT</w:t>
                            </w:r>
                            <w:r w:rsidRPr="00723009">
                              <w:rPr>
                                <w:sz w:val="22"/>
                                <w:szCs w:val="22"/>
                              </w:rPr>
                              <w:t xml:space="preserve"> for certain assignments and steps in the writing process. You will be informed as to when, where, and how these tools are permitted to be used, along with guidance for attribution. Any non-approved use of these technologies will be considered academic dishonesty and is subject to the consequences of plagiarism. If you are ever unsure about when to use AI responsibly, you can read more about UNT’s policy on academic integrity here:</w:t>
                            </w:r>
                          </w:p>
                          <w:p w14:paraId="2DCA514A" w14:textId="29F4CCA2" w:rsidR="00257A60" w:rsidRPr="00723009" w:rsidRDefault="00257A60" w:rsidP="00257A60">
                            <w:pPr>
                              <w:contextualSpacing/>
                              <w:rPr>
                                <w:rStyle w:val="Sidebartextsyllabus"/>
                                <w:rFonts w:ascii="Tw Cen MT" w:hAnsi="Tw Cen MT" w:cs="Calibri"/>
                                <w:color w:val="000000"/>
                                <w:sz w:val="22"/>
                                <w:szCs w:val="22"/>
                                <w:bdr w:val="none" w:sz="0" w:space="0" w:color="auto" w:frame="1"/>
                                <w:lang w:eastAsia="en-GB"/>
                              </w:rPr>
                            </w:pPr>
                            <w:hyperlink r:id="rId33"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63121" id="_x0000_s1031" style="position:absolute;left:0;text-align:left;margin-left:1.5pt;margin-top:418.5pt;width:3in;height:22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" fillcolor="#d9f2d0 [665]" strokecolor="#265317 [1609]" strokeweight="3pt">
                <v:fill opacity="19789f"/>
                <v:textbox inset="3.6pt,,3.6pt">
                  <w:txbxContent>
                    <w:p w14:paraId="257D7CCD" w14:textId="523F69E5" w:rsidR="00257A60" w:rsidRPr="00257A60" w:rsidRDefault="00257A60" w:rsidP="005F46CC">
                      <w:pPr>
                        <w:pStyle w:val="SyllabysSubHeading3"/>
                      </w:pPr>
                      <w:r w:rsidRPr="00257A60">
                        <w:t xml:space="preserve">Use of Artificial </w:t>
                      </w:r>
                      <w:r w:rsidR="00EB633C">
                        <w:t>Intelligence</w:t>
                      </w:r>
                      <w:r w:rsidRPr="00257A60">
                        <w:t xml:space="preserve"> (AI) Technology:</w:t>
                      </w:r>
                    </w:p>
                    <w:p w14:paraId="2F5B356D" w14:textId="54A6C174" w:rsidR="00EB633C" w:rsidRPr="00723009" w:rsidRDefault="00257A60" w:rsidP="00257A60">
                      <w:pPr>
                        <w:contextualSpacing/>
                        <w:rPr>
                          <w:sz w:val="22"/>
                          <w:szCs w:val="22"/>
                        </w:rPr>
                      </w:pPr>
                      <w:r w:rsidRPr="00723009">
                        <w:rPr>
                          <w:sz w:val="22"/>
                          <w:szCs w:val="22"/>
                        </w:rPr>
                        <w:t xml:space="preserve">During this class, we may use generative AI tools such as </w:t>
                      </w:r>
                      <w:r w:rsidR="00EB633C" w:rsidRPr="00723009">
                        <w:rPr>
                          <w:sz w:val="22"/>
                          <w:szCs w:val="22"/>
                        </w:rPr>
                        <w:t>ChatGPT</w:t>
                      </w:r>
                      <w:r w:rsidRPr="00723009">
                        <w:rPr>
                          <w:sz w:val="22"/>
                          <w:szCs w:val="22"/>
                        </w:rPr>
                        <w:t xml:space="preserve"> for certain assignments and steps in the writing process. You will be informed as to when, where, and how these tools are permitted to be used, along with guidance for attribution. Any non-approved use of these technologies will be considered academic dishonesty and is subject to the consequences of plagiarism. If you are ever unsure about when to use AI responsibly, you can read more about UNT’s policy on academic integrity here:</w:t>
                      </w:r>
                    </w:p>
                    <w:p w14:paraId="2DCA514A" w14:textId="29F4CCA2" w:rsidR="00257A60" w:rsidRPr="00723009" w:rsidRDefault="00257A60" w:rsidP="00257A60">
                      <w:pPr>
                        <w:contextualSpacing/>
                        <w:rPr>
                          <w:rStyle w:val="Sidebartextsyllabus"/>
                          <w:rFonts w:ascii="Tw Cen MT" w:hAnsi="Tw Cen MT" w:cs="Calibri"/>
                          <w:color w:val="000000"/>
                          <w:sz w:val="22"/>
                          <w:szCs w:val="22"/>
                          <w:bdr w:val="none" w:sz="0" w:space="0" w:color="auto" w:frame="1"/>
                          <w:lang w:eastAsia="en-GB"/>
                        </w:rPr>
                      </w:pPr>
                      <w:hyperlink r:id="rId34"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v:textbox>
                <w10:wrap type="tight" anchorx="margin" anchory="margin"/>
              </v:roundrect>
            </w:pict>
          </mc:Fallback>
        </mc:AlternateContent>
      </w:r>
      <w:r w:rsidR="000C0931" w:rsidRPr="003C1F32">
        <w:t xml:space="preserve">In this unit, you will plan and write a clear, focused, and well-researched essay that addresses the issue you have chosen to write about. You will learn about how to work a paper from a rough draft into a polished final draft. You will submit both a rough draft and a final draft of your research paper for this unit. </w:t>
      </w:r>
    </w:p>
    <w:p w14:paraId="34BFF63E" w14:textId="03C8447F" w:rsidR="000C0931" w:rsidRPr="003C1F32" w:rsidRDefault="000C0931" w:rsidP="00CF329C">
      <w:pPr>
        <w:pStyle w:val="SyllabysSubHeading3"/>
      </w:pPr>
      <w:r w:rsidRPr="003C1F32">
        <w:t>Final Remixing Project</w:t>
      </w:r>
    </w:p>
    <w:p w14:paraId="6714B2A1" w14:textId="1565EE85" w:rsidR="00C93C2F" w:rsidRPr="003C1F32" w:rsidRDefault="00C93C2F" w:rsidP="00C93C2F">
      <w:r w:rsidRPr="003C1F32">
        <w:t>This final unit focuses on the activity of "remixing" writing through changes to the audience, purpose, and context. Remixing is an activity that helps writers develop new strategies</w:t>
      </w:r>
      <w:r w:rsidR="00E82E55" w:rsidRPr="003C1F32">
        <w:t>,</w:t>
      </w:r>
      <w:r w:rsidRPr="003C1F32">
        <w:t xml:space="preserve"> such as using multimodal writing or “everyday” language</w:t>
      </w:r>
      <w:r w:rsidR="00E82E55" w:rsidRPr="003C1F32">
        <w:t>,</w:t>
      </w:r>
      <w:r w:rsidRPr="003C1F32">
        <w:t xml:space="preserve"> to reach audiences beyond the form of the traditional academic essay. You will need to translate your research into an artifact or project </w:t>
      </w:r>
      <w:r w:rsidR="00E82E55" w:rsidRPr="003C1F32">
        <w:t>that</w:t>
      </w:r>
      <w:r w:rsidRPr="003C1F32">
        <w:t xml:space="preserve"> you will present to the class. </w:t>
      </w:r>
    </w:p>
    <w:p w14:paraId="74A699D7" w14:textId="77777777" w:rsidR="00E82E55" w:rsidRPr="003C1F32" w:rsidRDefault="00E82E55" w:rsidP="005F46CC">
      <w:pPr>
        <w:pStyle w:val="Scheduleheadings"/>
      </w:pPr>
      <w:r w:rsidRPr="003C1F32">
        <w:t xml:space="preserve">General Criteria for Writing Assignments </w:t>
      </w:r>
    </w:p>
    <w:p w14:paraId="6C7A5DB8" w14:textId="4DE576FC" w:rsidR="00E82E55" w:rsidRPr="003C1F32" w:rsidRDefault="00E82E55" w:rsidP="00E82E55">
      <w:r w:rsidRPr="003C1F32">
        <w:t xml:space="preserve">Although specific rubrics will be provided for each larger writing project, all writing activities in this course generally must meet the following requirements and demonstrate the following desired outcomes. </w:t>
      </w:r>
    </w:p>
    <w:p w14:paraId="5674F876" w14:textId="77777777" w:rsidR="00F37C08" w:rsidRPr="003C1F32" w:rsidRDefault="00E82E55" w:rsidP="00E82E55">
      <w:pPr>
        <w:pStyle w:val="SyllabusList"/>
      </w:pPr>
      <w:r w:rsidRPr="003C1F32">
        <w:rPr>
          <w:rStyle w:val="SyllabusHeading2Char"/>
          <w:rFonts w:eastAsia="Tw Cen MT"/>
        </w:rPr>
        <w:lastRenderedPageBreak/>
        <w:t>Critical Thinking</w:t>
      </w:r>
      <w:r w:rsidRPr="003C1F32">
        <w:t>: The written activity explains insights that the writer has gained through careful consideration of the research and reading done in the course. The writer coherently represents the complexity and nuance of the ideas they are writing</w:t>
      </w:r>
      <w:r w:rsidR="00F37C08" w:rsidRPr="003C1F32">
        <w:t xml:space="preserve"> about.</w:t>
      </w:r>
    </w:p>
    <w:p w14:paraId="1C369276" w14:textId="77982BDE" w:rsidR="00F37C08" w:rsidRPr="003C1F32" w:rsidRDefault="00F37C08" w:rsidP="00747DB3">
      <w:pPr>
        <w:pStyle w:val="SyllabusList"/>
        <w:rPr>
          <w:b/>
          <w:bCs/>
          <w:caps/>
        </w:rPr>
      </w:pPr>
      <w:r w:rsidRPr="003C1F32">
        <w:rPr>
          <w:rStyle w:val="SyllabusHeading2Char"/>
          <w:rFonts w:eastAsia="Tw Cen MT"/>
        </w:rPr>
        <w:t>Clarity of Communication</w:t>
      </w:r>
      <w:r w:rsidRPr="003C1F32">
        <w:t xml:space="preserve">: The written activity shows that the writer understands </w:t>
      </w:r>
      <w:r w:rsidR="008947F7" w:rsidRPr="003C1F32">
        <w:t xml:space="preserve">the </w:t>
      </w:r>
      <w:r w:rsidRPr="003C1F32">
        <w:t xml:space="preserve">course material and has read widely enough to help audiences understand the significance of the idea they are writing about. The background context and the question the writer is addressing are both coherent and thorough enough. </w:t>
      </w:r>
    </w:p>
    <w:p w14:paraId="56DE1EC8" w14:textId="77777777" w:rsidR="00F37C08" w:rsidRPr="003C1F32" w:rsidRDefault="00F37C08" w:rsidP="00F37C08">
      <w:pPr>
        <w:pStyle w:val="SyllabusList"/>
        <w:rPr>
          <w:b/>
          <w:bCs/>
          <w:caps/>
        </w:rPr>
      </w:pPr>
      <w:r w:rsidRPr="003C1F32">
        <w:rPr>
          <w:rStyle w:val="SyllabusHeading2Char"/>
          <w:rFonts w:eastAsia="Tw Cen MT"/>
        </w:rPr>
        <w:t>Organization and Structure</w:t>
      </w:r>
      <w:r w:rsidRPr="003C1F32">
        <w:t xml:space="preserve">: The written activity is clearly organized with a structure that allows audiences to understand its main point as well as the supporting examples and sources that contribute to the main point. </w:t>
      </w:r>
    </w:p>
    <w:p w14:paraId="2A9161DA" w14:textId="77777777" w:rsidR="00F37C08" w:rsidRPr="003C1F32" w:rsidRDefault="00F37C08" w:rsidP="00F37C08">
      <w:pPr>
        <w:pStyle w:val="SyllabusList"/>
        <w:rPr>
          <w:b/>
          <w:bCs/>
          <w:caps/>
        </w:rPr>
      </w:pPr>
      <w:r w:rsidRPr="003C1F32">
        <w:rPr>
          <w:rStyle w:val="SyllabusHeading2Char"/>
          <w:rFonts w:eastAsia="Tw Cen MT"/>
        </w:rPr>
        <w:t>Organization and Structure</w:t>
      </w:r>
      <w:r w:rsidRPr="003C1F32">
        <w:t xml:space="preserve">: The written activity is clearly organized with a structure that allows audiences to understand its main point as well as the supporting examples and sources that contribute to the main point. </w:t>
      </w:r>
    </w:p>
    <w:p w14:paraId="256A9737" w14:textId="77777777" w:rsidR="008947F7" w:rsidRPr="003C1F32" w:rsidRDefault="008947F7" w:rsidP="005F46CC">
      <w:pPr>
        <w:pStyle w:val="Scheduleheadings"/>
      </w:pPr>
      <w:r w:rsidRPr="003C1F32">
        <w:t xml:space="preserve">Instructor Responsibilities and Feedback </w:t>
      </w:r>
    </w:p>
    <w:p w14:paraId="158A1155" w14:textId="20883BCB" w:rsidR="008947F7" w:rsidRPr="003C1F32" w:rsidRDefault="008947F7" w:rsidP="008947F7">
      <w:pPr>
        <w:rPr>
          <w:rFonts w:eastAsia="Calibri"/>
        </w:rPr>
      </w:pPr>
      <w:r w:rsidRPr="003C1F32">
        <w:rPr>
          <w:rFonts w:eastAsia="Calibri"/>
        </w:rPr>
        <w:t xml:space="preserve">My responsibility as your instructor is to challenge you, to help you understand the course material, and to help you grow and learn as a student. I will provide clear instructions for projects and assignments, answer your questions, and identify additional resources as necessary. I will also provide substantive feedback on your written work. You can expect me to have </w:t>
      </w:r>
      <w:r w:rsidRPr="003C1F32">
        <w:rPr>
          <w:rFonts w:eastAsia="Calibri"/>
          <w:b/>
          <w:bCs/>
        </w:rPr>
        <w:t>feedback and grades returned to you within two weeks of the submission date</w:t>
      </w:r>
      <w:r w:rsidRPr="003C1F32">
        <w:rPr>
          <w:rFonts w:eastAsia="Calibri"/>
        </w:rPr>
        <w:t xml:space="preserve"> for each assignment. </w:t>
      </w:r>
    </w:p>
    <w:p w14:paraId="64F45E30" w14:textId="4D5FD19D" w:rsidR="00005851" w:rsidRPr="00507EE7" w:rsidRDefault="00A97EC8" w:rsidP="00507EE7">
      <w:r w:rsidRPr="003C1F32">
        <w:br w:type="page"/>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47DB3">
        <w:trPr>
          <w:trHeight w:val="1853"/>
        </w:trPr>
        <w:tc>
          <w:tcPr>
            <w:tcW w:w="9350" w:type="dxa"/>
            <w:gridSpan w:val="4"/>
            <w:tcBorders>
              <w:bottom w:val="single" w:sz="2" w:space="0" w:color="196B24" w:themeColor="accent3"/>
            </w:tcBorders>
            <w:shd w:val="clear" w:color="auto" w:fill="4EA72E" w:themeFill="accent6"/>
            <w:vAlign w:val="center"/>
          </w:tcPr>
          <w:p w14:paraId="46FA5A99" w14:textId="103B3FED" w:rsidR="0037067C" w:rsidRPr="00F70730" w:rsidRDefault="0037067C" w:rsidP="00747DB3">
            <w:pPr>
              <w:spacing w:before="120"/>
              <w:jc w:val="left"/>
              <w:rPr>
                <w:color w:val="FFFFFF" w:themeColor="background1"/>
                <w:sz w:val="36"/>
                <w:szCs w:val="22"/>
              </w:rPr>
            </w:pPr>
            <w:r w:rsidRPr="00F70730">
              <w:rPr>
                <w:color w:val="FFFFFF" w:themeColor="background1"/>
                <w:sz w:val="36"/>
                <w:szCs w:val="22"/>
              </w:rPr>
              <w:lastRenderedPageBreak/>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22"/>
              </w:rPr>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36"/>
              </w:rPr>
              <w:t xml:space="preserve">English 1320 </w:t>
            </w:r>
          </w:p>
          <w:p w14:paraId="5DD8D0C6" w14:textId="13F10856" w:rsidR="00EB7BD7" w:rsidRPr="00F70730" w:rsidRDefault="0037067C" w:rsidP="00747DB3">
            <w:pPr>
              <w:spacing w:before="120"/>
              <w:jc w:val="left"/>
              <w:rPr>
                <w:color w:val="FFFFFF" w:themeColor="background1"/>
                <w:sz w:val="36"/>
                <w:szCs w:val="36"/>
              </w:rPr>
            </w:pPr>
            <w:r w:rsidRPr="00F70730">
              <w:rPr>
                <w:color w:val="FFFFFF" w:themeColor="background1"/>
                <w:sz w:val="36"/>
                <w:szCs w:val="36"/>
              </w:rPr>
              <w:t>Weekly Schedule</w:t>
            </w:r>
            <w:r w:rsidR="00EB7BD7" w:rsidRPr="00F70730">
              <w:rPr>
                <w:color w:val="FFFFFF" w:themeColor="background1"/>
                <w:sz w:val="36"/>
                <w:szCs w:val="36"/>
              </w:rPr>
              <w:t xml:space="preserve"> </w:t>
            </w:r>
          </w:p>
          <w:p w14:paraId="52DAF0DF" w14:textId="2B7D20DD" w:rsidR="00B87C2C" w:rsidRPr="003C1F32" w:rsidRDefault="0037067C" w:rsidP="00747DB3">
            <w:pPr>
              <w:spacing w:before="120"/>
              <w:contextualSpacing/>
              <w:jc w:val="left"/>
              <w:rPr>
                <w:color w:val="FFFFFF" w:themeColor="background1"/>
                <w:sz w:val="22"/>
                <w:szCs w:val="28"/>
              </w:rPr>
            </w:pPr>
            <w:r w:rsidRPr="003C1F32">
              <w:rPr>
                <w:color w:val="FFFFFF" w:themeColor="background1"/>
                <w:sz w:val="22"/>
                <w:szCs w:val="28"/>
              </w:rPr>
              <w:t>*This schedule i</w:t>
            </w:r>
            <w:r w:rsidR="00EB7BD7" w:rsidRPr="003C1F32">
              <w:rPr>
                <w:color w:val="FFFFFF" w:themeColor="background1"/>
                <w:sz w:val="22"/>
                <w:szCs w:val="28"/>
              </w:rPr>
              <w:t>s</w:t>
            </w:r>
            <w:r w:rsidRPr="003C1F32">
              <w:rPr>
                <w:color w:val="FFFFFF" w:themeColor="background1"/>
                <w:sz w:val="22"/>
                <w:szCs w:val="28"/>
              </w:rPr>
              <w:t xml:space="preserve"> subject to change at your instructor’s discretion</w:t>
            </w:r>
            <w:r w:rsidR="00B87C2C" w:rsidRPr="003C1F32">
              <w:rPr>
                <w:color w:val="FFFFFF" w:themeColor="background1"/>
                <w:sz w:val="22"/>
                <w:szCs w:val="28"/>
              </w:rPr>
              <w:t xml:space="preserve">. </w:t>
            </w:r>
            <w:r w:rsidR="00747DB3" w:rsidRPr="003C1F32">
              <w:rPr>
                <w:noProof/>
              </w:rPr>
              <w:drawing>
                <wp:anchor distT="0" distB="0" distL="114300" distR="114300" simplePos="0" relativeHeight="251677696" behindDoc="0" locked="1" layoutInCell="1" allowOverlap="1" wp14:anchorId="7A629413" wp14:editId="397A8209">
                  <wp:simplePos x="0" y="0"/>
                  <wp:positionH relativeFrom="column">
                    <wp:posOffset>3985260</wp:posOffset>
                  </wp:positionH>
                  <wp:positionV relativeFrom="page">
                    <wp:posOffset>0</wp:posOffset>
                  </wp:positionV>
                  <wp:extent cx="1685925" cy="1204595"/>
                  <wp:effectExtent l="0" t="0" r="9525" b="0"/>
                  <wp:wrapThrough wrapText="bothSides">
                    <wp:wrapPolygon edited="0">
                      <wp:start x="9763" y="1708"/>
                      <wp:lineTo x="6102" y="5465"/>
                      <wp:lineTo x="5125" y="6832"/>
                      <wp:lineTo x="4881" y="8198"/>
                      <wp:lineTo x="1464" y="13322"/>
                      <wp:lineTo x="1464" y="16738"/>
                      <wp:lineTo x="3173" y="18104"/>
                      <wp:lineTo x="8298" y="18788"/>
                      <wp:lineTo x="9763" y="18788"/>
                      <wp:lineTo x="19525" y="18104"/>
                      <wp:lineTo x="21478" y="17421"/>
                      <wp:lineTo x="21478" y="13322"/>
                      <wp:lineTo x="18305" y="7857"/>
                      <wp:lineTo x="18549" y="6149"/>
                      <wp:lineTo x="14400" y="3416"/>
                      <wp:lineTo x="10739" y="1708"/>
                      <wp:lineTo x="9763" y="1708"/>
                    </wp:wrapPolygon>
                  </wp:wrapThrough>
                  <wp:docPr id="1699575358"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68592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8A45B" w14:textId="56B4348B" w:rsidR="0037067C" w:rsidRPr="003C1F32" w:rsidRDefault="0037067C" w:rsidP="00747DB3">
            <w:pPr>
              <w:spacing w:before="120"/>
              <w:contextualSpacing/>
              <w:jc w:val="left"/>
              <w:rPr>
                <w:color w:val="FFFFFF" w:themeColor="background1"/>
                <w:sz w:val="22"/>
                <w:szCs w:val="28"/>
              </w:rPr>
            </w:pPr>
            <w:r w:rsidRPr="003C1F32">
              <w:rPr>
                <w:color w:val="FFFFFF" w:themeColor="background1"/>
                <w:sz w:val="22"/>
                <w:szCs w:val="28"/>
              </w:rPr>
              <w:t>Always check the</w:t>
            </w:r>
            <w:r w:rsidR="0019532B">
              <w:rPr>
                <w:color w:val="FFFFFF" w:themeColor="background1"/>
                <w:sz w:val="22"/>
                <w:szCs w:val="28"/>
              </w:rPr>
              <w:t xml:space="preserve"> Modules, calendar, and announcements</w:t>
            </w:r>
            <w:r w:rsidRPr="003C1F32">
              <w:rPr>
                <w:color w:val="FFFFFF" w:themeColor="background1"/>
                <w:sz w:val="22"/>
                <w:szCs w:val="28"/>
              </w:rPr>
              <w:t xml:space="preserve"> in Canvas</w:t>
            </w:r>
            <w:r w:rsidR="0019532B">
              <w:rPr>
                <w:color w:val="FFFFFF" w:themeColor="background1"/>
                <w:sz w:val="22"/>
                <w:szCs w:val="28"/>
              </w:rPr>
              <w:t>.</w:t>
            </w:r>
            <w:r w:rsidRPr="003C1F32">
              <w:rPr>
                <w:color w:val="FFFFFF" w:themeColor="background1"/>
                <w:sz w:val="22"/>
                <w:szCs w:val="28"/>
              </w:rPr>
              <w:t xml:space="preserve"> </w:t>
            </w:r>
          </w:p>
        </w:tc>
      </w:tr>
      <w:tr w:rsidR="00ED2848" w:rsidRPr="003C1F32" w14:paraId="5D00AC24" w14:textId="77777777" w:rsidTr="00154A92">
        <w:trPr>
          <w:trHeight w:val="501"/>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3C1F32" w:rsidRDefault="0037067C" w:rsidP="00226D9E">
            <w:pPr>
              <w:spacing w:after="0"/>
              <w:jc w:val="center"/>
              <w:rPr>
                <w:b/>
                <w:bCs/>
                <w:color w:val="FFFFFF" w:themeColor="background1"/>
                <w:sz w:val="24"/>
                <w:szCs w:val="24"/>
              </w:rPr>
            </w:pPr>
            <w:r w:rsidRPr="003C1F32">
              <w:rPr>
                <w:b/>
                <w:bCs/>
                <w:color w:val="FFFFFF" w:themeColor="background1"/>
                <w:sz w:val="24"/>
                <w:szCs w:val="24"/>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0D1E63C5" w:rsidR="0037067C" w:rsidRPr="003C1F32" w:rsidRDefault="00450317" w:rsidP="00226D9E">
            <w:pPr>
              <w:spacing w:after="0"/>
              <w:jc w:val="center"/>
              <w:rPr>
                <w:b/>
                <w:bCs/>
                <w:color w:val="FFFFFF" w:themeColor="background1"/>
                <w:sz w:val="24"/>
                <w:szCs w:val="24"/>
              </w:rPr>
            </w:pPr>
            <w:r>
              <w:rPr>
                <w:b/>
                <w:bCs/>
                <w:color w:val="FFFFFF" w:themeColor="background1"/>
                <w:sz w:val="24"/>
                <w:szCs w:val="24"/>
              </w:rPr>
              <w:t>Do Before</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30D3B7E" w:rsidR="0037067C" w:rsidRPr="003C1F32" w:rsidRDefault="00450317" w:rsidP="00226D9E">
            <w:pPr>
              <w:spacing w:after="0"/>
              <w:jc w:val="center"/>
              <w:rPr>
                <w:b/>
                <w:bCs/>
                <w:color w:val="FFFFFF" w:themeColor="background1"/>
                <w:sz w:val="24"/>
                <w:szCs w:val="24"/>
              </w:rPr>
            </w:pPr>
            <w:r>
              <w:rPr>
                <w:b/>
                <w:bCs/>
                <w:color w:val="FFFFFF" w:themeColor="background1"/>
                <w:sz w:val="24"/>
                <w:szCs w:val="24"/>
              </w:rPr>
              <w:t>Do During</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24D7D37" w:rsidR="0037067C" w:rsidRPr="003C1F32" w:rsidRDefault="00450317" w:rsidP="00226D9E">
            <w:pPr>
              <w:spacing w:after="0"/>
              <w:jc w:val="center"/>
              <w:rPr>
                <w:b/>
                <w:bCs/>
                <w:color w:val="FFFFFF" w:themeColor="background1"/>
                <w:sz w:val="24"/>
                <w:szCs w:val="24"/>
              </w:rPr>
            </w:pPr>
            <w:r>
              <w:rPr>
                <w:b/>
                <w:bCs/>
                <w:color w:val="FFFFFF" w:themeColor="background1"/>
                <w:sz w:val="24"/>
                <w:szCs w:val="24"/>
              </w:rPr>
              <w:t>Due After</w:t>
            </w:r>
          </w:p>
        </w:tc>
      </w:tr>
      <w:tr w:rsidR="00F9605F" w:rsidRPr="003C1F32" w14:paraId="6E45C7EE" w14:textId="77777777" w:rsidTr="00F857EC">
        <w:trPr>
          <w:trHeight w:val="501"/>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3C1F32" w:rsidRDefault="00F9605F" w:rsidP="00226D9E">
            <w:pPr>
              <w:spacing w:after="0"/>
              <w:jc w:val="center"/>
            </w:pPr>
            <w:bookmarkStart w:id="0" w:name="_Hlk206071484"/>
            <w:r w:rsidRPr="003C1F32">
              <w:rPr>
                <w:b/>
                <w:bCs/>
                <w:color w:val="FFFFFF" w:themeColor="background1"/>
                <w:sz w:val="24"/>
                <w:szCs w:val="24"/>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3C1F32" w:rsidRDefault="00FD562F" w:rsidP="00946B95">
            <w:pPr>
              <w:jc w:val="left"/>
              <w:rPr>
                <w:sz w:val="24"/>
                <w:szCs w:val="24"/>
              </w:rPr>
            </w:pPr>
            <w:r w:rsidRPr="003C1F32">
              <w:rPr>
                <w:sz w:val="24"/>
                <w:szCs w:val="24"/>
              </w:rPr>
              <w:t>Week 1</w:t>
            </w:r>
          </w:p>
          <w:p w14:paraId="7E2B9F2E" w14:textId="0658DCF9" w:rsidR="0037067C" w:rsidRPr="00450317" w:rsidRDefault="0037067C" w:rsidP="00946B95">
            <w:pPr>
              <w:jc w:val="left"/>
              <w:rPr>
                <w:b/>
                <w:bCs/>
                <w:sz w:val="24"/>
                <w:szCs w:val="24"/>
              </w:rPr>
            </w:pP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3C1F32" w:rsidRDefault="0037067C" w:rsidP="00946B95">
            <w:pPr>
              <w:jc w:val="left"/>
              <w:rPr>
                <w:sz w:val="24"/>
                <w:szCs w:val="24"/>
              </w:rPr>
            </w:pPr>
            <w:r w:rsidRPr="003C1F32">
              <w:rPr>
                <w:sz w:val="24"/>
                <w:szCs w:val="24"/>
              </w:rPr>
              <w:t>Course Syllabus</w:t>
            </w:r>
          </w:p>
          <w:p w14:paraId="271641DB" w14:textId="77777777" w:rsidR="0037067C" w:rsidRPr="003C1F32" w:rsidRDefault="0037067C" w:rsidP="00946B95">
            <w:pPr>
              <w:jc w:val="left"/>
              <w:rPr>
                <w:sz w:val="24"/>
                <w:szCs w:val="24"/>
              </w:rPr>
            </w:pPr>
            <w:r w:rsidRPr="003C1F32">
              <w:rPr>
                <w:sz w:val="24"/>
                <w:szCs w:val="24"/>
              </w:rPr>
              <w:t>“What Technology Should be Un-Invented?” by Robinson Meyer</w:t>
            </w:r>
          </w:p>
          <w:p w14:paraId="02FB0DCC" w14:textId="52C070AE" w:rsidR="0037067C" w:rsidRPr="003C1F32" w:rsidRDefault="0037067C" w:rsidP="00946B95">
            <w:pPr>
              <w:jc w:val="left"/>
              <w:rPr>
                <w:sz w:val="24"/>
                <w:szCs w:val="24"/>
              </w:rPr>
            </w:pPr>
            <w:r w:rsidRPr="003C1F32">
              <w:rPr>
                <w:sz w:val="24"/>
                <w:szCs w:val="24"/>
              </w:rPr>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3C1F32" w:rsidRDefault="0037067C" w:rsidP="00946B95">
            <w:pPr>
              <w:jc w:val="left"/>
              <w:rPr>
                <w:sz w:val="24"/>
                <w:szCs w:val="24"/>
              </w:rPr>
            </w:pPr>
            <w:r w:rsidRPr="003C1F32">
              <w:rPr>
                <w:sz w:val="24"/>
                <w:szCs w:val="24"/>
              </w:rPr>
              <w:t>Course Introduction and Syllabus Overview</w:t>
            </w:r>
          </w:p>
          <w:p w14:paraId="4402C6F2" w14:textId="77777777" w:rsidR="0037067C" w:rsidRPr="003C1F32" w:rsidRDefault="0037067C" w:rsidP="00946B95">
            <w:pPr>
              <w:jc w:val="left"/>
              <w:rPr>
                <w:sz w:val="24"/>
                <w:szCs w:val="24"/>
              </w:rPr>
            </w:pPr>
            <w:r w:rsidRPr="003C1F32">
              <w:rPr>
                <w:sz w:val="24"/>
                <w:szCs w:val="24"/>
              </w:rPr>
              <w:t>Course Theme Introduction</w:t>
            </w:r>
          </w:p>
          <w:p w14:paraId="63A846B2" w14:textId="473D57F9" w:rsidR="0037067C" w:rsidRPr="003C1F32" w:rsidRDefault="0037067C" w:rsidP="00946B95">
            <w:pPr>
              <w:jc w:val="left"/>
              <w:rPr>
                <w:sz w:val="24"/>
                <w:szCs w:val="24"/>
              </w:rPr>
            </w:pPr>
            <w:r w:rsidRPr="003C1F32">
              <w:rPr>
                <w:sz w:val="24"/>
                <w:szCs w:val="24"/>
              </w:rPr>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764D209" w:rsidR="0037067C" w:rsidRPr="003C1F32" w:rsidRDefault="0037067C" w:rsidP="00946B95">
            <w:pPr>
              <w:jc w:val="left"/>
              <w:rPr>
                <w:sz w:val="24"/>
                <w:szCs w:val="24"/>
              </w:rPr>
            </w:pPr>
            <w:r w:rsidRPr="003C1F32">
              <w:rPr>
                <w:sz w:val="24"/>
                <w:szCs w:val="24"/>
              </w:rPr>
              <w:t>Multimedia Introduction | Due Friday by 11:59</w:t>
            </w:r>
            <w:r w:rsidR="00A2359D" w:rsidRPr="003C1F32">
              <w:rPr>
                <w:sz w:val="24"/>
                <w:szCs w:val="24"/>
              </w:rPr>
              <w:t xml:space="preserve"> </w:t>
            </w:r>
            <w:r w:rsidRPr="003C1F32">
              <w:rPr>
                <w:sz w:val="24"/>
                <w:szCs w:val="24"/>
              </w:rPr>
              <w:t>pm</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3C1F32" w:rsidRDefault="00FD562F" w:rsidP="00946B95">
            <w:pPr>
              <w:jc w:val="left"/>
              <w:rPr>
                <w:sz w:val="24"/>
                <w:szCs w:val="24"/>
              </w:rPr>
            </w:pPr>
            <w:r w:rsidRPr="003C1F32">
              <w:rPr>
                <w:sz w:val="24"/>
                <w:szCs w:val="24"/>
              </w:rPr>
              <w:t>Week 2</w:t>
            </w:r>
          </w:p>
          <w:p w14:paraId="5091B9C4" w14:textId="1A21F974" w:rsidR="0037067C" w:rsidRPr="00450317" w:rsidRDefault="0037067C" w:rsidP="00946B95">
            <w:pPr>
              <w:jc w:val="left"/>
              <w:rPr>
                <w:b/>
                <w:bCs/>
                <w:sz w:val="24"/>
                <w:szCs w:val="24"/>
              </w:rPr>
            </w:pP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3C1F32" w:rsidRDefault="0037067C" w:rsidP="00946B95">
            <w:pPr>
              <w:jc w:val="left"/>
              <w:rPr>
                <w:sz w:val="24"/>
                <w:szCs w:val="24"/>
              </w:rPr>
            </w:pPr>
            <w:r w:rsidRPr="003C1F32">
              <w:rPr>
                <w:sz w:val="24"/>
                <w:szCs w:val="24"/>
              </w:rPr>
              <w:t>Ch. 1 Prewriting</w:t>
            </w:r>
          </w:p>
          <w:p w14:paraId="76CE9DA5" w14:textId="77777777" w:rsidR="0037067C" w:rsidRPr="003C1F32" w:rsidRDefault="0037067C" w:rsidP="00946B95">
            <w:pPr>
              <w:jc w:val="left"/>
              <w:rPr>
                <w:sz w:val="24"/>
                <w:szCs w:val="24"/>
              </w:rPr>
            </w:pPr>
            <w:r w:rsidRPr="003C1F32">
              <w:rPr>
                <w:sz w:val="24"/>
                <w:szCs w:val="24"/>
              </w:rPr>
              <w:t>Justin Vinh “The Screen the Brain and Human Nature”</w:t>
            </w:r>
          </w:p>
          <w:p w14:paraId="080E30DD" w14:textId="77777777" w:rsidR="0037067C" w:rsidRPr="003C1F32" w:rsidRDefault="0037067C" w:rsidP="00946B95">
            <w:pPr>
              <w:jc w:val="left"/>
              <w:rPr>
                <w:sz w:val="24"/>
                <w:szCs w:val="24"/>
              </w:rPr>
            </w:pP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65A1F96A" w14:textId="77777777" w:rsidR="0037067C" w:rsidRPr="003C1F32" w:rsidRDefault="0037067C" w:rsidP="00946B95">
            <w:pPr>
              <w:jc w:val="left"/>
              <w:rPr>
                <w:sz w:val="24"/>
                <w:szCs w:val="24"/>
              </w:rPr>
            </w:pPr>
            <w:r w:rsidRPr="003C1F32">
              <w:rPr>
                <w:sz w:val="24"/>
                <w:szCs w:val="24"/>
              </w:rPr>
              <w:t>Understanding MA 1</w:t>
            </w:r>
          </w:p>
          <w:p w14:paraId="620F0282" w14:textId="77777777" w:rsidR="0037067C" w:rsidRPr="003C1F32" w:rsidRDefault="0037067C" w:rsidP="00946B95">
            <w:pPr>
              <w:jc w:val="left"/>
              <w:rPr>
                <w:sz w:val="24"/>
                <w:szCs w:val="24"/>
              </w:rPr>
            </w:pPr>
            <w:r w:rsidRPr="003C1F32">
              <w:rPr>
                <w:sz w:val="24"/>
                <w:szCs w:val="24"/>
              </w:rPr>
              <w:t>Topic brainstorming using SWW Ch. 19-1 “Focusing Your Topic”</w:t>
            </w:r>
          </w:p>
          <w:p w14:paraId="56498755" w14:textId="77777777" w:rsidR="0037067C" w:rsidRPr="003C1F32" w:rsidRDefault="0037067C" w:rsidP="00946B95">
            <w:pPr>
              <w:jc w:val="left"/>
              <w:rPr>
                <w:sz w:val="24"/>
                <w:szCs w:val="24"/>
              </w:rPr>
            </w:pPr>
            <w:r w:rsidRPr="003C1F32">
              <w:rPr>
                <w:sz w:val="24"/>
                <w:szCs w:val="24"/>
              </w:rPr>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77777777" w:rsidR="0037067C" w:rsidRPr="003C1F32" w:rsidRDefault="0037067C" w:rsidP="00946B95">
            <w:pPr>
              <w:jc w:val="left"/>
              <w:rPr>
                <w:sz w:val="24"/>
                <w:szCs w:val="24"/>
              </w:rPr>
            </w:pPr>
            <w:r w:rsidRPr="003C1F32">
              <w:rPr>
                <w:sz w:val="24"/>
                <w:szCs w:val="24"/>
              </w:rPr>
              <w:t>Reading Quiz | Due Wednesday by 11:59 pm</w:t>
            </w:r>
          </w:p>
          <w:p w14:paraId="75EE98E9" w14:textId="77777777" w:rsidR="0037067C" w:rsidRPr="003C1F32" w:rsidRDefault="0037067C" w:rsidP="00946B95">
            <w:pPr>
              <w:jc w:val="left"/>
              <w:rPr>
                <w:sz w:val="24"/>
                <w:szCs w:val="24"/>
              </w:rPr>
            </w:pPr>
            <w:r w:rsidRPr="003C1F32">
              <w:rPr>
                <w:sz w:val="24"/>
                <w:szCs w:val="24"/>
              </w:rPr>
              <w:t>Brainstorming Activity| Due Friday by 11:59 pm on Canvas Discussion Board</w:t>
            </w:r>
          </w:p>
          <w:p w14:paraId="3D85C019" w14:textId="04F93D7C" w:rsidR="0037067C" w:rsidRPr="003C1F32" w:rsidRDefault="0037067C" w:rsidP="00946B95">
            <w:pPr>
              <w:jc w:val="left"/>
              <w:rPr>
                <w:sz w:val="24"/>
                <w:szCs w:val="24"/>
              </w:rPr>
            </w:pPr>
            <w:r w:rsidRPr="003C1F32">
              <w:rPr>
                <w:sz w:val="24"/>
                <w:szCs w:val="24"/>
              </w:rPr>
              <w:t xml:space="preserve">Check Your Understanding reading quiz due Friday via </w:t>
            </w:r>
            <w:r w:rsidR="00F857EC" w:rsidRPr="003C1F32">
              <w:rPr>
                <w:sz w:val="24"/>
                <w:szCs w:val="24"/>
              </w:rPr>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3C1F32" w:rsidRDefault="00FD562F" w:rsidP="00946B95">
            <w:pPr>
              <w:jc w:val="left"/>
              <w:rPr>
                <w:sz w:val="24"/>
                <w:szCs w:val="24"/>
              </w:rPr>
            </w:pPr>
            <w:r w:rsidRPr="003C1F32">
              <w:rPr>
                <w:sz w:val="24"/>
                <w:szCs w:val="24"/>
              </w:rPr>
              <w:t>Week 3</w:t>
            </w:r>
          </w:p>
          <w:p w14:paraId="01220A4D" w14:textId="58CC4F9A" w:rsidR="0037067C" w:rsidRPr="003C1F32" w:rsidRDefault="0037067C" w:rsidP="0019532B">
            <w:pPr>
              <w:jc w:val="left"/>
              <w:rPr>
                <w:sz w:val="24"/>
                <w:szCs w:val="24"/>
              </w:rPr>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3C1F32" w:rsidRDefault="0037067C" w:rsidP="00946B95">
            <w:pPr>
              <w:jc w:val="left"/>
              <w:rPr>
                <w:sz w:val="24"/>
                <w:szCs w:val="24"/>
              </w:rPr>
            </w:pPr>
            <w:r w:rsidRPr="003C1F32">
              <w:rPr>
                <w:sz w:val="24"/>
                <w:szCs w:val="24"/>
              </w:rPr>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6A4C4F57" w14:textId="77777777" w:rsidR="0037067C" w:rsidRPr="003C1F32" w:rsidRDefault="0037067C" w:rsidP="00450317">
            <w:pPr>
              <w:jc w:val="left"/>
              <w:rPr>
                <w:sz w:val="24"/>
                <w:szCs w:val="24"/>
              </w:rPr>
            </w:pPr>
          </w:p>
        </w:tc>
        <w:tc>
          <w:tcPr>
            <w:tcW w:w="3145" w:type="dxa"/>
            <w:tcBorders>
              <w:top w:val="single" w:sz="2" w:space="0" w:color="196B24" w:themeColor="accent3"/>
              <w:left w:val="nil"/>
            </w:tcBorders>
            <w:shd w:val="clear" w:color="auto" w:fill="8DD873" w:themeFill="accent6" w:themeFillTint="99"/>
          </w:tcPr>
          <w:p w14:paraId="0D81EAE5" w14:textId="77777777" w:rsidR="0037067C" w:rsidRPr="003C1F32" w:rsidRDefault="0037067C" w:rsidP="00946B95">
            <w:pPr>
              <w:jc w:val="left"/>
              <w:rPr>
                <w:sz w:val="24"/>
                <w:szCs w:val="24"/>
              </w:rPr>
            </w:pPr>
            <w:r w:rsidRPr="003C1F32">
              <w:rPr>
                <w:sz w:val="24"/>
                <w:szCs w:val="24"/>
              </w:rPr>
              <w:t>Reading Quiz| Due Monday by 11:59 pm</w:t>
            </w:r>
          </w:p>
          <w:p w14:paraId="0E903713" w14:textId="41D9910E" w:rsidR="0037067C" w:rsidRPr="003C1F32" w:rsidRDefault="0037067C" w:rsidP="00946B95">
            <w:pPr>
              <w:jc w:val="left"/>
              <w:rPr>
                <w:b/>
                <w:bCs/>
                <w:sz w:val="24"/>
                <w:szCs w:val="24"/>
              </w:rPr>
            </w:pPr>
            <w:r w:rsidRPr="003C1F32">
              <w:rPr>
                <w:b/>
                <w:bCs/>
                <w:sz w:val="24"/>
                <w:szCs w:val="24"/>
              </w:rPr>
              <w:t xml:space="preserve">MA 1 Research Paper Proposal | Due Saturday by </w:t>
            </w:r>
            <w:r w:rsidR="00F857EC" w:rsidRPr="003C1F32">
              <w:rPr>
                <w:b/>
                <w:bCs/>
                <w:sz w:val="24"/>
                <w:szCs w:val="24"/>
              </w:rPr>
              <w:t>11:59 pm</w:t>
            </w:r>
          </w:p>
        </w:tc>
      </w:tr>
      <w:tr w:rsidR="00F9605F" w:rsidRPr="003C1F32" w14:paraId="398A8EC2" w14:textId="77777777" w:rsidTr="00F857EC">
        <w:trPr>
          <w:trHeight w:val="432"/>
        </w:trPr>
        <w:tc>
          <w:tcPr>
            <w:tcW w:w="9350" w:type="dxa"/>
            <w:gridSpan w:val="4"/>
            <w:shd w:val="clear" w:color="auto" w:fill="3A7C22" w:themeFill="accent6" w:themeFillShade="BF"/>
            <w:vAlign w:val="center"/>
          </w:tcPr>
          <w:p w14:paraId="54C58BA1" w14:textId="6187F69D" w:rsidR="00F9605F" w:rsidRPr="003C1F32" w:rsidRDefault="00F9605F" w:rsidP="00226D9E">
            <w:pPr>
              <w:spacing w:after="0"/>
              <w:jc w:val="center"/>
            </w:pPr>
            <w:r w:rsidRPr="003C1F32">
              <w:rPr>
                <w:b/>
                <w:bCs/>
                <w:color w:val="FFFFFF" w:themeColor="background1"/>
                <w:sz w:val="24"/>
                <w:szCs w:val="24"/>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3C1F32" w:rsidRDefault="00FD562F" w:rsidP="00946B95">
            <w:pPr>
              <w:jc w:val="left"/>
              <w:rPr>
                <w:sz w:val="24"/>
                <w:szCs w:val="24"/>
              </w:rPr>
            </w:pPr>
            <w:r w:rsidRPr="003C1F32">
              <w:rPr>
                <w:sz w:val="24"/>
                <w:szCs w:val="24"/>
              </w:rPr>
              <w:t>Week 4</w:t>
            </w:r>
          </w:p>
          <w:p w14:paraId="5191517A" w14:textId="77777777" w:rsidR="0037067C" w:rsidRPr="003C1F32" w:rsidRDefault="0037067C" w:rsidP="00946B95">
            <w:pPr>
              <w:jc w:val="left"/>
              <w:rPr>
                <w:sz w:val="24"/>
                <w:szCs w:val="24"/>
              </w:rPr>
            </w:pPr>
          </w:p>
          <w:p w14:paraId="4EEF8DA9" w14:textId="77777777" w:rsidR="0037067C" w:rsidRPr="003C1F32" w:rsidRDefault="0037067C" w:rsidP="00946B95">
            <w:pPr>
              <w:jc w:val="left"/>
              <w:rPr>
                <w:sz w:val="24"/>
                <w:szCs w:val="24"/>
              </w:rPr>
            </w:pPr>
          </w:p>
          <w:p w14:paraId="571A6C27" w14:textId="77777777" w:rsidR="0037067C" w:rsidRPr="003C1F32" w:rsidRDefault="0037067C" w:rsidP="00946B95">
            <w:pPr>
              <w:jc w:val="left"/>
              <w:rPr>
                <w:sz w:val="24"/>
                <w:szCs w:val="24"/>
              </w:rPr>
            </w:pPr>
          </w:p>
          <w:p w14:paraId="2BB3F341" w14:textId="77777777" w:rsidR="0037067C" w:rsidRPr="003C1F32" w:rsidRDefault="0037067C" w:rsidP="00946B95">
            <w:pPr>
              <w:jc w:val="left"/>
              <w:rPr>
                <w:sz w:val="24"/>
                <w:szCs w:val="24"/>
              </w:rPr>
            </w:pPr>
          </w:p>
        </w:tc>
        <w:tc>
          <w:tcPr>
            <w:tcW w:w="2070" w:type="dxa"/>
            <w:tcBorders>
              <w:left w:val="nil"/>
              <w:right w:val="nil"/>
            </w:tcBorders>
            <w:shd w:val="clear" w:color="auto" w:fill="D9F2D0" w:themeFill="accent6" w:themeFillTint="33"/>
          </w:tcPr>
          <w:p w14:paraId="4190DACA" w14:textId="77777777" w:rsidR="0037067C" w:rsidRPr="003C1F32" w:rsidRDefault="0037067C" w:rsidP="00946B95">
            <w:pPr>
              <w:jc w:val="left"/>
              <w:rPr>
                <w:sz w:val="24"/>
                <w:szCs w:val="24"/>
              </w:rPr>
            </w:pPr>
            <w:r w:rsidRPr="003C1F32">
              <w:rPr>
                <w:sz w:val="24"/>
                <w:szCs w:val="24"/>
              </w:rPr>
              <w:t>“Make Media Great Again” by Mark Tungate</w:t>
            </w:r>
          </w:p>
          <w:p w14:paraId="090B1063" w14:textId="1C0285D8" w:rsidR="0037067C" w:rsidRPr="003C1F32" w:rsidRDefault="0037067C" w:rsidP="0000193C">
            <w:pPr>
              <w:jc w:val="left"/>
              <w:rPr>
                <w:sz w:val="24"/>
                <w:szCs w:val="24"/>
              </w:rPr>
            </w:pPr>
            <w:r w:rsidRPr="003C1F32">
              <w:rPr>
                <w:sz w:val="24"/>
                <w:szCs w:val="24"/>
              </w:rPr>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3C1F32" w:rsidRDefault="0037067C" w:rsidP="00946B95">
            <w:pPr>
              <w:jc w:val="left"/>
              <w:rPr>
                <w:sz w:val="24"/>
                <w:szCs w:val="24"/>
              </w:rPr>
            </w:pPr>
            <w:r w:rsidRPr="003C1F32">
              <w:rPr>
                <w:sz w:val="24"/>
                <w:szCs w:val="24"/>
              </w:rPr>
              <w:t>Understanding MA 2</w:t>
            </w:r>
          </w:p>
          <w:p w14:paraId="5FE7CC80" w14:textId="77777777" w:rsidR="0037067C" w:rsidRPr="003C1F32" w:rsidRDefault="0037067C" w:rsidP="00946B95">
            <w:pPr>
              <w:jc w:val="left"/>
              <w:rPr>
                <w:sz w:val="24"/>
                <w:szCs w:val="24"/>
              </w:rPr>
            </w:pPr>
            <w:r w:rsidRPr="003C1F32">
              <w:rPr>
                <w:sz w:val="24"/>
                <w:szCs w:val="24"/>
              </w:rPr>
              <w:t>Finding reliable sources and media literacy</w:t>
            </w:r>
          </w:p>
          <w:p w14:paraId="5DBAFEE8" w14:textId="77777777" w:rsidR="0037067C" w:rsidRPr="003C1F32" w:rsidRDefault="0037067C" w:rsidP="00946B95">
            <w:pPr>
              <w:jc w:val="left"/>
              <w:rPr>
                <w:sz w:val="24"/>
                <w:szCs w:val="24"/>
              </w:rPr>
            </w:pPr>
            <w:r w:rsidRPr="003C1F32">
              <w:rPr>
                <w:sz w:val="24"/>
                <w:szCs w:val="24"/>
              </w:rPr>
              <w:t>Library tutorial day: how to use UNT’s library database to find sources</w:t>
            </w:r>
          </w:p>
          <w:p w14:paraId="61989EBA" w14:textId="23653361" w:rsidR="0037067C" w:rsidRPr="003C1F32" w:rsidRDefault="0037067C" w:rsidP="0000193C">
            <w:pPr>
              <w:jc w:val="left"/>
              <w:rPr>
                <w:sz w:val="24"/>
                <w:szCs w:val="24"/>
              </w:rPr>
            </w:pPr>
            <w:r w:rsidRPr="003C1F32">
              <w:rPr>
                <w:sz w:val="24"/>
                <w:szCs w:val="24"/>
              </w:rPr>
              <w:t>Begin finding reliable sources</w:t>
            </w:r>
          </w:p>
        </w:tc>
        <w:tc>
          <w:tcPr>
            <w:tcW w:w="3145" w:type="dxa"/>
            <w:tcBorders>
              <w:left w:val="nil"/>
            </w:tcBorders>
            <w:shd w:val="clear" w:color="auto" w:fill="8DD873" w:themeFill="accent6" w:themeFillTint="99"/>
          </w:tcPr>
          <w:p w14:paraId="3835FE82" w14:textId="77777777" w:rsidR="0037067C" w:rsidRPr="003C1F32" w:rsidRDefault="0037067C" w:rsidP="00946B95">
            <w:pPr>
              <w:jc w:val="left"/>
              <w:rPr>
                <w:sz w:val="24"/>
                <w:szCs w:val="24"/>
              </w:rPr>
            </w:pPr>
            <w:r w:rsidRPr="003C1F32">
              <w:rPr>
                <w:sz w:val="24"/>
                <w:szCs w:val="24"/>
              </w:rPr>
              <w:t>Reading Quiz| Due Monday by 11:59 pm</w:t>
            </w:r>
          </w:p>
          <w:p w14:paraId="4D8674F6" w14:textId="5531BC2B" w:rsidR="0037067C" w:rsidRPr="003C1F32" w:rsidRDefault="0037067C" w:rsidP="00946B95">
            <w:pPr>
              <w:jc w:val="left"/>
              <w:rPr>
                <w:sz w:val="24"/>
                <w:szCs w:val="24"/>
              </w:rPr>
            </w:pPr>
            <w:r w:rsidRPr="003C1F32">
              <w:rPr>
                <w:sz w:val="24"/>
                <w:szCs w:val="24"/>
              </w:rPr>
              <w:t>Media Literacy Activity| Due Friday by 11:59 pm on Canvas Discussion Board</w:t>
            </w:r>
          </w:p>
          <w:p w14:paraId="3A41CFD1" w14:textId="01C5CA6E" w:rsidR="0037067C" w:rsidRPr="003C1F32" w:rsidRDefault="0037067C" w:rsidP="00946B95">
            <w:pPr>
              <w:jc w:val="left"/>
              <w:rPr>
                <w:sz w:val="24"/>
                <w:szCs w:val="24"/>
              </w:rPr>
            </w:pPr>
            <w:r w:rsidRPr="003C1F32">
              <w:rPr>
                <w:sz w:val="24"/>
                <w:szCs w:val="24"/>
              </w:rPr>
              <w:t xml:space="preserve">Check Your Understanding reading quiz due Friday via </w:t>
            </w:r>
            <w:r w:rsidR="00F857EC" w:rsidRPr="003C1F32">
              <w:rPr>
                <w:sz w:val="24"/>
                <w:szCs w:val="24"/>
              </w:rPr>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3C1F32" w:rsidRDefault="00FD562F" w:rsidP="00946B95">
            <w:pPr>
              <w:jc w:val="left"/>
              <w:rPr>
                <w:sz w:val="24"/>
                <w:szCs w:val="24"/>
              </w:rPr>
            </w:pPr>
            <w:r w:rsidRPr="003C1F32">
              <w:rPr>
                <w:sz w:val="24"/>
                <w:szCs w:val="24"/>
              </w:rPr>
              <w:t>Week 5</w:t>
            </w:r>
          </w:p>
          <w:p w14:paraId="4BAEE77C" w14:textId="1C316778" w:rsidR="0037067C" w:rsidRDefault="0037067C" w:rsidP="00946B95">
            <w:pPr>
              <w:jc w:val="left"/>
              <w:rPr>
                <w:sz w:val="24"/>
                <w:szCs w:val="24"/>
              </w:rPr>
            </w:pPr>
            <w:r w:rsidRPr="003C1F32">
              <w:rPr>
                <w:sz w:val="24"/>
                <w:szCs w:val="24"/>
              </w:rPr>
              <w:lastRenderedPageBreak/>
              <w:t xml:space="preserve">Sept </w:t>
            </w:r>
            <w:r w:rsidR="00450317">
              <w:rPr>
                <w:sz w:val="24"/>
                <w:szCs w:val="24"/>
              </w:rPr>
              <w:t>17</w:t>
            </w:r>
          </w:p>
          <w:p w14:paraId="1BBB1CB9" w14:textId="4444D38A" w:rsidR="00450317" w:rsidRPr="003C1F32" w:rsidRDefault="00450317" w:rsidP="00946B95">
            <w:pPr>
              <w:jc w:val="left"/>
              <w:rPr>
                <w:sz w:val="24"/>
                <w:szCs w:val="24"/>
              </w:rPr>
            </w:pPr>
            <w:r>
              <w:rPr>
                <w:sz w:val="24"/>
                <w:szCs w:val="24"/>
              </w:rPr>
              <w:t>Drafting</w:t>
            </w:r>
          </w:p>
          <w:p w14:paraId="0FF36D5F" w14:textId="77777777" w:rsidR="0037067C" w:rsidRPr="003C1F32" w:rsidRDefault="0037067C" w:rsidP="00946B95">
            <w:pPr>
              <w:jc w:val="left"/>
              <w:rPr>
                <w:sz w:val="24"/>
                <w:szCs w:val="24"/>
              </w:rPr>
            </w:pPr>
          </w:p>
          <w:p w14:paraId="08B78984" w14:textId="77777777" w:rsidR="0037067C" w:rsidRPr="003C1F32" w:rsidRDefault="0037067C" w:rsidP="00946B95">
            <w:pPr>
              <w:jc w:val="left"/>
              <w:rPr>
                <w:sz w:val="24"/>
                <w:szCs w:val="24"/>
              </w:rPr>
            </w:pPr>
          </w:p>
        </w:tc>
        <w:tc>
          <w:tcPr>
            <w:tcW w:w="2070" w:type="dxa"/>
            <w:tcBorders>
              <w:left w:val="nil"/>
              <w:right w:val="nil"/>
            </w:tcBorders>
            <w:shd w:val="clear" w:color="auto" w:fill="D9F2D0" w:themeFill="accent6" w:themeFillTint="33"/>
          </w:tcPr>
          <w:p w14:paraId="57C1C9C0" w14:textId="77777777" w:rsidR="0037067C" w:rsidRPr="003C1F32" w:rsidRDefault="0037067C" w:rsidP="00946B95">
            <w:pPr>
              <w:jc w:val="left"/>
              <w:rPr>
                <w:sz w:val="24"/>
                <w:szCs w:val="24"/>
              </w:rPr>
            </w:pPr>
            <w:r w:rsidRPr="003C1F32">
              <w:rPr>
                <w:rFonts w:eastAsiaTheme="minorHAnsi" w:cstheme="minorBidi"/>
                <w:sz w:val="24"/>
                <w:szCs w:val="24"/>
              </w:rPr>
              <w:lastRenderedPageBreak/>
              <w:t xml:space="preserve">“Flat Earth, Illuminati, and Fake </w:t>
            </w:r>
            <w:r w:rsidRPr="003C1F32">
              <w:rPr>
                <w:rFonts w:eastAsiaTheme="minorHAnsi" w:cstheme="minorBidi"/>
                <w:sz w:val="24"/>
                <w:szCs w:val="24"/>
              </w:rPr>
              <w:lastRenderedPageBreak/>
              <w:t>Moon Landing: Are Conspiracy Theory Videos Hurting YouTube?” by Kate Sheridan</w:t>
            </w:r>
          </w:p>
          <w:p w14:paraId="4A0F3A09" w14:textId="1DA5FF6F" w:rsidR="0037067C" w:rsidRPr="003C1F32" w:rsidRDefault="0037067C" w:rsidP="00946B95">
            <w:pPr>
              <w:jc w:val="left"/>
              <w:rPr>
                <w:sz w:val="24"/>
                <w:szCs w:val="24"/>
              </w:rPr>
            </w:pPr>
            <w:r w:rsidRPr="003C1F32">
              <w:rPr>
                <w:sz w:val="24"/>
                <w:szCs w:val="24"/>
              </w:rPr>
              <w:t>Ch. 15 Argumentation</w:t>
            </w:r>
          </w:p>
        </w:tc>
        <w:tc>
          <w:tcPr>
            <w:tcW w:w="2790" w:type="dxa"/>
            <w:tcBorders>
              <w:left w:val="nil"/>
              <w:right w:val="nil"/>
            </w:tcBorders>
            <w:shd w:val="clear" w:color="auto" w:fill="B3E5A1" w:themeFill="accent6" w:themeFillTint="66"/>
          </w:tcPr>
          <w:p w14:paraId="328CAC20" w14:textId="77777777" w:rsidR="0037067C" w:rsidRPr="003C1F32" w:rsidRDefault="0037067C" w:rsidP="00946B95">
            <w:pPr>
              <w:jc w:val="left"/>
              <w:rPr>
                <w:sz w:val="24"/>
                <w:szCs w:val="24"/>
              </w:rPr>
            </w:pPr>
            <w:r w:rsidRPr="003C1F32">
              <w:rPr>
                <w:sz w:val="24"/>
                <w:szCs w:val="24"/>
              </w:rPr>
              <w:lastRenderedPageBreak/>
              <w:t>Logical fallacies</w:t>
            </w:r>
          </w:p>
          <w:p w14:paraId="6A9210A6" w14:textId="77777777" w:rsidR="0037067C" w:rsidRPr="003C1F32" w:rsidRDefault="0037067C" w:rsidP="00946B95">
            <w:pPr>
              <w:jc w:val="left"/>
              <w:rPr>
                <w:sz w:val="24"/>
                <w:szCs w:val="24"/>
              </w:rPr>
            </w:pPr>
            <w:r w:rsidRPr="003C1F32">
              <w:rPr>
                <w:sz w:val="24"/>
                <w:szCs w:val="24"/>
              </w:rPr>
              <w:lastRenderedPageBreak/>
              <w:t>Counterargument and refutation</w:t>
            </w:r>
          </w:p>
          <w:p w14:paraId="04C774C5" w14:textId="2931A1E9" w:rsidR="0037067C" w:rsidRPr="003C1F32" w:rsidRDefault="0037067C" w:rsidP="00946B95">
            <w:pPr>
              <w:jc w:val="left"/>
              <w:rPr>
                <w:sz w:val="24"/>
                <w:szCs w:val="24"/>
              </w:rPr>
            </w:pPr>
            <w:r w:rsidRPr="003C1F32">
              <w:rPr>
                <w:sz w:val="24"/>
                <w:szCs w:val="24"/>
              </w:rPr>
              <w:t>See sample student papers</w:t>
            </w:r>
          </w:p>
          <w:p w14:paraId="3BAFEB55" w14:textId="099DEC80" w:rsidR="0037067C" w:rsidRPr="003C1F32" w:rsidRDefault="0037067C" w:rsidP="00946B95">
            <w:pPr>
              <w:jc w:val="left"/>
              <w:rPr>
                <w:sz w:val="24"/>
                <w:szCs w:val="24"/>
              </w:rPr>
            </w:pPr>
            <w:r w:rsidRPr="003C1F32">
              <w:rPr>
                <w:sz w:val="24"/>
                <w:szCs w:val="24"/>
              </w:rPr>
              <w:t>Find all sources and bring them to class next week</w:t>
            </w:r>
          </w:p>
        </w:tc>
        <w:tc>
          <w:tcPr>
            <w:tcW w:w="3145" w:type="dxa"/>
            <w:tcBorders>
              <w:left w:val="nil"/>
            </w:tcBorders>
            <w:shd w:val="clear" w:color="auto" w:fill="8DD873" w:themeFill="accent6" w:themeFillTint="99"/>
          </w:tcPr>
          <w:p w14:paraId="524AE608" w14:textId="77777777" w:rsidR="0037067C" w:rsidRPr="003C1F32" w:rsidRDefault="0037067C" w:rsidP="00946B95">
            <w:pPr>
              <w:jc w:val="left"/>
              <w:rPr>
                <w:sz w:val="24"/>
                <w:szCs w:val="24"/>
              </w:rPr>
            </w:pPr>
            <w:r w:rsidRPr="003C1F32">
              <w:rPr>
                <w:sz w:val="24"/>
                <w:szCs w:val="24"/>
              </w:rPr>
              <w:lastRenderedPageBreak/>
              <w:t>Reading Quiz| Due Monday by 11:59 pm</w:t>
            </w:r>
          </w:p>
          <w:p w14:paraId="4C008699" w14:textId="0220C1D7" w:rsidR="0037067C" w:rsidRPr="003C1F32" w:rsidRDefault="0037067C" w:rsidP="00946B95">
            <w:pPr>
              <w:jc w:val="left"/>
              <w:rPr>
                <w:sz w:val="24"/>
                <w:szCs w:val="24"/>
              </w:rPr>
            </w:pPr>
            <w:r w:rsidRPr="003C1F32">
              <w:rPr>
                <w:sz w:val="24"/>
                <w:szCs w:val="24"/>
              </w:rPr>
              <w:lastRenderedPageBreak/>
              <w:t>Logical Fallacies Activity| Due Friday by 11:59 pm on Canvas Discussion Board</w:t>
            </w:r>
          </w:p>
          <w:p w14:paraId="4E3FF5F4" w14:textId="7DC72444" w:rsidR="0037067C" w:rsidRPr="003C1F32" w:rsidRDefault="0037067C" w:rsidP="00946B95">
            <w:pPr>
              <w:jc w:val="left"/>
              <w:rPr>
                <w:sz w:val="24"/>
                <w:szCs w:val="24"/>
              </w:rPr>
            </w:pPr>
            <w:r w:rsidRPr="003C1F32">
              <w:rPr>
                <w:sz w:val="24"/>
                <w:szCs w:val="24"/>
              </w:rPr>
              <w:t>Check Your Understanding reading quiz due Friday via Mind</w:t>
            </w:r>
            <w:r w:rsidR="00F857EC" w:rsidRPr="003C1F32">
              <w:rPr>
                <w:sz w:val="24"/>
                <w:szCs w:val="24"/>
              </w:rPr>
              <w:t>T</w:t>
            </w:r>
            <w:r w:rsidRPr="003C1F32">
              <w:rPr>
                <w:sz w:val="24"/>
                <w:szCs w:val="24"/>
              </w:rPr>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3C1F32" w:rsidRDefault="00FD562F" w:rsidP="00946B95">
            <w:pPr>
              <w:jc w:val="left"/>
              <w:rPr>
                <w:sz w:val="24"/>
                <w:szCs w:val="24"/>
              </w:rPr>
            </w:pPr>
            <w:r w:rsidRPr="003C1F32">
              <w:rPr>
                <w:sz w:val="24"/>
                <w:szCs w:val="24"/>
              </w:rPr>
              <w:lastRenderedPageBreak/>
              <w:t>Week 6</w:t>
            </w:r>
          </w:p>
          <w:p w14:paraId="6C908991" w14:textId="77777777" w:rsidR="0037067C" w:rsidRPr="003C1F32" w:rsidRDefault="0037067C" w:rsidP="0019532B">
            <w:pPr>
              <w:jc w:val="left"/>
              <w:rPr>
                <w:sz w:val="24"/>
                <w:szCs w:val="24"/>
              </w:rPr>
            </w:pPr>
          </w:p>
        </w:tc>
        <w:tc>
          <w:tcPr>
            <w:tcW w:w="2070" w:type="dxa"/>
            <w:tcBorders>
              <w:left w:val="nil"/>
              <w:right w:val="nil"/>
            </w:tcBorders>
            <w:shd w:val="clear" w:color="auto" w:fill="D9F2D0" w:themeFill="accent6" w:themeFillTint="33"/>
          </w:tcPr>
          <w:p w14:paraId="7FFA722A" w14:textId="77777777" w:rsidR="0037067C" w:rsidRPr="003C1F32" w:rsidRDefault="0037067C" w:rsidP="00946B95">
            <w:pPr>
              <w:jc w:val="left"/>
              <w:rPr>
                <w:sz w:val="24"/>
                <w:szCs w:val="24"/>
              </w:rPr>
            </w:pPr>
            <w:r w:rsidRPr="003C1F32">
              <w:rPr>
                <w:sz w:val="24"/>
                <w:szCs w:val="24"/>
              </w:rPr>
              <w:t>Ch. 8 The Reading-Writing Connection</w:t>
            </w:r>
          </w:p>
          <w:p w14:paraId="3B755F9E" w14:textId="3240EE18" w:rsidR="0037067C" w:rsidRPr="003C1F32" w:rsidRDefault="0037067C" w:rsidP="00946B95">
            <w:pPr>
              <w:jc w:val="left"/>
              <w:rPr>
                <w:sz w:val="24"/>
                <w:szCs w:val="24"/>
              </w:rPr>
            </w:pPr>
            <w:r w:rsidRPr="003C1F32">
              <w:rPr>
                <w:sz w:val="24"/>
                <w:szCs w:val="24"/>
              </w:rPr>
              <w:t xml:space="preserve">“Fake Famous and the Tedium of Influencer Culture” by Naomi Fry (for </w:t>
            </w:r>
            <w:r w:rsidR="00F857EC" w:rsidRPr="003C1F32">
              <w:rPr>
                <w:sz w:val="24"/>
                <w:szCs w:val="24"/>
              </w:rPr>
              <w:t>in-class</w:t>
            </w:r>
            <w:r w:rsidRPr="003C1F32">
              <w:rPr>
                <w:sz w:val="24"/>
                <w:szCs w:val="24"/>
              </w:rPr>
              <w:t xml:space="preserve"> debate—subject to change*)</w:t>
            </w:r>
          </w:p>
        </w:tc>
        <w:tc>
          <w:tcPr>
            <w:tcW w:w="2790" w:type="dxa"/>
            <w:tcBorders>
              <w:left w:val="nil"/>
              <w:right w:val="nil"/>
            </w:tcBorders>
            <w:shd w:val="clear" w:color="auto" w:fill="B3E5A1" w:themeFill="accent6" w:themeFillTint="66"/>
          </w:tcPr>
          <w:p w14:paraId="1B36B1C2" w14:textId="77777777" w:rsidR="0037067C" w:rsidRPr="003C1F32" w:rsidRDefault="0037067C" w:rsidP="00946B95">
            <w:pPr>
              <w:jc w:val="left"/>
              <w:rPr>
                <w:sz w:val="24"/>
                <w:szCs w:val="24"/>
              </w:rPr>
            </w:pPr>
            <w:r w:rsidRPr="003C1F32">
              <w:rPr>
                <w:sz w:val="24"/>
                <w:szCs w:val="24"/>
              </w:rPr>
              <w:t>How to read and annotate articles</w:t>
            </w:r>
          </w:p>
          <w:p w14:paraId="79E0D051" w14:textId="77777777" w:rsidR="0037067C" w:rsidRPr="003C1F32" w:rsidRDefault="0037067C" w:rsidP="00946B95">
            <w:pPr>
              <w:jc w:val="left"/>
              <w:rPr>
                <w:sz w:val="24"/>
                <w:szCs w:val="24"/>
              </w:rPr>
            </w:pPr>
            <w:r w:rsidRPr="003C1F32">
              <w:rPr>
                <w:sz w:val="24"/>
                <w:szCs w:val="24"/>
              </w:rPr>
              <w:t>Finish reading all sources, work on annotations</w:t>
            </w:r>
          </w:p>
          <w:p w14:paraId="10BD9F35" w14:textId="22232B59" w:rsidR="0037067C" w:rsidRPr="003C1F32" w:rsidRDefault="00F857EC" w:rsidP="00946B95">
            <w:pPr>
              <w:jc w:val="left"/>
              <w:rPr>
                <w:sz w:val="24"/>
                <w:szCs w:val="24"/>
              </w:rPr>
            </w:pPr>
            <w:r w:rsidRPr="003C1F32">
              <w:rPr>
                <w:sz w:val="24"/>
                <w:szCs w:val="24"/>
              </w:rPr>
              <w:t>In-class</w:t>
            </w:r>
            <w:r w:rsidR="0037067C" w:rsidRPr="003C1F32">
              <w:rPr>
                <w:sz w:val="24"/>
                <w:szCs w:val="24"/>
              </w:rPr>
              <w:t xml:space="preserve"> debate activity</w:t>
            </w:r>
          </w:p>
        </w:tc>
        <w:tc>
          <w:tcPr>
            <w:tcW w:w="3145" w:type="dxa"/>
            <w:tcBorders>
              <w:left w:val="nil"/>
            </w:tcBorders>
            <w:shd w:val="clear" w:color="auto" w:fill="8DD873" w:themeFill="accent6" w:themeFillTint="99"/>
          </w:tcPr>
          <w:p w14:paraId="46B27DB1" w14:textId="77777777" w:rsidR="0037067C" w:rsidRPr="003C1F32" w:rsidRDefault="0037067C" w:rsidP="00946B95">
            <w:pPr>
              <w:jc w:val="left"/>
              <w:rPr>
                <w:sz w:val="24"/>
                <w:szCs w:val="24"/>
              </w:rPr>
            </w:pPr>
            <w:r w:rsidRPr="003C1F32">
              <w:rPr>
                <w:sz w:val="24"/>
                <w:szCs w:val="24"/>
              </w:rPr>
              <w:t>Annotating and Writing Summaries Activity| Due Friday by 11:59 pm on Canvas Discussion Board</w:t>
            </w:r>
          </w:p>
          <w:p w14:paraId="55863363" w14:textId="07D194F6" w:rsidR="0037067C" w:rsidRPr="003C1F32" w:rsidRDefault="0037067C" w:rsidP="00946B95">
            <w:pPr>
              <w:jc w:val="left"/>
              <w:rPr>
                <w:sz w:val="24"/>
                <w:szCs w:val="24"/>
              </w:rPr>
            </w:pPr>
            <w:r w:rsidRPr="003C1F32">
              <w:rPr>
                <w:sz w:val="24"/>
                <w:szCs w:val="24"/>
              </w:rPr>
              <w:t xml:space="preserve">Check Your Understanding quiz due Friday via </w:t>
            </w:r>
            <w:r w:rsidR="00F857EC" w:rsidRPr="003C1F32">
              <w:rPr>
                <w:sz w:val="24"/>
                <w:szCs w:val="24"/>
              </w:rPr>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3C1F32" w:rsidRDefault="00F84B71" w:rsidP="00946B95">
            <w:pPr>
              <w:jc w:val="left"/>
              <w:rPr>
                <w:sz w:val="24"/>
                <w:szCs w:val="24"/>
              </w:rPr>
            </w:pPr>
            <w:r w:rsidRPr="003C1F32">
              <w:rPr>
                <w:sz w:val="24"/>
                <w:szCs w:val="24"/>
              </w:rPr>
              <w:t>Week 7</w:t>
            </w:r>
          </w:p>
          <w:p w14:paraId="6F1E8A9F" w14:textId="246B8513" w:rsidR="00450317" w:rsidRPr="003C1F32" w:rsidRDefault="00450317" w:rsidP="00946B95">
            <w:pPr>
              <w:jc w:val="left"/>
              <w:rPr>
                <w:sz w:val="24"/>
                <w:szCs w:val="24"/>
              </w:rPr>
            </w:pPr>
          </w:p>
        </w:tc>
        <w:tc>
          <w:tcPr>
            <w:tcW w:w="2070" w:type="dxa"/>
            <w:tcBorders>
              <w:left w:val="nil"/>
              <w:right w:val="nil"/>
            </w:tcBorders>
            <w:shd w:val="clear" w:color="auto" w:fill="D9F2D0" w:themeFill="accent6" w:themeFillTint="33"/>
          </w:tcPr>
          <w:p w14:paraId="4528C947" w14:textId="1C9E6A5E" w:rsidR="0037067C" w:rsidRPr="003C1F32" w:rsidRDefault="0037067C" w:rsidP="00946B95">
            <w:pPr>
              <w:jc w:val="left"/>
              <w:rPr>
                <w:sz w:val="24"/>
                <w:szCs w:val="24"/>
              </w:rPr>
            </w:pPr>
            <w:r w:rsidRPr="003C1F32">
              <w:rPr>
                <w:sz w:val="24"/>
                <w:szCs w:val="24"/>
              </w:rPr>
              <w:t>MLA Formatting: A FYW Style Guide</w:t>
            </w:r>
          </w:p>
        </w:tc>
        <w:tc>
          <w:tcPr>
            <w:tcW w:w="2790" w:type="dxa"/>
            <w:tcBorders>
              <w:left w:val="nil"/>
              <w:right w:val="nil"/>
            </w:tcBorders>
            <w:shd w:val="clear" w:color="auto" w:fill="B3E5A1" w:themeFill="accent6" w:themeFillTint="66"/>
          </w:tcPr>
          <w:p w14:paraId="1D387242" w14:textId="3D67D051" w:rsidR="0037067C" w:rsidRPr="003C1F32" w:rsidRDefault="0037067C" w:rsidP="00946B95">
            <w:pPr>
              <w:jc w:val="left"/>
              <w:rPr>
                <w:sz w:val="24"/>
                <w:szCs w:val="24"/>
              </w:rPr>
            </w:pPr>
            <w:r w:rsidRPr="003C1F32">
              <w:rPr>
                <w:sz w:val="24"/>
                <w:szCs w:val="24"/>
              </w:rPr>
              <w:t xml:space="preserve">Revisiting your research question with sources in mind </w:t>
            </w:r>
          </w:p>
          <w:p w14:paraId="7B1B4F93" w14:textId="55FC7372" w:rsidR="0037067C" w:rsidRPr="003C1F32" w:rsidRDefault="0037067C" w:rsidP="00946B95">
            <w:pPr>
              <w:jc w:val="left"/>
              <w:rPr>
                <w:sz w:val="24"/>
                <w:szCs w:val="24"/>
              </w:rPr>
            </w:pPr>
            <w:r w:rsidRPr="003C1F32">
              <w:rPr>
                <w:sz w:val="24"/>
                <w:szCs w:val="24"/>
              </w:rPr>
              <w:t>Finalizing annotations</w:t>
            </w:r>
          </w:p>
          <w:p w14:paraId="61C8A2DA" w14:textId="77777777" w:rsidR="0037067C" w:rsidRPr="003C1F32" w:rsidRDefault="0037067C" w:rsidP="00946B95">
            <w:pPr>
              <w:jc w:val="left"/>
              <w:rPr>
                <w:sz w:val="24"/>
                <w:szCs w:val="24"/>
              </w:rPr>
            </w:pPr>
            <w:r w:rsidRPr="003C1F32">
              <w:rPr>
                <w:sz w:val="24"/>
                <w:szCs w:val="24"/>
              </w:rPr>
              <w:t>Formatting your bibliography</w:t>
            </w:r>
          </w:p>
        </w:tc>
        <w:tc>
          <w:tcPr>
            <w:tcW w:w="3145" w:type="dxa"/>
            <w:tcBorders>
              <w:left w:val="nil"/>
            </w:tcBorders>
            <w:shd w:val="clear" w:color="auto" w:fill="8DD873" w:themeFill="accent6" w:themeFillTint="99"/>
          </w:tcPr>
          <w:p w14:paraId="01AD1FFA" w14:textId="1BAF2606" w:rsidR="0037067C" w:rsidRPr="00EE4DB2" w:rsidRDefault="0037067C" w:rsidP="00EE4DB2">
            <w:pPr>
              <w:jc w:val="left"/>
              <w:rPr>
                <w:b/>
                <w:bCs/>
                <w:sz w:val="24"/>
                <w:szCs w:val="24"/>
              </w:rPr>
            </w:pPr>
            <w:r w:rsidRPr="00EE4DB2">
              <w:rPr>
                <w:b/>
                <w:bCs/>
                <w:sz w:val="24"/>
                <w:szCs w:val="24"/>
              </w:rPr>
              <w:t xml:space="preserve">Annotated Bibliography | Due </w:t>
            </w:r>
            <w:r w:rsidR="00A2359D" w:rsidRPr="00EE4DB2">
              <w:rPr>
                <w:b/>
                <w:bCs/>
                <w:sz w:val="24"/>
                <w:szCs w:val="24"/>
              </w:rPr>
              <w:t>S</w:t>
            </w:r>
            <w:r w:rsidRPr="00EE4DB2">
              <w:rPr>
                <w:b/>
                <w:bCs/>
                <w:sz w:val="24"/>
                <w:szCs w:val="24"/>
              </w:rPr>
              <w:t>aturday 10.4 by 11:59</w:t>
            </w:r>
            <w:r w:rsidR="00946B95" w:rsidRPr="00EE4DB2">
              <w:rPr>
                <w:b/>
                <w:bCs/>
                <w:sz w:val="24"/>
                <w:szCs w:val="24"/>
              </w:rPr>
              <w:t xml:space="preserve"> </w:t>
            </w:r>
            <w:r w:rsidRPr="00EE4DB2">
              <w:rPr>
                <w:b/>
                <w:bCs/>
                <w:sz w:val="24"/>
                <w:szCs w:val="24"/>
              </w:rPr>
              <w:t>pm</w:t>
            </w:r>
          </w:p>
        </w:tc>
      </w:tr>
      <w:tr w:rsidR="00F9605F" w:rsidRPr="003C1F32" w14:paraId="445CF297" w14:textId="77777777" w:rsidTr="00F857EC">
        <w:trPr>
          <w:trHeight w:val="432"/>
        </w:trPr>
        <w:tc>
          <w:tcPr>
            <w:tcW w:w="9350" w:type="dxa"/>
            <w:gridSpan w:val="4"/>
            <w:shd w:val="clear" w:color="auto" w:fill="3A7C22" w:themeFill="accent6" w:themeFillShade="BF"/>
            <w:vAlign w:val="center"/>
          </w:tcPr>
          <w:p w14:paraId="66BB8EAA" w14:textId="0FD29CA9" w:rsidR="00F9605F" w:rsidRPr="003C1F32" w:rsidRDefault="00F9605F" w:rsidP="00226D9E">
            <w:pPr>
              <w:spacing w:after="0"/>
              <w:jc w:val="center"/>
            </w:pPr>
            <w:r w:rsidRPr="003C1F32">
              <w:rPr>
                <w:b/>
                <w:bCs/>
                <w:color w:val="FFFFFF" w:themeColor="background1"/>
                <w:sz w:val="24"/>
                <w:szCs w:val="24"/>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3C1F32" w:rsidRDefault="00F84B71" w:rsidP="00946B95">
            <w:pPr>
              <w:jc w:val="left"/>
              <w:rPr>
                <w:sz w:val="24"/>
                <w:szCs w:val="24"/>
              </w:rPr>
            </w:pPr>
            <w:r w:rsidRPr="003C1F32">
              <w:rPr>
                <w:sz w:val="24"/>
                <w:szCs w:val="24"/>
              </w:rPr>
              <w:t>Week 8</w:t>
            </w:r>
          </w:p>
          <w:p w14:paraId="29E593B2" w14:textId="4BDCEAA4" w:rsidR="0037067C" w:rsidRPr="00450317" w:rsidRDefault="0037067C" w:rsidP="00946B95">
            <w:pPr>
              <w:jc w:val="left"/>
              <w:rPr>
                <w:b/>
                <w:bCs/>
                <w:sz w:val="24"/>
                <w:szCs w:val="24"/>
              </w:rPr>
            </w:pPr>
          </w:p>
        </w:tc>
        <w:tc>
          <w:tcPr>
            <w:tcW w:w="2070" w:type="dxa"/>
            <w:tcBorders>
              <w:left w:val="nil"/>
              <w:right w:val="nil"/>
            </w:tcBorders>
            <w:shd w:val="clear" w:color="auto" w:fill="D9F2D0" w:themeFill="accent6" w:themeFillTint="33"/>
          </w:tcPr>
          <w:p w14:paraId="6139584F" w14:textId="77777777" w:rsidR="0037067C" w:rsidRPr="003C1F32" w:rsidRDefault="0037067C" w:rsidP="00946B95">
            <w:pPr>
              <w:jc w:val="left"/>
              <w:rPr>
                <w:sz w:val="24"/>
                <w:szCs w:val="24"/>
              </w:rPr>
            </w:pPr>
            <w:r w:rsidRPr="003C1F32">
              <w:rPr>
                <w:sz w:val="24"/>
                <w:szCs w:val="24"/>
              </w:rPr>
              <w:t>Ch. 2 The Thesis Statement</w:t>
            </w:r>
          </w:p>
          <w:p w14:paraId="6FFDAE28" w14:textId="77777777" w:rsidR="0037067C" w:rsidRPr="003C1F32" w:rsidRDefault="0037067C" w:rsidP="00946B95">
            <w:pPr>
              <w:jc w:val="left"/>
              <w:rPr>
                <w:sz w:val="24"/>
                <w:szCs w:val="24"/>
              </w:rPr>
            </w:pPr>
          </w:p>
        </w:tc>
        <w:tc>
          <w:tcPr>
            <w:tcW w:w="2790" w:type="dxa"/>
            <w:tcBorders>
              <w:left w:val="nil"/>
              <w:right w:val="nil"/>
            </w:tcBorders>
            <w:shd w:val="clear" w:color="auto" w:fill="B3E5A1" w:themeFill="accent6" w:themeFillTint="66"/>
          </w:tcPr>
          <w:p w14:paraId="4902C91A" w14:textId="77777777" w:rsidR="0037067C" w:rsidRPr="003C1F32" w:rsidRDefault="0037067C" w:rsidP="00946B95">
            <w:pPr>
              <w:jc w:val="left"/>
              <w:rPr>
                <w:sz w:val="24"/>
                <w:szCs w:val="24"/>
              </w:rPr>
            </w:pPr>
            <w:r w:rsidRPr="003C1F32">
              <w:rPr>
                <w:sz w:val="24"/>
                <w:szCs w:val="24"/>
              </w:rPr>
              <w:t>Discuss drafting as a process using SWW Ch. 5</w:t>
            </w:r>
          </w:p>
          <w:p w14:paraId="42E2CFCC" w14:textId="77777777" w:rsidR="0037067C" w:rsidRPr="003C1F32" w:rsidRDefault="0037067C" w:rsidP="00946B95">
            <w:pPr>
              <w:jc w:val="left"/>
              <w:rPr>
                <w:sz w:val="24"/>
                <w:szCs w:val="24"/>
              </w:rPr>
            </w:pPr>
            <w:r w:rsidRPr="003C1F32">
              <w:rPr>
                <w:sz w:val="24"/>
                <w:szCs w:val="24"/>
              </w:rPr>
              <w:t>Discuss body paragraphs</w:t>
            </w:r>
          </w:p>
          <w:p w14:paraId="553C10E1" w14:textId="1E613AFA" w:rsidR="0037067C" w:rsidRPr="003C1F32" w:rsidRDefault="0037067C" w:rsidP="00946B95">
            <w:pPr>
              <w:jc w:val="left"/>
              <w:rPr>
                <w:sz w:val="24"/>
                <w:szCs w:val="24"/>
              </w:rPr>
            </w:pPr>
            <w:r w:rsidRPr="003C1F32">
              <w:rPr>
                <w:sz w:val="24"/>
                <w:szCs w:val="24"/>
              </w:rPr>
              <w:t xml:space="preserve"> Draft an outline</w:t>
            </w:r>
          </w:p>
        </w:tc>
        <w:tc>
          <w:tcPr>
            <w:tcW w:w="3145" w:type="dxa"/>
            <w:tcBorders>
              <w:left w:val="nil"/>
            </w:tcBorders>
            <w:shd w:val="clear" w:color="auto" w:fill="8DD873" w:themeFill="accent6" w:themeFillTint="99"/>
          </w:tcPr>
          <w:p w14:paraId="1772891D" w14:textId="77777777" w:rsidR="0037067C" w:rsidRPr="003C1F32" w:rsidRDefault="0037067C" w:rsidP="00946B95">
            <w:pPr>
              <w:jc w:val="left"/>
              <w:rPr>
                <w:sz w:val="24"/>
                <w:szCs w:val="24"/>
              </w:rPr>
            </w:pPr>
            <w:r w:rsidRPr="003C1F32">
              <w:rPr>
                <w:sz w:val="24"/>
                <w:szCs w:val="24"/>
              </w:rPr>
              <w:t>Working Thesis Statement Activity| Due Friday by 11:59 pm on Canvas Discussion Board</w:t>
            </w:r>
          </w:p>
          <w:p w14:paraId="4534125D" w14:textId="6C742EE9" w:rsidR="0037067C" w:rsidRPr="003C1F32" w:rsidRDefault="0037067C" w:rsidP="00946B95">
            <w:pPr>
              <w:jc w:val="left"/>
              <w:rPr>
                <w:sz w:val="24"/>
                <w:szCs w:val="24"/>
              </w:rPr>
            </w:pPr>
            <w:r w:rsidRPr="003C1F32">
              <w:rPr>
                <w:sz w:val="24"/>
                <w:szCs w:val="24"/>
              </w:rPr>
              <w:t xml:space="preserve">Check Your Understanding reading quiz due Friday via </w:t>
            </w:r>
            <w:r w:rsidR="00F857EC" w:rsidRPr="003C1F32">
              <w:rPr>
                <w:sz w:val="24"/>
                <w:szCs w:val="24"/>
              </w:rPr>
              <w:t>MindTap</w:t>
            </w:r>
          </w:p>
        </w:tc>
      </w:tr>
      <w:tr w:rsidR="00ED1CA1" w:rsidRPr="003C1F32" w14:paraId="488BF524" w14:textId="77777777" w:rsidTr="00ED1CA1">
        <w:tc>
          <w:tcPr>
            <w:tcW w:w="1345" w:type="dxa"/>
            <w:tcBorders>
              <w:right w:val="nil"/>
            </w:tcBorders>
            <w:shd w:val="clear" w:color="auto" w:fill="FFFFFF" w:themeFill="background1"/>
          </w:tcPr>
          <w:p w14:paraId="48FB3160" w14:textId="5E873197" w:rsidR="00F84B71" w:rsidRPr="003C1F32" w:rsidRDefault="00F84B71" w:rsidP="00946B95">
            <w:pPr>
              <w:jc w:val="left"/>
              <w:rPr>
                <w:sz w:val="24"/>
                <w:szCs w:val="24"/>
              </w:rPr>
            </w:pPr>
            <w:r w:rsidRPr="003C1F32">
              <w:rPr>
                <w:sz w:val="24"/>
                <w:szCs w:val="24"/>
              </w:rPr>
              <w:t>Week 9</w:t>
            </w:r>
          </w:p>
          <w:p w14:paraId="0C99547D" w14:textId="44BD31AE" w:rsidR="0037067C" w:rsidRPr="00450317" w:rsidRDefault="0037067C" w:rsidP="00946B95">
            <w:pPr>
              <w:jc w:val="left"/>
              <w:rPr>
                <w:b/>
                <w:bCs/>
                <w:sz w:val="24"/>
                <w:szCs w:val="24"/>
              </w:rPr>
            </w:pPr>
          </w:p>
        </w:tc>
        <w:tc>
          <w:tcPr>
            <w:tcW w:w="2070" w:type="dxa"/>
            <w:tcBorders>
              <w:left w:val="nil"/>
              <w:right w:val="nil"/>
            </w:tcBorders>
            <w:shd w:val="clear" w:color="auto" w:fill="D9F2D0" w:themeFill="accent6" w:themeFillTint="33"/>
          </w:tcPr>
          <w:p w14:paraId="54533FB6" w14:textId="219452DF" w:rsidR="0037067C" w:rsidRPr="003C1F32" w:rsidRDefault="0037067C" w:rsidP="00946B95">
            <w:pPr>
              <w:jc w:val="left"/>
              <w:rPr>
                <w:sz w:val="24"/>
                <w:szCs w:val="24"/>
              </w:rPr>
            </w:pPr>
            <w:r w:rsidRPr="003C1F32">
              <w:rPr>
                <w:sz w:val="24"/>
                <w:szCs w:val="24"/>
              </w:rPr>
              <w:t>Ch. 3 The Body Paragraphs</w:t>
            </w:r>
          </w:p>
        </w:tc>
        <w:tc>
          <w:tcPr>
            <w:tcW w:w="2790" w:type="dxa"/>
            <w:tcBorders>
              <w:left w:val="nil"/>
              <w:right w:val="nil"/>
            </w:tcBorders>
            <w:shd w:val="clear" w:color="auto" w:fill="B3E5A1" w:themeFill="accent6" w:themeFillTint="66"/>
          </w:tcPr>
          <w:p w14:paraId="196C409C" w14:textId="77777777" w:rsidR="0037067C" w:rsidRPr="003C1F32" w:rsidRDefault="0037067C" w:rsidP="00946B95">
            <w:pPr>
              <w:jc w:val="left"/>
              <w:rPr>
                <w:sz w:val="24"/>
                <w:szCs w:val="24"/>
              </w:rPr>
            </w:pPr>
            <w:r w:rsidRPr="003C1F32">
              <w:rPr>
                <w:sz w:val="24"/>
                <w:szCs w:val="24"/>
              </w:rPr>
              <w:t>Discuss introductions and conclusions</w:t>
            </w:r>
          </w:p>
          <w:p w14:paraId="74F0B5A0" w14:textId="77777777" w:rsidR="0037067C" w:rsidRPr="003C1F32" w:rsidRDefault="0037067C" w:rsidP="00946B95">
            <w:pPr>
              <w:jc w:val="left"/>
              <w:rPr>
                <w:sz w:val="24"/>
                <w:szCs w:val="24"/>
              </w:rPr>
            </w:pPr>
            <w:r w:rsidRPr="003C1F32">
              <w:rPr>
                <w:sz w:val="24"/>
                <w:szCs w:val="24"/>
              </w:rPr>
              <w:t>Look at examples of intros and conclusions</w:t>
            </w:r>
          </w:p>
          <w:p w14:paraId="0F924484" w14:textId="45EBBF88" w:rsidR="0037067C" w:rsidRPr="003C1F32" w:rsidRDefault="0037067C" w:rsidP="00946B95">
            <w:pPr>
              <w:jc w:val="left"/>
              <w:rPr>
                <w:sz w:val="24"/>
                <w:szCs w:val="24"/>
              </w:rPr>
            </w:pPr>
            <w:r w:rsidRPr="003C1F32">
              <w:rPr>
                <w:sz w:val="24"/>
                <w:szCs w:val="24"/>
              </w:rPr>
              <w:t>Draft a working thesis statement using SWW Ch. 2 and “Using the Essay Map”</w:t>
            </w:r>
          </w:p>
        </w:tc>
        <w:tc>
          <w:tcPr>
            <w:tcW w:w="3145" w:type="dxa"/>
            <w:tcBorders>
              <w:left w:val="nil"/>
            </w:tcBorders>
            <w:shd w:val="clear" w:color="auto" w:fill="8DD873" w:themeFill="accent6" w:themeFillTint="99"/>
          </w:tcPr>
          <w:p w14:paraId="3C93057A" w14:textId="77777777" w:rsidR="0037067C" w:rsidRPr="003C1F32" w:rsidRDefault="0037067C" w:rsidP="00946B95">
            <w:pPr>
              <w:jc w:val="left"/>
              <w:rPr>
                <w:sz w:val="24"/>
                <w:szCs w:val="24"/>
              </w:rPr>
            </w:pPr>
            <w:r w:rsidRPr="003C1F32">
              <w:rPr>
                <w:sz w:val="24"/>
                <w:szCs w:val="24"/>
              </w:rPr>
              <w:t>Outline Activity| Due Friday by 11:59 pm on Canvas Discussion Board</w:t>
            </w:r>
          </w:p>
          <w:p w14:paraId="6646E354" w14:textId="44760E90" w:rsidR="0037067C" w:rsidRPr="003C1F32" w:rsidRDefault="0037067C" w:rsidP="00946B95">
            <w:pPr>
              <w:jc w:val="left"/>
              <w:rPr>
                <w:sz w:val="24"/>
                <w:szCs w:val="24"/>
              </w:rPr>
            </w:pPr>
            <w:r w:rsidRPr="003C1F32">
              <w:rPr>
                <w:sz w:val="24"/>
                <w:szCs w:val="24"/>
              </w:rPr>
              <w:t xml:space="preserve">Check Your Understanding reading quiz due Friday via </w:t>
            </w:r>
            <w:r w:rsidR="00F857EC" w:rsidRPr="003C1F32">
              <w:rPr>
                <w:sz w:val="24"/>
                <w:szCs w:val="24"/>
              </w:rPr>
              <w:t>MindTap</w:t>
            </w:r>
          </w:p>
        </w:tc>
      </w:tr>
      <w:tr w:rsidR="00ED1CA1"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340EFD89" w:rsidR="00F84B71" w:rsidRPr="003C1F32" w:rsidRDefault="00F84B71" w:rsidP="00946B95">
            <w:pPr>
              <w:jc w:val="left"/>
              <w:rPr>
                <w:sz w:val="24"/>
                <w:szCs w:val="24"/>
              </w:rPr>
            </w:pPr>
            <w:r w:rsidRPr="003C1F32">
              <w:rPr>
                <w:sz w:val="24"/>
                <w:szCs w:val="24"/>
              </w:rPr>
              <w:t>Week 10</w:t>
            </w:r>
          </w:p>
          <w:p w14:paraId="0FA43775" w14:textId="77777777" w:rsidR="0037067C" w:rsidRPr="003C1F32" w:rsidRDefault="0037067C" w:rsidP="0019532B">
            <w:pPr>
              <w:jc w:val="left"/>
              <w:rPr>
                <w:sz w:val="24"/>
                <w:szCs w:val="24"/>
              </w:rPr>
            </w:pP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37067C" w:rsidRPr="003C1F32" w:rsidRDefault="0037067C" w:rsidP="00946B95">
            <w:pPr>
              <w:jc w:val="left"/>
              <w:rPr>
                <w:sz w:val="24"/>
                <w:szCs w:val="24"/>
              </w:rPr>
            </w:pPr>
            <w:r w:rsidRPr="003C1F32">
              <w:rPr>
                <w:sz w:val="24"/>
                <w:szCs w:val="24"/>
              </w:rPr>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37067C" w:rsidRPr="003C1F32" w:rsidRDefault="0037067C" w:rsidP="00946B95">
            <w:pPr>
              <w:jc w:val="left"/>
              <w:rPr>
                <w:sz w:val="24"/>
                <w:szCs w:val="24"/>
              </w:rPr>
            </w:pPr>
            <w:r w:rsidRPr="003C1F32">
              <w:rPr>
                <w:sz w:val="24"/>
                <w:szCs w:val="24"/>
              </w:rPr>
              <w:t>Discuss lead-ins, paragraph coherence, and sequencing</w:t>
            </w:r>
          </w:p>
          <w:p w14:paraId="7C058704" w14:textId="77777777" w:rsidR="0037067C" w:rsidRPr="003C1F32" w:rsidRDefault="0037067C" w:rsidP="00946B95">
            <w:pPr>
              <w:jc w:val="left"/>
              <w:rPr>
                <w:sz w:val="24"/>
                <w:szCs w:val="24"/>
              </w:rPr>
            </w:pPr>
            <w:r w:rsidRPr="003C1F32">
              <w:rPr>
                <w:sz w:val="24"/>
                <w:szCs w:val="24"/>
              </w:rPr>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77777777" w:rsidR="0037067C" w:rsidRPr="003C1F32" w:rsidRDefault="0037067C" w:rsidP="00946B95">
            <w:pPr>
              <w:jc w:val="left"/>
              <w:rPr>
                <w:sz w:val="24"/>
                <w:szCs w:val="24"/>
              </w:rPr>
            </w:pPr>
            <w:r w:rsidRPr="003C1F32">
              <w:rPr>
                <w:sz w:val="24"/>
                <w:szCs w:val="24"/>
              </w:rPr>
              <w:t>Lead-in Activity| Due Friday by 11:59 pm on Canvas Discussion Board</w:t>
            </w:r>
          </w:p>
          <w:p w14:paraId="608E40A0" w14:textId="6928127B" w:rsidR="0037067C" w:rsidRPr="003C1F32" w:rsidRDefault="0037067C" w:rsidP="00946B95">
            <w:pPr>
              <w:jc w:val="left"/>
              <w:rPr>
                <w:sz w:val="24"/>
                <w:szCs w:val="24"/>
              </w:rPr>
            </w:pPr>
            <w:r w:rsidRPr="003C1F32">
              <w:rPr>
                <w:sz w:val="24"/>
                <w:szCs w:val="24"/>
              </w:rPr>
              <w:lastRenderedPageBreak/>
              <w:t xml:space="preserve">Check Your Understanding reading quiz due Friday via </w:t>
            </w:r>
            <w:r w:rsidR="00F857EC" w:rsidRPr="003C1F32">
              <w:rPr>
                <w:sz w:val="24"/>
                <w:szCs w:val="24"/>
              </w:rPr>
              <w:t>MindTap</w:t>
            </w:r>
          </w:p>
        </w:tc>
      </w:tr>
      <w:tr w:rsidR="00ED1CA1" w:rsidRPr="003C1F32" w14:paraId="60F01897" w14:textId="77777777" w:rsidTr="00305724">
        <w:tc>
          <w:tcPr>
            <w:tcW w:w="1345" w:type="dxa"/>
            <w:tcBorders>
              <w:bottom w:val="nil"/>
              <w:right w:val="nil"/>
            </w:tcBorders>
            <w:shd w:val="clear" w:color="auto" w:fill="FFFFFF" w:themeFill="background1"/>
          </w:tcPr>
          <w:p w14:paraId="10E63C5B" w14:textId="77777777" w:rsidR="00F84B71" w:rsidRPr="003C1F32" w:rsidRDefault="00F84B71" w:rsidP="00946B95">
            <w:pPr>
              <w:jc w:val="left"/>
              <w:rPr>
                <w:sz w:val="24"/>
                <w:szCs w:val="24"/>
              </w:rPr>
            </w:pPr>
            <w:r w:rsidRPr="003C1F32">
              <w:rPr>
                <w:sz w:val="24"/>
                <w:szCs w:val="24"/>
              </w:rPr>
              <w:lastRenderedPageBreak/>
              <w:t>Week 11</w:t>
            </w:r>
          </w:p>
          <w:p w14:paraId="11152A1D" w14:textId="77777777" w:rsidR="0037067C" w:rsidRPr="003C1F32" w:rsidRDefault="0037067C" w:rsidP="0019532B">
            <w:pPr>
              <w:jc w:val="left"/>
              <w:rPr>
                <w:sz w:val="24"/>
                <w:szCs w:val="24"/>
              </w:rPr>
            </w:pPr>
          </w:p>
        </w:tc>
        <w:tc>
          <w:tcPr>
            <w:tcW w:w="2070" w:type="dxa"/>
            <w:tcBorders>
              <w:left w:val="nil"/>
              <w:bottom w:val="nil"/>
              <w:right w:val="nil"/>
            </w:tcBorders>
            <w:shd w:val="clear" w:color="auto" w:fill="D9F2D0" w:themeFill="accent6" w:themeFillTint="33"/>
          </w:tcPr>
          <w:p w14:paraId="5813D5D9" w14:textId="77777777" w:rsidR="0037067C" w:rsidRPr="003C1F32" w:rsidRDefault="0037067C" w:rsidP="00946B95">
            <w:pPr>
              <w:jc w:val="left"/>
              <w:rPr>
                <w:sz w:val="24"/>
                <w:szCs w:val="24"/>
              </w:rPr>
            </w:pPr>
            <w:r w:rsidRPr="003C1F32">
              <w:rPr>
                <w:sz w:val="24"/>
                <w:szCs w:val="24"/>
              </w:rPr>
              <w:t>No new reading- use time to finalize your paper draft</w:t>
            </w:r>
          </w:p>
        </w:tc>
        <w:tc>
          <w:tcPr>
            <w:tcW w:w="2790" w:type="dxa"/>
            <w:tcBorders>
              <w:left w:val="nil"/>
              <w:bottom w:val="nil"/>
              <w:right w:val="nil"/>
            </w:tcBorders>
            <w:shd w:val="clear" w:color="auto" w:fill="B3E5A1" w:themeFill="accent6" w:themeFillTint="66"/>
          </w:tcPr>
          <w:p w14:paraId="42442C2B" w14:textId="4350BDB0" w:rsidR="0037067C" w:rsidRPr="003C1F32" w:rsidRDefault="0037067C" w:rsidP="00946B95">
            <w:pPr>
              <w:jc w:val="left"/>
              <w:rPr>
                <w:sz w:val="24"/>
                <w:szCs w:val="24"/>
              </w:rPr>
            </w:pPr>
            <w:r w:rsidRPr="003C1F32">
              <w:rPr>
                <w:sz w:val="24"/>
                <w:szCs w:val="24"/>
              </w:rPr>
              <w:t>Discuss incorporating evidence</w:t>
            </w:r>
          </w:p>
          <w:p w14:paraId="4C5F504D" w14:textId="77777777" w:rsidR="0037067C" w:rsidRPr="003C1F32" w:rsidRDefault="0037067C" w:rsidP="00946B95">
            <w:pPr>
              <w:jc w:val="left"/>
              <w:rPr>
                <w:sz w:val="24"/>
                <w:szCs w:val="24"/>
              </w:rPr>
            </w:pPr>
            <w:r w:rsidRPr="003C1F32">
              <w:rPr>
                <w:sz w:val="24"/>
                <w:szCs w:val="24"/>
              </w:rPr>
              <w:t>See sample papers</w:t>
            </w:r>
          </w:p>
          <w:p w14:paraId="17E495A0" w14:textId="32AE19A6" w:rsidR="0037067C" w:rsidRPr="003C1F32" w:rsidRDefault="00F857EC" w:rsidP="00946B95">
            <w:pPr>
              <w:jc w:val="left"/>
              <w:rPr>
                <w:sz w:val="24"/>
                <w:szCs w:val="24"/>
              </w:rPr>
            </w:pPr>
            <w:r w:rsidRPr="003C1F32">
              <w:rPr>
                <w:sz w:val="24"/>
                <w:szCs w:val="24"/>
              </w:rPr>
              <w:t>In-class</w:t>
            </w:r>
            <w:r w:rsidR="0037067C" w:rsidRPr="003C1F32">
              <w:rPr>
                <w:sz w:val="24"/>
                <w:szCs w:val="24"/>
              </w:rPr>
              <w:t xml:space="preserve"> writing time </w:t>
            </w:r>
          </w:p>
          <w:p w14:paraId="17C44573" w14:textId="3F537584" w:rsidR="0037067C" w:rsidRPr="003C1F32" w:rsidRDefault="0037067C" w:rsidP="00946B95">
            <w:pPr>
              <w:jc w:val="left"/>
              <w:rPr>
                <w:sz w:val="24"/>
                <w:szCs w:val="24"/>
              </w:rPr>
            </w:pPr>
            <w:r w:rsidRPr="003C1F32">
              <w:rPr>
                <w:sz w:val="24"/>
                <w:szCs w:val="24"/>
              </w:rPr>
              <w:t xml:space="preserve">Last day to ask questions about </w:t>
            </w:r>
            <w:r w:rsidR="00F857EC" w:rsidRPr="003C1F32">
              <w:rPr>
                <w:sz w:val="24"/>
                <w:szCs w:val="24"/>
              </w:rPr>
              <w:t xml:space="preserve">the </w:t>
            </w:r>
            <w:r w:rsidRPr="003C1F32">
              <w:rPr>
                <w:sz w:val="24"/>
                <w:szCs w:val="24"/>
              </w:rPr>
              <w:t>draft</w:t>
            </w:r>
          </w:p>
        </w:tc>
        <w:tc>
          <w:tcPr>
            <w:tcW w:w="3145" w:type="dxa"/>
            <w:tcBorders>
              <w:left w:val="nil"/>
              <w:bottom w:val="nil"/>
            </w:tcBorders>
            <w:shd w:val="clear" w:color="auto" w:fill="8DD873" w:themeFill="accent6" w:themeFillTint="99"/>
          </w:tcPr>
          <w:p w14:paraId="4EB716BC" w14:textId="26DA98D2" w:rsidR="0037067C" w:rsidRPr="00EE4DB2" w:rsidRDefault="0037067C" w:rsidP="00EE4DB2">
            <w:pPr>
              <w:jc w:val="left"/>
              <w:rPr>
                <w:b/>
                <w:bCs/>
                <w:sz w:val="24"/>
                <w:szCs w:val="24"/>
              </w:rPr>
            </w:pPr>
            <w:r w:rsidRPr="00EE4DB2">
              <w:rPr>
                <w:b/>
                <w:bCs/>
                <w:sz w:val="24"/>
                <w:szCs w:val="24"/>
              </w:rPr>
              <w:t>Research Paper First Draft | Due Saturday 11.1 by 11:59</w:t>
            </w:r>
            <w:r w:rsidR="00822215" w:rsidRPr="00EE4DB2">
              <w:rPr>
                <w:b/>
                <w:bCs/>
                <w:sz w:val="24"/>
                <w:szCs w:val="24"/>
              </w:rPr>
              <w:t xml:space="preserve"> </w:t>
            </w:r>
            <w:r w:rsidRPr="00EE4DB2">
              <w:rPr>
                <w:b/>
                <w:bCs/>
                <w:sz w:val="24"/>
                <w:szCs w:val="24"/>
              </w:rPr>
              <w:t>p</w:t>
            </w:r>
            <w:r w:rsidR="00E3638F" w:rsidRPr="00EE4DB2">
              <w:rPr>
                <w:b/>
                <w:bCs/>
                <w:sz w:val="24"/>
                <w:szCs w:val="24"/>
              </w:rPr>
              <w:t>m</w:t>
            </w:r>
          </w:p>
        </w:tc>
      </w:tr>
      <w:tr w:rsidR="00F9605F" w:rsidRPr="003C1F32" w14:paraId="2A09B2E2" w14:textId="77777777" w:rsidTr="00F857EC">
        <w:trPr>
          <w:trHeight w:val="432"/>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F9605F" w:rsidRPr="003C1F32" w:rsidRDefault="00F9605F" w:rsidP="00226D9E">
            <w:pPr>
              <w:spacing w:after="0"/>
              <w:jc w:val="center"/>
            </w:pPr>
            <w:r w:rsidRPr="003C1F32">
              <w:rPr>
                <w:b/>
                <w:bCs/>
                <w:color w:val="FFFFFF" w:themeColor="background1"/>
                <w:sz w:val="24"/>
                <w:szCs w:val="24"/>
              </w:rPr>
              <w:t>UNIT 4</w:t>
            </w:r>
          </w:p>
        </w:tc>
      </w:tr>
      <w:tr w:rsidR="00ED1CA1"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77777777" w:rsidR="00F84B71" w:rsidRPr="003C1F32" w:rsidRDefault="00F84B71" w:rsidP="00946B95">
            <w:pPr>
              <w:jc w:val="left"/>
              <w:rPr>
                <w:sz w:val="24"/>
                <w:szCs w:val="24"/>
              </w:rPr>
            </w:pPr>
            <w:r w:rsidRPr="003C1F32">
              <w:rPr>
                <w:sz w:val="24"/>
                <w:szCs w:val="24"/>
              </w:rPr>
              <w:t>Week 12</w:t>
            </w:r>
          </w:p>
          <w:p w14:paraId="4C178FBB" w14:textId="3B83A53C" w:rsidR="0037067C" w:rsidRPr="00450317" w:rsidRDefault="0037067C" w:rsidP="00946B95">
            <w:pPr>
              <w:jc w:val="left"/>
              <w:rPr>
                <w:b/>
                <w:bCs/>
                <w:sz w:val="24"/>
                <w:szCs w:val="24"/>
              </w:rPr>
            </w:pPr>
          </w:p>
        </w:tc>
        <w:tc>
          <w:tcPr>
            <w:tcW w:w="2070" w:type="dxa"/>
            <w:tcBorders>
              <w:top w:val="nil"/>
              <w:left w:val="nil"/>
              <w:bottom w:val="single" w:sz="4" w:space="0" w:color="auto"/>
              <w:right w:val="nil"/>
            </w:tcBorders>
            <w:shd w:val="clear" w:color="auto" w:fill="D9F2D0" w:themeFill="accent6" w:themeFillTint="33"/>
          </w:tcPr>
          <w:p w14:paraId="0FB599BB" w14:textId="275BF8B9" w:rsidR="0037067C" w:rsidRPr="003C1F32" w:rsidRDefault="0037067C" w:rsidP="00946B95">
            <w:pPr>
              <w:jc w:val="left"/>
              <w:rPr>
                <w:sz w:val="24"/>
                <w:szCs w:val="24"/>
              </w:rPr>
            </w:pPr>
            <w:r w:rsidRPr="003C1F32">
              <w:rPr>
                <w:sz w:val="24"/>
                <w:szCs w:val="24"/>
              </w:rPr>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37067C" w:rsidRPr="003C1F32" w:rsidRDefault="0037067C" w:rsidP="00946B95">
            <w:pPr>
              <w:jc w:val="left"/>
              <w:rPr>
                <w:sz w:val="24"/>
                <w:szCs w:val="24"/>
              </w:rPr>
            </w:pPr>
            <w:r w:rsidRPr="003C1F32">
              <w:rPr>
                <w:sz w:val="24"/>
                <w:szCs w:val="24"/>
              </w:rPr>
              <w:t>Why revision matters</w:t>
            </w:r>
          </w:p>
          <w:p w14:paraId="026CB593" w14:textId="10FAE3FD" w:rsidR="0037067C" w:rsidRPr="003C1F32" w:rsidRDefault="0037067C" w:rsidP="00946B95">
            <w:pPr>
              <w:jc w:val="left"/>
              <w:rPr>
                <w:sz w:val="24"/>
                <w:szCs w:val="24"/>
              </w:rPr>
            </w:pPr>
            <w:r w:rsidRPr="003C1F32">
              <w:rPr>
                <w:sz w:val="24"/>
                <w:szCs w:val="24"/>
              </w:rPr>
              <w:t xml:space="preserve">Work through </w:t>
            </w:r>
            <w:r w:rsidR="00F857EC" w:rsidRPr="003C1F32">
              <w:rPr>
                <w:sz w:val="24"/>
                <w:szCs w:val="24"/>
              </w:rPr>
              <w:t xml:space="preserve">the </w:t>
            </w:r>
            <w:r w:rsidR="00946B95" w:rsidRPr="003C1F32">
              <w:rPr>
                <w:sz w:val="24"/>
                <w:szCs w:val="24"/>
              </w:rPr>
              <w:t>r</w:t>
            </w:r>
            <w:r w:rsidRPr="003C1F32">
              <w:rPr>
                <w:sz w:val="24"/>
                <w:szCs w:val="24"/>
              </w:rPr>
              <w:t xml:space="preserve">evision process </w:t>
            </w:r>
          </w:p>
        </w:tc>
        <w:tc>
          <w:tcPr>
            <w:tcW w:w="3145" w:type="dxa"/>
            <w:tcBorders>
              <w:top w:val="nil"/>
              <w:left w:val="nil"/>
              <w:bottom w:val="single" w:sz="4" w:space="0" w:color="auto"/>
            </w:tcBorders>
            <w:shd w:val="clear" w:color="auto" w:fill="8DD873" w:themeFill="accent6" w:themeFillTint="99"/>
          </w:tcPr>
          <w:p w14:paraId="505AEFD2" w14:textId="77777777" w:rsidR="0037067C" w:rsidRPr="003C1F32" w:rsidRDefault="0037067C" w:rsidP="00946B95">
            <w:pPr>
              <w:jc w:val="left"/>
              <w:rPr>
                <w:sz w:val="24"/>
                <w:szCs w:val="24"/>
              </w:rPr>
            </w:pPr>
            <w:r w:rsidRPr="003C1F32">
              <w:rPr>
                <w:sz w:val="24"/>
                <w:szCs w:val="24"/>
              </w:rPr>
              <w:t>Why Revise? Activity| Due Friday by 11:59 pm on Canvas Discussion Board</w:t>
            </w:r>
          </w:p>
          <w:p w14:paraId="4DC7AF09" w14:textId="59F7C2D9" w:rsidR="0037067C" w:rsidRPr="003C1F32" w:rsidRDefault="0037067C" w:rsidP="00946B95">
            <w:pPr>
              <w:jc w:val="left"/>
              <w:rPr>
                <w:sz w:val="24"/>
                <w:szCs w:val="24"/>
              </w:rPr>
            </w:pPr>
            <w:r w:rsidRPr="003C1F32">
              <w:rPr>
                <w:sz w:val="24"/>
                <w:szCs w:val="24"/>
              </w:rPr>
              <w:t xml:space="preserve">Check Your Understanding reading quiz due Friday via </w:t>
            </w:r>
            <w:r w:rsidR="00F857EC" w:rsidRPr="003C1F32">
              <w:rPr>
                <w:sz w:val="24"/>
                <w:szCs w:val="24"/>
              </w:rPr>
              <w:t>MindTap</w:t>
            </w:r>
          </w:p>
        </w:tc>
      </w:tr>
      <w:tr w:rsidR="00ED1CA1" w:rsidRPr="003C1F32" w14:paraId="25E1ADF8" w14:textId="77777777" w:rsidTr="00226D9E">
        <w:tc>
          <w:tcPr>
            <w:tcW w:w="1345" w:type="dxa"/>
            <w:tcBorders>
              <w:top w:val="single" w:sz="4" w:space="0" w:color="auto"/>
              <w:right w:val="nil"/>
            </w:tcBorders>
            <w:shd w:val="clear" w:color="auto" w:fill="FFFFFF" w:themeFill="background1"/>
          </w:tcPr>
          <w:p w14:paraId="4A124B7B" w14:textId="77777777" w:rsidR="00F84B71" w:rsidRPr="003C1F32" w:rsidRDefault="00F84B71" w:rsidP="00946B95">
            <w:pPr>
              <w:jc w:val="left"/>
              <w:rPr>
                <w:sz w:val="24"/>
                <w:szCs w:val="24"/>
              </w:rPr>
            </w:pPr>
            <w:r w:rsidRPr="003C1F32">
              <w:rPr>
                <w:sz w:val="24"/>
                <w:szCs w:val="24"/>
              </w:rPr>
              <w:t>Week 13</w:t>
            </w:r>
          </w:p>
          <w:p w14:paraId="2B555767" w14:textId="4466B827" w:rsidR="00450317" w:rsidRPr="003C1F32" w:rsidRDefault="00450317" w:rsidP="00946B95">
            <w:pPr>
              <w:jc w:val="left"/>
              <w:rPr>
                <w:sz w:val="24"/>
                <w:szCs w:val="24"/>
              </w:rPr>
            </w:pPr>
          </w:p>
        </w:tc>
        <w:tc>
          <w:tcPr>
            <w:tcW w:w="2070" w:type="dxa"/>
            <w:tcBorders>
              <w:top w:val="single" w:sz="4" w:space="0" w:color="auto"/>
              <w:left w:val="nil"/>
              <w:right w:val="nil"/>
            </w:tcBorders>
            <w:shd w:val="clear" w:color="auto" w:fill="D9F2D0" w:themeFill="accent6" w:themeFillTint="33"/>
          </w:tcPr>
          <w:p w14:paraId="13B81475" w14:textId="77777777" w:rsidR="0037067C" w:rsidRPr="003C1F32" w:rsidRDefault="0037067C" w:rsidP="00946B95">
            <w:pPr>
              <w:jc w:val="left"/>
              <w:rPr>
                <w:sz w:val="24"/>
                <w:szCs w:val="24"/>
              </w:rPr>
            </w:pPr>
            <w:r w:rsidRPr="003C1F32">
              <w:rPr>
                <w:sz w:val="24"/>
                <w:szCs w:val="24"/>
              </w:rPr>
              <w:t xml:space="preserve">Read your </w:t>
            </w:r>
            <w:proofErr w:type="gramStart"/>
            <w:r w:rsidRPr="003C1F32">
              <w:rPr>
                <w:sz w:val="24"/>
                <w:szCs w:val="24"/>
              </w:rPr>
              <w:t>peer’s</w:t>
            </w:r>
            <w:proofErr w:type="gramEnd"/>
            <w:r w:rsidRPr="003C1F32">
              <w:rPr>
                <w:sz w:val="24"/>
                <w:szCs w:val="24"/>
              </w:rPr>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37067C" w:rsidRPr="003C1F32" w:rsidRDefault="0037067C" w:rsidP="00946B95">
            <w:pPr>
              <w:jc w:val="left"/>
              <w:rPr>
                <w:sz w:val="24"/>
                <w:szCs w:val="24"/>
              </w:rPr>
            </w:pPr>
            <w:r w:rsidRPr="003C1F32">
              <w:rPr>
                <w:sz w:val="24"/>
                <w:szCs w:val="24"/>
              </w:rPr>
              <w:t xml:space="preserve">Work through </w:t>
            </w:r>
            <w:r w:rsidR="00F857EC" w:rsidRPr="003C1F32">
              <w:rPr>
                <w:sz w:val="24"/>
                <w:szCs w:val="24"/>
              </w:rPr>
              <w:t xml:space="preserve">the </w:t>
            </w:r>
            <w:r w:rsidR="00946B95" w:rsidRPr="003C1F32">
              <w:rPr>
                <w:sz w:val="24"/>
                <w:szCs w:val="24"/>
              </w:rPr>
              <w:t>r</w:t>
            </w:r>
            <w:r w:rsidRPr="003C1F32">
              <w:rPr>
                <w:sz w:val="24"/>
                <w:szCs w:val="24"/>
              </w:rPr>
              <w:t xml:space="preserve">evision process </w:t>
            </w:r>
          </w:p>
          <w:p w14:paraId="72013C12" w14:textId="77777777" w:rsidR="0037067C" w:rsidRPr="003C1F32" w:rsidRDefault="0037067C" w:rsidP="00946B95">
            <w:pPr>
              <w:jc w:val="left"/>
              <w:rPr>
                <w:sz w:val="24"/>
                <w:szCs w:val="24"/>
              </w:rPr>
            </w:pPr>
            <w:r w:rsidRPr="003C1F32">
              <w:rPr>
                <w:sz w:val="24"/>
                <w:szCs w:val="24"/>
              </w:rPr>
              <w:t>Peer Review Activities</w:t>
            </w:r>
          </w:p>
          <w:p w14:paraId="346A7FA4" w14:textId="77777777" w:rsidR="0037067C" w:rsidRPr="003C1F32" w:rsidRDefault="0037067C" w:rsidP="00946B95">
            <w:pPr>
              <w:jc w:val="left"/>
              <w:rPr>
                <w:sz w:val="24"/>
                <w:szCs w:val="24"/>
              </w:rPr>
            </w:pPr>
          </w:p>
        </w:tc>
        <w:tc>
          <w:tcPr>
            <w:tcW w:w="3145" w:type="dxa"/>
            <w:tcBorders>
              <w:top w:val="single" w:sz="4" w:space="0" w:color="auto"/>
              <w:left w:val="nil"/>
            </w:tcBorders>
            <w:shd w:val="clear" w:color="auto" w:fill="8DD873" w:themeFill="accent6" w:themeFillTint="99"/>
          </w:tcPr>
          <w:p w14:paraId="0E162C9E" w14:textId="77777777" w:rsidR="0037067C" w:rsidRPr="003C1F32" w:rsidRDefault="0037067C" w:rsidP="00946B95">
            <w:pPr>
              <w:jc w:val="left"/>
              <w:rPr>
                <w:sz w:val="24"/>
                <w:szCs w:val="24"/>
              </w:rPr>
            </w:pPr>
            <w:r w:rsidRPr="003C1F32">
              <w:rPr>
                <w:sz w:val="24"/>
                <w:szCs w:val="24"/>
              </w:rPr>
              <w:t>Submit peer review draft (details on Canvas)</w:t>
            </w:r>
          </w:p>
          <w:p w14:paraId="4423A0EE" w14:textId="4B5F7833" w:rsidR="0037067C" w:rsidRPr="003C1F32" w:rsidRDefault="0037067C" w:rsidP="00946B95">
            <w:pPr>
              <w:jc w:val="left"/>
              <w:rPr>
                <w:sz w:val="24"/>
                <w:szCs w:val="24"/>
              </w:rPr>
            </w:pPr>
            <w:r w:rsidRPr="003C1F32">
              <w:rPr>
                <w:sz w:val="24"/>
                <w:szCs w:val="24"/>
              </w:rPr>
              <w:t>Complete peer feedback in Canvas (details in Canvas)</w:t>
            </w:r>
          </w:p>
        </w:tc>
      </w:tr>
      <w:tr w:rsidR="00ED1CA1" w:rsidRPr="003C1F32" w14:paraId="63D1940A" w14:textId="77777777" w:rsidTr="00ED1CA1">
        <w:tc>
          <w:tcPr>
            <w:tcW w:w="1345" w:type="dxa"/>
            <w:tcBorders>
              <w:right w:val="nil"/>
            </w:tcBorders>
            <w:shd w:val="clear" w:color="auto" w:fill="FFFFFF" w:themeFill="background1"/>
          </w:tcPr>
          <w:p w14:paraId="424C45E5" w14:textId="77777777" w:rsidR="00F84B71" w:rsidRPr="003C1F32" w:rsidRDefault="00F84B71" w:rsidP="00946B95">
            <w:pPr>
              <w:jc w:val="left"/>
              <w:rPr>
                <w:sz w:val="24"/>
                <w:szCs w:val="24"/>
              </w:rPr>
            </w:pPr>
            <w:r w:rsidRPr="003C1F32">
              <w:rPr>
                <w:sz w:val="24"/>
                <w:szCs w:val="24"/>
              </w:rPr>
              <w:t>Week 14</w:t>
            </w:r>
          </w:p>
          <w:p w14:paraId="5C28DCD8" w14:textId="33B38357" w:rsidR="0037067C" w:rsidRPr="00450317" w:rsidRDefault="0037067C" w:rsidP="00946B95">
            <w:pPr>
              <w:jc w:val="left"/>
              <w:rPr>
                <w:b/>
                <w:bCs/>
                <w:sz w:val="24"/>
                <w:szCs w:val="24"/>
              </w:rPr>
            </w:pPr>
          </w:p>
        </w:tc>
        <w:tc>
          <w:tcPr>
            <w:tcW w:w="2070" w:type="dxa"/>
            <w:tcBorders>
              <w:left w:val="nil"/>
              <w:right w:val="nil"/>
            </w:tcBorders>
            <w:shd w:val="clear" w:color="auto" w:fill="D9F2D0" w:themeFill="accent6" w:themeFillTint="33"/>
          </w:tcPr>
          <w:p w14:paraId="6874575A" w14:textId="1F8344AC" w:rsidR="0037067C" w:rsidRPr="003C1F32" w:rsidRDefault="0037067C" w:rsidP="00946B95">
            <w:pPr>
              <w:jc w:val="left"/>
              <w:rPr>
                <w:sz w:val="24"/>
                <w:szCs w:val="24"/>
              </w:rPr>
            </w:pPr>
            <w:r w:rsidRPr="003C1F32">
              <w:rPr>
                <w:sz w:val="24"/>
                <w:szCs w:val="24"/>
              </w:rPr>
              <w:t>None- finalize revision of research paper</w:t>
            </w:r>
          </w:p>
        </w:tc>
        <w:tc>
          <w:tcPr>
            <w:tcW w:w="2790" w:type="dxa"/>
            <w:tcBorders>
              <w:left w:val="nil"/>
              <w:right w:val="nil"/>
            </w:tcBorders>
            <w:shd w:val="clear" w:color="auto" w:fill="B3E5A1" w:themeFill="accent6" w:themeFillTint="66"/>
          </w:tcPr>
          <w:p w14:paraId="32878734" w14:textId="77777777" w:rsidR="0037067C" w:rsidRPr="003C1F32" w:rsidRDefault="0037067C" w:rsidP="00946B95">
            <w:pPr>
              <w:jc w:val="left"/>
              <w:rPr>
                <w:sz w:val="24"/>
                <w:szCs w:val="24"/>
              </w:rPr>
            </w:pPr>
            <w:r w:rsidRPr="003C1F32">
              <w:rPr>
                <w:sz w:val="24"/>
                <w:szCs w:val="24"/>
              </w:rPr>
              <w:t>Finalize research paper</w:t>
            </w:r>
          </w:p>
          <w:p w14:paraId="72F82E6D" w14:textId="77777777" w:rsidR="0037067C" w:rsidRPr="003C1F32" w:rsidRDefault="0037067C" w:rsidP="00946B95">
            <w:pPr>
              <w:jc w:val="left"/>
              <w:rPr>
                <w:sz w:val="24"/>
                <w:szCs w:val="24"/>
              </w:rPr>
            </w:pPr>
            <w:r w:rsidRPr="003C1F32">
              <w:rPr>
                <w:sz w:val="24"/>
                <w:szCs w:val="24"/>
              </w:rPr>
              <w:t>Discuss expectations for final “remixing” project</w:t>
            </w:r>
          </w:p>
        </w:tc>
        <w:tc>
          <w:tcPr>
            <w:tcW w:w="3145" w:type="dxa"/>
            <w:tcBorders>
              <w:left w:val="nil"/>
            </w:tcBorders>
            <w:shd w:val="clear" w:color="auto" w:fill="8DD873" w:themeFill="accent6" w:themeFillTint="99"/>
          </w:tcPr>
          <w:p w14:paraId="6BE8FA27" w14:textId="629A7FE9" w:rsidR="0037067C" w:rsidRPr="003C1F32" w:rsidRDefault="0037067C" w:rsidP="00946B95">
            <w:pPr>
              <w:jc w:val="left"/>
              <w:rPr>
                <w:sz w:val="24"/>
                <w:szCs w:val="24"/>
              </w:rPr>
            </w:pPr>
            <w:r w:rsidRPr="003C1F32">
              <w:rPr>
                <w:b/>
                <w:bCs/>
                <w:sz w:val="24"/>
                <w:szCs w:val="24"/>
              </w:rPr>
              <w:t>Revised Research Paper | Due on Saturday 11.22 by 11:59</w:t>
            </w:r>
            <w:r w:rsidR="00822215" w:rsidRPr="003C1F32">
              <w:rPr>
                <w:b/>
                <w:bCs/>
                <w:sz w:val="24"/>
                <w:szCs w:val="24"/>
              </w:rPr>
              <w:t xml:space="preserve"> </w:t>
            </w:r>
            <w:r w:rsidRPr="003C1F32">
              <w:rPr>
                <w:b/>
                <w:bCs/>
                <w:sz w:val="24"/>
                <w:szCs w:val="24"/>
              </w:rPr>
              <w:t>pm</w:t>
            </w:r>
          </w:p>
        </w:tc>
      </w:tr>
      <w:tr w:rsidR="00ED1CA1" w:rsidRPr="003C1F32" w14:paraId="65DA03F1" w14:textId="77777777" w:rsidTr="00ED1CA1">
        <w:tc>
          <w:tcPr>
            <w:tcW w:w="1345" w:type="dxa"/>
            <w:tcBorders>
              <w:right w:val="nil"/>
            </w:tcBorders>
            <w:shd w:val="clear" w:color="auto" w:fill="FFFFFF" w:themeFill="background1"/>
          </w:tcPr>
          <w:p w14:paraId="09F308F2" w14:textId="77777777" w:rsidR="00F84B71" w:rsidRPr="003C1F32" w:rsidRDefault="00F84B71" w:rsidP="00946B95">
            <w:pPr>
              <w:jc w:val="left"/>
              <w:rPr>
                <w:sz w:val="24"/>
                <w:szCs w:val="24"/>
              </w:rPr>
            </w:pPr>
            <w:r w:rsidRPr="003C1F32">
              <w:rPr>
                <w:sz w:val="24"/>
                <w:szCs w:val="24"/>
              </w:rPr>
              <w:t>Week 15</w:t>
            </w:r>
          </w:p>
          <w:p w14:paraId="479A3F6A" w14:textId="6CA3D5B6" w:rsidR="0037067C" w:rsidRPr="003C1F32" w:rsidRDefault="0037067C" w:rsidP="00946B95">
            <w:pPr>
              <w:jc w:val="left"/>
              <w:rPr>
                <w:sz w:val="24"/>
                <w:szCs w:val="24"/>
              </w:rPr>
            </w:pPr>
          </w:p>
        </w:tc>
        <w:tc>
          <w:tcPr>
            <w:tcW w:w="2070" w:type="dxa"/>
            <w:tcBorders>
              <w:left w:val="nil"/>
              <w:right w:val="nil"/>
            </w:tcBorders>
            <w:shd w:val="clear" w:color="auto" w:fill="D9F2D0" w:themeFill="accent6" w:themeFillTint="33"/>
          </w:tcPr>
          <w:p w14:paraId="541EF356" w14:textId="77777777" w:rsidR="0037067C" w:rsidRPr="003C1F32" w:rsidRDefault="0037067C" w:rsidP="00946B95">
            <w:pPr>
              <w:jc w:val="left"/>
              <w:rPr>
                <w:sz w:val="24"/>
                <w:szCs w:val="24"/>
              </w:rPr>
            </w:pPr>
            <w:r w:rsidRPr="003C1F32">
              <w:rPr>
                <w:sz w:val="24"/>
                <w:szCs w:val="24"/>
              </w:rPr>
              <w:t>Thanksgiving Break</w:t>
            </w:r>
          </w:p>
        </w:tc>
        <w:tc>
          <w:tcPr>
            <w:tcW w:w="2790" w:type="dxa"/>
            <w:tcBorders>
              <w:left w:val="nil"/>
              <w:right w:val="nil"/>
            </w:tcBorders>
            <w:shd w:val="clear" w:color="auto" w:fill="B3E5A1" w:themeFill="accent6" w:themeFillTint="66"/>
          </w:tcPr>
          <w:p w14:paraId="7A113571" w14:textId="77777777" w:rsidR="0037067C" w:rsidRPr="003C1F32" w:rsidRDefault="0037067C" w:rsidP="00946B95">
            <w:pPr>
              <w:jc w:val="left"/>
              <w:rPr>
                <w:sz w:val="24"/>
                <w:szCs w:val="24"/>
              </w:rPr>
            </w:pPr>
            <w:r w:rsidRPr="003C1F32">
              <w:rPr>
                <w:sz w:val="24"/>
                <w:szCs w:val="24"/>
              </w:rPr>
              <w:t>Thanksgiving Break</w:t>
            </w:r>
          </w:p>
        </w:tc>
        <w:tc>
          <w:tcPr>
            <w:tcW w:w="3145" w:type="dxa"/>
            <w:tcBorders>
              <w:left w:val="nil"/>
            </w:tcBorders>
            <w:shd w:val="clear" w:color="auto" w:fill="8DD873" w:themeFill="accent6" w:themeFillTint="99"/>
          </w:tcPr>
          <w:p w14:paraId="7C1FAA6D" w14:textId="77777777" w:rsidR="0037067C" w:rsidRPr="003C1F32" w:rsidRDefault="0037067C" w:rsidP="00946B95">
            <w:pPr>
              <w:jc w:val="left"/>
              <w:rPr>
                <w:sz w:val="24"/>
                <w:szCs w:val="24"/>
              </w:rPr>
            </w:pPr>
            <w:r w:rsidRPr="003C1F32">
              <w:rPr>
                <w:sz w:val="24"/>
                <w:szCs w:val="24"/>
              </w:rPr>
              <w:t>Thanksgiving Break</w:t>
            </w:r>
          </w:p>
        </w:tc>
      </w:tr>
      <w:tr w:rsidR="0019787F" w:rsidRPr="003C1F32" w14:paraId="58420932" w14:textId="77777777" w:rsidTr="00ED1CA1">
        <w:tc>
          <w:tcPr>
            <w:tcW w:w="1345" w:type="dxa"/>
            <w:tcBorders>
              <w:right w:val="nil"/>
            </w:tcBorders>
            <w:shd w:val="clear" w:color="auto" w:fill="FFFFFF" w:themeFill="background1"/>
          </w:tcPr>
          <w:p w14:paraId="20421723" w14:textId="644A8706" w:rsidR="0037067C" w:rsidRPr="003C1F32" w:rsidRDefault="00F84B71" w:rsidP="00946B95">
            <w:pPr>
              <w:jc w:val="left"/>
              <w:rPr>
                <w:sz w:val="24"/>
                <w:szCs w:val="24"/>
              </w:rPr>
            </w:pPr>
            <w:r w:rsidRPr="003C1F32">
              <w:rPr>
                <w:sz w:val="24"/>
                <w:szCs w:val="24"/>
              </w:rPr>
              <w:t xml:space="preserve">Week 16 </w:t>
            </w:r>
          </w:p>
        </w:tc>
        <w:tc>
          <w:tcPr>
            <w:tcW w:w="2070" w:type="dxa"/>
            <w:tcBorders>
              <w:left w:val="nil"/>
              <w:right w:val="nil"/>
            </w:tcBorders>
            <w:shd w:val="clear" w:color="auto" w:fill="D9F2D0" w:themeFill="accent6" w:themeFillTint="33"/>
          </w:tcPr>
          <w:p w14:paraId="66F8EDB5" w14:textId="77777777" w:rsidR="0037067C" w:rsidRPr="003C1F32" w:rsidRDefault="0037067C" w:rsidP="00946B95">
            <w:pPr>
              <w:jc w:val="left"/>
              <w:rPr>
                <w:sz w:val="24"/>
                <w:szCs w:val="24"/>
              </w:rPr>
            </w:pPr>
            <w:r w:rsidRPr="003C1F32">
              <w:rPr>
                <w:sz w:val="24"/>
                <w:szCs w:val="24"/>
              </w:rPr>
              <w:t>None- work on final project</w:t>
            </w:r>
          </w:p>
        </w:tc>
        <w:tc>
          <w:tcPr>
            <w:tcW w:w="2790" w:type="dxa"/>
            <w:tcBorders>
              <w:left w:val="nil"/>
              <w:right w:val="nil"/>
            </w:tcBorders>
            <w:shd w:val="clear" w:color="auto" w:fill="B3E5A1" w:themeFill="accent6" w:themeFillTint="66"/>
          </w:tcPr>
          <w:p w14:paraId="76C418BC" w14:textId="411C6E4C" w:rsidR="0037067C" w:rsidRPr="003C1F32" w:rsidRDefault="0037067C" w:rsidP="00946B95">
            <w:pPr>
              <w:jc w:val="left"/>
              <w:rPr>
                <w:sz w:val="24"/>
                <w:szCs w:val="24"/>
              </w:rPr>
            </w:pPr>
            <w:r w:rsidRPr="003C1F32">
              <w:rPr>
                <w:sz w:val="24"/>
                <w:szCs w:val="24"/>
              </w:rPr>
              <w:t xml:space="preserve">In-class presentations of </w:t>
            </w:r>
            <w:r w:rsidR="00F857EC" w:rsidRPr="003C1F32">
              <w:rPr>
                <w:sz w:val="24"/>
                <w:szCs w:val="24"/>
              </w:rPr>
              <w:t xml:space="preserve">the </w:t>
            </w:r>
            <w:r w:rsidRPr="003C1F32">
              <w:rPr>
                <w:sz w:val="24"/>
                <w:szCs w:val="24"/>
              </w:rPr>
              <w:t>remixed final project</w:t>
            </w:r>
          </w:p>
        </w:tc>
        <w:tc>
          <w:tcPr>
            <w:tcW w:w="3145" w:type="dxa"/>
            <w:tcBorders>
              <w:left w:val="nil"/>
            </w:tcBorders>
            <w:shd w:val="clear" w:color="auto" w:fill="8DD873" w:themeFill="accent6" w:themeFillTint="99"/>
          </w:tcPr>
          <w:p w14:paraId="01774942" w14:textId="75B12FBE" w:rsidR="0037067C" w:rsidRPr="003C1F32" w:rsidRDefault="0037067C" w:rsidP="00946B95">
            <w:pPr>
              <w:jc w:val="left"/>
              <w:rPr>
                <w:b/>
                <w:bCs/>
                <w:sz w:val="24"/>
                <w:szCs w:val="24"/>
              </w:rPr>
            </w:pPr>
            <w:r w:rsidRPr="003C1F32">
              <w:rPr>
                <w:b/>
                <w:bCs/>
                <w:sz w:val="24"/>
                <w:szCs w:val="24"/>
              </w:rPr>
              <w:t>Final Remixing Research Projects due on Friday by 11:59</w:t>
            </w:r>
            <w:r w:rsidR="00946B95" w:rsidRPr="003C1F32">
              <w:rPr>
                <w:b/>
                <w:bCs/>
                <w:sz w:val="24"/>
                <w:szCs w:val="24"/>
              </w:rPr>
              <w:t xml:space="preserve"> </w:t>
            </w:r>
            <w:r w:rsidRPr="003C1F32">
              <w:rPr>
                <w:b/>
                <w:bCs/>
                <w:sz w:val="24"/>
                <w:szCs w:val="24"/>
              </w:rPr>
              <w:t>pm via Canvas</w:t>
            </w:r>
          </w:p>
        </w:tc>
      </w:tr>
    </w:tbl>
    <w:p w14:paraId="6420B55E" w14:textId="77777777" w:rsidR="002E57A8" w:rsidRDefault="002E57A8" w:rsidP="00946B95">
      <w:pPr>
        <w:pStyle w:val="SyllabusList"/>
        <w:numPr>
          <w:ilvl w:val="0"/>
          <w:numId w:val="0"/>
        </w:numPr>
        <w:contextualSpacing w:val="0"/>
      </w:pPr>
    </w:p>
    <w:p w14:paraId="63E4106F" w14:textId="77777777" w:rsidR="0019532B" w:rsidRDefault="0019532B" w:rsidP="0019532B">
      <w:pPr>
        <w:pStyle w:val="Scheduleheadings"/>
      </w:pPr>
    </w:p>
    <w:p w14:paraId="178F8534" w14:textId="77777777" w:rsidR="0019532B" w:rsidRDefault="0019532B" w:rsidP="0019532B">
      <w:pPr>
        <w:pStyle w:val="Scheduleheadings"/>
      </w:pPr>
    </w:p>
    <w:p w14:paraId="2C3DD987" w14:textId="77777777" w:rsidR="0019532B" w:rsidRDefault="0019532B" w:rsidP="0019532B">
      <w:pPr>
        <w:pStyle w:val="Scheduleheadings"/>
      </w:pPr>
    </w:p>
    <w:p w14:paraId="2B70DA77" w14:textId="77777777" w:rsidR="0019532B" w:rsidRDefault="0019532B" w:rsidP="0019532B">
      <w:pPr>
        <w:pStyle w:val="Scheduleheadings"/>
      </w:pPr>
    </w:p>
    <w:p w14:paraId="14189418" w14:textId="77777777" w:rsidR="0019532B" w:rsidRDefault="0019532B" w:rsidP="0019532B">
      <w:pPr>
        <w:pStyle w:val="Scheduleheadings"/>
      </w:pPr>
    </w:p>
    <w:p w14:paraId="37B4F359" w14:textId="77777777" w:rsidR="0019532B" w:rsidRDefault="0019532B" w:rsidP="0019532B">
      <w:pPr>
        <w:pStyle w:val="Scheduleheadings"/>
      </w:pPr>
    </w:p>
    <w:p w14:paraId="78646253" w14:textId="77777777" w:rsidR="0019532B" w:rsidRDefault="0019532B" w:rsidP="0019532B">
      <w:pPr>
        <w:pStyle w:val="Scheduleheadings"/>
      </w:pPr>
    </w:p>
    <w:p w14:paraId="799B2F61" w14:textId="33E87885" w:rsidR="0019532B" w:rsidRDefault="0019532B" w:rsidP="0019532B">
      <w:pPr>
        <w:pStyle w:val="Scheduleheadings"/>
      </w:pPr>
      <w:r>
        <w:lastRenderedPageBreak/>
        <w:t>What are we doing during class?</w:t>
      </w:r>
    </w:p>
    <w:p w14:paraId="6F3D0690" w14:textId="77777777" w:rsidR="0019532B" w:rsidRDefault="0019532B" w:rsidP="0019532B">
      <w:pPr>
        <w:rPr>
          <w:b/>
          <w:bCs/>
        </w:rPr>
      </w:pPr>
      <w:r w:rsidRPr="000714FE">
        <w:rPr>
          <w:b/>
          <w:bCs/>
          <w:color w:val="196B24" w:themeColor="accent3"/>
        </w:rPr>
        <w:t>Class meeting time is for</w:t>
      </w:r>
      <w:r>
        <w:rPr>
          <w:b/>
          <w:bCs/>
        </w:rPr>
        <w:t xml:space="preserve">: </w:t>
      </w:r>
      <w:r>
        <w:rPr>
          <w:i/>
          <w:iCs/>
        </w:rPr>
        <w:t>Reading and u</w:t>
      </w:r>
      <w:r w:rsidRPr="000714FE">
        <w:rPr>
          <w:i/>
          <w:iCs/>
        </w:rPr>
        <w:t>nderstanding content, making decisions, thinking, writing, practicing, and making meaning</w:t>
      </w:r>
      <w:r>
        <w:rPr>
          <w:b/>
          <w:bCs/>
        </w:rPr>
        <w:t xml:space="preserve"> </w:t>
      </w:r>
    </w:p>
    <w:tbl>
      <w:tblPr>
        <w:tblStyle w:val="TableGrid"/>
        <w:tblW w:w="0" w:type="auto"/>
        <w:tblLook w:val="04A0" w:firstRow="1" w:lastRow="0" w:firstColumn="1" w:lastColumn="0" w:noHBand="0" w:noVBand="1"/>
      </w:tblPr>
      <w:tblGrid>
        <w:gridCol w:w="1792"/>
        <w:gridCol w:w="7558"/>
      </w:tblGrid>
      <w:tr w:rsidR="0019532B" w14:paraId="1824BA66" w14:textId="77777777" w:rsidTr="00601B79">
        <w:tc>
          <w:tcPr>
            <w:tcW w:w="1818" w:type="dxa"/>
          </w:tcPr>
          <w:p w14:paraId="1331B21C" w14:textId="77777777" w:rsidR="0019532B" w:rsidRDefault="0019532B" w:rsidP="00601B79">
            <w:pPr>
              <w:rPr>
                <w:b/>
                <w:bCs/>
              </w:rPr>
            </w:pPr>
            <w:r>
              <w:rPr>
                <w:b/>
                <w:bCs/>
              </w:rPr>
              <w:t xml:space="preserve">Opening </w:t>
            </w:r>
          </w:p>
          <w:p w14:paraId="748A8FF2" w14:textId="77777777" w:rsidR="0019532B" w:rsidRPr="000714FE" w:rsidRDefault="0019532B" w:rsidP="00601B79">
            <w:r w:rsidRPr="000714FE">
              <w:t>20-30 min</w:t>
            </w:r>
          </w:p>
        </w:tc>
        <w:tc>
          <w:tcPr>
            <w:tcW w:w="7758" w:type="dxa"/>
          </w:tcPr>
          <w:p w14:paraId="02C12477" w14:textId="77777777" w:rsidR="0019532B" w:rsidRDefault="0019532B" w:rsidP="00601B79">
            <w:r w:rsidRPr="00012385">
              <w:t>Low-stakes discussion or short reading</w:t>
            </w:r>
          </w:p>
          <w:p w14:paraId="46A08BEC" w14:textId="77777777" w:rsidR="0019532B" w:rsidRPr="000714FE" w:rsidRDefault="0019532B" w:rsidP="0019532B">
            <w:pPr>
              <w:pStyle w:val="ListParagraph"/>
              <w:numPr>
                <w:ilvl w:val="0"/>
                <w:numId w:val="11"/>
              </w:numPr>
              <w:spacing w:after="0"/>
              <w:jc w:val="left"/>
            </w:pPr>
            <w:r>
              <w:t>Examples: Why a piece of writing works, comparing two short texts, reviewing recent lessons or upcoming assignments</w:t>
            </w:r>
          </w:p>
        </w:tc>
      </w:tr>
      <w:tr w:rsidR="0019532B" w14:paraId="779E4958" w14:textId="77777777" w:rsidTr="00601B79">
        <w:tc>
          <w:tcPr>
            <w:tcW w:w="1818" w:type="dxa"/>
          </w:tcPr>
          <w:p w14:paraId="540FA77B" w14:textId="77777777" w:rsidR="0019532B" w:rsidRDefault="0019532B" w:rsidP="00601B79">
            <w:pPr>
              <w:rPr>
                <w:b/>
                <w:bCs/>
              </w:rPr>
            </w:pPr>
            <w:r>
              <w:rPr>
                <w:b/>
                <w:bCs/>
              </w:rPr>
              <w:t>Guided Activity</w:t>
            </w:r>
          </w:p>
          <w:p w14:paraId="7798FE02" w14:textId="77777777" w:rsidR="0019532B" w:rsidRPr="000714FE" w:rsidRDefault="0019532B" w:rsidP="00601B79">
            <w:r w:rsidRPr="000714FE">
              <w:t>30-40 min</w:t>
            </w:r>
          </w:p>
        </w:tc>
        <w:tc>
          <w:tcPr>
            <w:tcW w:w="7758" w:type="dxa"/>
          </w:tcPr>
          <w:p w14:paraId="43559B3F" w14:textId="77777777" w:rsidR="0019532B" w:rsidRDefault="0019532B" w:rsidP="00601B79">
            <w:r>
              <w:t>Collaborative or independent activity</w:t>
            </w:r>
          </w:p>
          <w:p w14:paraId="463197ED" w14:textId="77777777" w:rsidR="0019532B" w:rsidRPr="000714FE" w:rsidRDefault="0019532B" w:rsidP="0019532B">
            <w:pPr>
              <w:pStyle w:val="ListParagraph"/>
              <w:numPr>
                <w:ilvl w:val="0"/>
                <w:numId w:val="11"/>
              </w:numPr>
              <w:spacing w:after="0"/>
              <w:jc w:val="left"/>
            </w:pPr>
            <w:r>
              <w:t>Examples: Reading a short piece and discussing what’s missing / what’s needed / what’s being left out / what’s weak / what decisions were made; group-led class discussion; reading and analysis of example student essays</w:t>
            </w:r>
          </w:p>
        </w:tc>
      </w:tr>
      <w:tr w:rsidR="0019532B" w14:paraId="628E77E7" w14:textId="77777777" w:rsidTr="00601B79">
        <w:tc>
          <w:tcPr>
            <w:tcW w:w="1818" w:type="dxa"/>
          </w:tcPr>
          <w:p w14:paraId="0E70A48A" w14:textId="77777777" w:rsidR="0019532B" w:rsidRDefault="0019532B" w:rsidP="00601B79">
            <w:pPr>
              <w:rPr>
                <w:b/>
                <w:bCs/>
              </w:rPr>
            </w:pPr>
            <w:r>
              <w:rPr>
                <w:b/>
                <w:bCs/>
              </w:rPr>
              <w:t xml:space="preserve">Lesson </w:t>
            </w:r>
          </w:p>
          <w:p w14:paraId="12650772" w14:textId="77777777" w:rsidR="0019532B" w:rsidRPr="000714FE" w:rsidRDefault="0019532B" w:rsidP="00601B79">
            <w:r w:rsidRPr="000714FE">
              <w:t>20-30 min</w:t>
            </w:r>
          </w:p>
        </w:tc>
        <w:tc>
          <w:tcPr>
            <w:tcW w:w="7758" w:type="dxa"/>
          </w:tcPr>
          <w:p w14:paraId="48DB5490" w14:textId="77777777" w:rsidR="0019532B" w:rsidRDefault="0019532B" w:rsidP="00601B79">
            <w:r>
              <w:t>Instruction</w:t>
            </w:r>
          </w:p>
          <w:p w14:paraId="21480257" w14:textId="77777777" w:rsidR="0019532B" w:rsidRPr="000714FE" w:rsidRDefault="0019532B" w:rsidP="0019532B">
            <w:pPr>
              <w:pStyle w:val="ListParagraph"/>
              <w:numPr>
                <w:ilvl w:val="0"/>
                <w:numId w:val="11"/>
              </w:numPr>
              <w:spacing w:after="0"/>
              <w:jc w:val="left"/>
            </w:pPr>
            <w:r>
              <w:t>Examples: Understanding essay assignment / prompt; Working on rhetorical judgment, resonance, what matters, ethical writing; Upcoming assignments</w:t>
            </w:r>
          </w:p>
        </w:tc>
      </w:tr>
      <w:tr w:rsidR="0019532B" w14:paraId="1C5E7F6B" w14:textId="77777777" w:rsidTr="00601B79">
        <w:tc>
          <w:tcPr>
            <w:tcW w:w="1818" w:type="dxa"/>
          </w:tcPr>
          <w:p w14:paraId="0E9AD0E2" w14:textId="77777777" w:rsidR="0019532B" w:rsidRDefault="0019532B" w:rsidP="00601B79">
            <w:pPr>
              <w:rPr>
                <w:b/>
                <w:bCs/>
              </w:rPr>
            </w:pPr>
            <w:r>
              <w:rPr>
                <w:b/>
                <w:bCs/>
              </w:rPr>
              <w:t>Activity / Reading Event</w:t>
            </w:r>
          </w:p>
          <w:p w14:paraId="644C1A28" w14:textId="77777777" w:rsidR="0019532B" w:rsidRDefault="0019532B" w:rsidP="00601B79">
            <w:pPr>
              <w:rPr>
                <w:b/>
                <w:bCs/>
              </w:rPr>
            </w:pPr>
            <w:r>
              <w:t>30-40 min</w:t>
            </w:r>
          </w:p>
        </w:tc>
        <w:tc>
          <w:tcPr>
            <w:tcW w:w="7758" w:type="dxa"/>
          </w:tcPr>
          <w:p w14:paraId="5694693D" w14:textId="77777777" w:rsidR="0019532B" w:rsidRDefault="0019532B" w:rsidP="00601B79">
            <w:r>
              <w:t>In-class reading structure</w:t>
            </w:r>
          </w:p>
          <w:p w14:paraId="16963AE7" w14:textId="77777777" w:rsidR="0019532B" w:rsidRPr="000714FE" w:rsidRDefault="0019532B" w:rsidP="0019532B">
            <w:pPr>
              <w:pStyle w:val="ListParagraph"/>
              <w:numPr>
                <w:ilvl w:val="0"/>
                <w:numId w:val="11"/>
              </w:numPr>
              <w:spacing w:after="0"/>
              <w:jc w:val="left"/>
            </w:pPr>
            <w:r>
              <w:t>Examples: Cold read + annotation; jigsaw; rewriting thesis statements</w:t>
            </w:r>
          </w:p>
        </w:tc>
      </w:tr>
      <w:tr w:rsidR="0019532B" w14:paraId="590E4E68" w14:textId="77777777" w:rsidTr="00601B79">
        <w:tc>
          <w:tcPr>
            <w:tcW w:w="1818" w:type="dxa"/>
          </w:tcPr>
          <w:p w14:paraId="704AFAFE" w14:textId="77777777" w:rsidR="0019532B" w:rsidRDefault="0019532B" w:rsidP="00601B79">
            <w:pPr>
              <w:rPr>
                <w:b/>
                <w:bCs/>
              </w:rPr>
            </w:pPr>
            <w:r>
              <w:rPr>
                <w:b/>
                <w:bCs/>
              </w:rPr>
              <w:t>Workshop</w:t>
            </w:r>
          </w:p>
          <w:p w14:paraId="078BDB49" w14:textId="77777777" w:rsidR="0019532B" w:rsidRPr="000714FE" w:rsidRDefault="0019532B" w:rsidP="00601B79">
            <w:r>
              <w:t>45-50 min</w:t>
            </w:r>
          </w:p>
        </w:tc>
        <w:tc>
          <w:tcPr>
            <w:tcW w:w="7758" w:type="dxa"/>
          </w:tcPr>
          <w:p w14:paraId="1B68407C" w14:textId="77777777" w:rsidR="0019532B" w:rsidRDefault="0019532B" w:rsidP="00601B79">
            <w:r>
              <w:t>In-class writing structure</w:t>
            </w:r>
          </w:p>
          <w:p w14:paraId="097E9B09" w14:textId="77777777" w:rsidR="0019532B" w:rsidRPr="000714FE" w:rsidRDefault="0019532B" w:rsidP="0019532B">
            <w:pPr>
              <w:pStyle w:val="ListParagraph"/>
              <w:numPr>
                <w:ilvl w:val="0"/>
                <w:numId w:val="11"/>
              </w:numPr>
              <w:spacing w:after="0"/>
              <w:jc w:val="left"/>
            </w:pPr>
            <w:r>
              <w:t>Examples: Drafting, conferencing, revision</w:t>
            </w:r>
          </w:p>
        </w:tc>
      </w:tr>
    </w:tbl>
    <w:p w14:paraId="14E2D715" w14:textId="77777777" w:rsidR="0019532B" w:rsidRDefault="0019532B" w:rsidP="0019532B">
      <w:pPr>
        <w:rPr>
          <w:b/>
          <w:bCs/>
        </w:rPr>
      </w:pPr>
    </w:p>
    <w:p w14:paraId="5D61F84D" w14:textId="77777777" w:rsidR="0019532B" w:rsidRDefault="0019532B" w:rsidP="0019532B">
      <w:r>
        <w:t>You will</w:t>
      </w:r>
      <w:r w:rsidRPr="00012385">
        <w:t xml:space="preserve"> leave having </w:t>
      </w:r>
      <w:r w:rsidRPr="00012385">
        <w:rPr>
          <w:i/>
          <w:iCs/>
        </w:rPr>
        <w:t>done</w:t>
      </w:r>
      <w:r w:rsidRPr="00012385">
        <w:t xml:space="preserve"> something</w:t>
      </w:r>
      <w:r>
        <w:t xml:space="preserve"> – every week.</w:t>
      </w:r>
    </w:p>
    <w:tbl>
      <w:tblPr>
        <w:tblStyle w:val="TableGrid"/>
        <w:tblW w:w="9355" w:type="dxa"/>
        <w:tblLook w:val="04A0" w:firstRow="1" w:lastRow="0" w:firstColumn="1" w:lastColumn="0" w:noHBand="0" w:noVBand="1"/>
      </w:tblPr>
      <w:tblGrid>
        <w:gridCol w:w="648"/>
        <w:gridCol w:w="1170"/>
        <w:gridCol w:w="7537"/>
      </w:tblGrid>
      <w:tr w:rsidR="0019532B" w14:paraId="37073DBF" w14:textId="77777777" w:rsidTr="0019532B">
        <w:tc>
          <w:tcPr>
            <w:tcW w:w="648" w:type="dxa"/>
          </w:tcPr>
          <w:p w14:paraId="30E50210" w14:textId="77777777" w:rsidR="0019532B" w:rsidRDefault="0019532B" w:rsidP="00601B79">
            <w:r>
              <w:t>1</w:t>
            </w:r>
          </w:p>
        </w:tc>
        <w:tc>
          <w:tcPr>
            <w:tcW w:w="1170" w:type="dxa"/>
          </w:tcPr>
          <w:p w14:paraId="5C8CF874" w14:textId="77777777" w:rsidR="0019532B" w:rsidRPr="008376C7" w:rsidRDefault="0019532B" w:rsidP="00601B79">
            <w:pPr>
              <w:rPr>
                <w:b/>
                <w:bCs/>
                <w:color w:val="196B24" w:themeColor="accent3"/>
              </w:rPr>
            </w:pPr>
            <w:r w:rsidRPr="008376C7">
              <w:rPr>
                <w:b/>
                <w:bCs/>
                <w:color w:val="196B24" w:themeColor="accent3"/>
              </w:rPr>
              <w:t>Jan 14</w:t>
            </w:r>
          </w:p>
        </w:tc>
        <w:tc>
          <w:tcPr>
            <w:tcW w:w="7537" w:type="dxa"/>
          </w:tcPr>
          <w:p w14:paraId="27244F69" w14:textId="77777777" w:rsidR="0019532B" w:rsidRDefault="0019532B" w:rsidP="00601B79">
            <w:r>
              <w:t xml:space="preserve">Welcome, Semester Overview, Intro to Proposal </w:t>
            </w:r>
          </w:p>
        </w:tc>
      </w:tr>
      <w:tr w:rsidR="0019532B" w14:paraId="56E61715" w14:textId="77777777" w:rsidTr="0019532B">
        <w:tc>
          <w:tcPr>
            <w:tcW w:w="648" w:type="dxa"/>
          </w:tcPr>
          <w:p w14:paraId="2BD8909F" w14:textId="77777777" w:rsidR="0019532B" w:rsidRDefault="0019532B" w:rsidP="00601B79">
            <w:r>
              <w:t>2</w:t>
            </w:r>
          </w:p>
        </w:tc>
        <w:tc>
          <w:tcPr>
            <w:tcW w:w="1170" w:type="dxa"/>
          </w:tcPr>
          <w:p w14:paraId="2E30DB23" w14:textId="77777777" w:rsidR="0019532B" w:rsidRPr="008376C7" w:rsidRDefault="0019532B" w:rsidP="00601B79">
            <w:pPr>
              <w:rPr>
                <w:b/>
                <w:bCs/>
                <w:color w:val="196B24" w:themeColor="accent3"/>
              </w:rPr>
            </w:pPr>
            <w:r w:rsidRPr="008376C7">
              <w:rPr>
                <w:b/>
                <w:bCs/>
                <w:color w:val="196B24" w:themeColor="accent3"/>
              </w:rPr>
              <w:t>Jan 21</w:t>
            </w:r>
          </w:p>
        </w:tc>
        <w:tc>
          <w:tcPr>
            <w:tcW w:w="7537" w:type="dxa"/>
          </w:tcPr>
          <w:p w14:paraId="23538A1C" w14:textId="77777777" w:rsidR="0019532B" w:rsidRDefault="0019532B" w:rsidP="00601B79">
            <w:r>
              <w:t>Topics, Basic Essays (in-class activity), Proposal examples</w:t>
            </w:r>
          </w:p>
        </w:tc>
      </w:tr>
      <w:tr w:rsidR="0019532B" w14:paraId="4C61A53C" w14:textId="77777777" w:rsidTr="0019532B">
        <w:tc>
          <w:tcPr>
            <w:tcW w:w="648" w:type="dxa"/>
          </w:tcPr>
          <w:p w14:paraId="54106256" w14:textId="77777777" w:rsidR="0019532B" w:rsidRDefault="0019532B" w:rsidP="00601B79">
            <w:r>
              <w:t>3</w:t>
            </w:r>
          </w:p>
        </w:tc>
        <w:tc>
          <w:tcPr>
            <w:tcW w:w="1170" w:type="dxa"/>
          </w:tcPr>
          <w:p w14:paraId="139951B0" w14:textId="77777777" w:rsidR="0019532B" w:rsidRPr="008376C7" w:rsidRDefault="0019532B" w:rsidP="00601B79">
            <w:pPr>
              <w:rPr>
                <w:i/>
                <w:iCs/>
              </w:rPr>
            </w:pPr>
            <w:r w:rsidRPr="008376C7">
              <w:rPr>
                <w:i/>
                <w:iCs/>
              </w:rPr>
              <w:t>Jan 28</w:t>
            </w:r>
          </w:p>
        </w:tc>
        <w:tc>
          <w:tcPr>
            <w:tcW w:w="7537" w:type="dxa"/>
          </w:tcPr>
          <w:p w14:paraId="7BDF9B9C" w14:textId="77777777" w:rsidR="0019532B" w:rsidRPr="008376C7" w:rsidRDefault="0019532B" w:rsidP="00601B79">
            <w:pPr>
              <w:rPr>
                <w:i/>
                <w:iCs/>
              </w:rPr>
            </w:pPr>
            <w:r w:rsidRPr="008376C7">
              <w:rPr>
                <w:i/>
                <w:iCs/>
              </w:rPr>
              <w:t>Proposal (Essay 1) draft due; Conduct online peer review</w:t>
            </w:r>
          </w:p>
        </w:tc>
      </w:tr>
      <w:tr w:rsidR="0019532B" w14:paraId="0BECDE62" w14:textId="77777777" w:rsidTr="0019532B">
        <w:tc>
          <w:tcPr>
            <w:tcW w:w="648" w:type="dxa"/>
          </w:tcPr>
          <w:p w14:paraId="590CC87C" w14:textId="77777777" w:rsidR="0019532B" w:rsidRDefault="0019532B" w:rsidP="00601B79">
            <w:r>
              <w:t>4</w:t>
            </w:r>
          </w:p>
        </w:tc>
        <w:tc>
          <w:tcPr>
            <w:tcW w:w="1170" w:type="dxa"/>
          </w:tcPr>
          <w:p w14:paraId="5A742725" w14:textId="77777777" w:rsidR="0019532B" w:rsidRPr="008376C7" w:rsidRDefault="0019532B" w:rsidP="00601B79">
            <w:pPr>
              <w:rPr>
                <w:b/>
                <w:bCs/>
                <w:color w:val="196B24" w:themeColor="accent3"/>
              </w:rPr>
            </w:pPr>
            <w:r w:rsidRPr="008376C7">
              <w:rPr>
                <w:b/>
                <w:bCs/>
                <w:color w:val="196B24" w:themeColor="accent3"/>
              </w:rPr>
              <w:t>Feb 4</w:t>
            </w:r>
          </w:p>
        </w:tc>
        <w:tc>
          <w:tcPr>
            <w:tcW w:w="7537" w:type="dxa"/>
          </w:tcPr>
          <w:p w14:paraId="350E9813" w14:textId="77777777" w:rsidR="0019532B" w:rsidRDefault="0019532B" w:rsidP="00601B79">
            <w:r>
              <w:t>Intro to Annotated Bib, Finding sources</w:t>
            </w:r>
          </w:p>
        </w:tc>
      </w:tr>
      <w:tr w:rsidR="0019532B" w14:paraId="704795EE" w14:textId="77777777" w:rsidTr="0019532B">
        <w:tc>
          <w:tcPr>
            <w:tcW w:w="648" w:type="dxa"/>
          </w:tcPr>
          <w:p w14:paraId="191C0209" w14:textId="77777777" w:rsidR="0019532B" w:rsidRDefault="0019532B" w:rsidP="00601B79">
            <w:r>
              <w:t>5</w:t>
            </w:r>
          </w:p>
        </w:tc>
        <w:tc>
          <w:tcPr>
            <w:tcW w:w="1170" w:type="dxa"/>
          </w:tcPr>
          <w:p w14:paraId="6286E218" w14:textId="77777777" w:rsidR="0019532B" w:rsidRPr="008376C7" w:rsidRDefault="0019532B" w:rsidP="00601B79">
            <w:pPr>
              <w:rPr>
                <w:b/>
                <w:bCs/>
                <w:color w:val="196B24" w:themeColor="accent3"/>
              </w:rPr>
            </w:pPr>
            <w:r w:rsidRPr="008376C7">
              <w:rPr>
                <w:b/>
                <w:bCs/>
                <w:color w:val="196B24" w:themeColor="accent3"/>
              </w:rPr>
              <w:t>Feb 11</w:t>
            </w:r>
          </w:p>
        </w:tc>
        <w:tc>
          <w:tcPr>
            <w:tcW w:w="7537" w:type="dxa"/>
          </w:tcPr>
          <w:p w14:paraId="6B9C8FDA" w14:textId="77777777" w:rsidR="0019532B" w:rsidRDefault="0019532B" w:rsidP="00601B79">
            <w:r>
              <w:t>Readings, research, using sources, intro to synthesis</w:t>
            </w:r>
          </w:p>
        </w:tc>
      </w:tr>
      <w:tr w:rsidR="0019532B" w14:paraId="3327A392" w14:textId="77777777" w:rsidTr="0019532B">
        <w:tc>
          <w:tcPr>
            <w:tcW w:w="648" w:type="dxa"/>
          </w:tcPr>
          <w:p w14:paraId="054FAF7E" w14:textId="77777777" w:rsidR="0019532B" w:rsidRDefault="0019532B" w:rsidP="00601B79">
            <w:r>
              <w:t>6</w:t>
            </w:r>
          </w:p>
        </w:tc>
        <w:tc>
          <w:tcPr>
            <w:tcW w:w="1170" w:type="dxa"/>
          </w:tcPr>
          <w:p w14:paraId="5D0C3B21" w14:textId="77777777" w:rsidR="0019532B" w:rsidRPr="008376C7" w:rsidRDefault="0019532B" w:rsidP="00601B79">
            <w:pPr>
              <w:rPr>
                <w:i/>
                <w:iCs/>
              </w:rPr>
            </w:pPr>
            <w:r w:rsidRPr="008376C7">
              <w:rPr>
                <w:i/>
                <w:iCs/>
              </w:rPr>
              <w:t>Feb 18</w:t>
            </w:r>
          </w:p>
        </w:tc>
        <w:tc>
          <w:tcPr>
            <w:tcW w:w="7537" w:type="dxa"/>
          </w:tcPr>
          <w:p w14:paraId="39455055" w14:textId="77777777" w:rsidR="0019532B" w:rsidRPr="008376C7" w:rsidRDefault="0019532B" w:rsidP="00601B79">
            <w:pPr>
              <w:rPr>
                <w:i/>
                <w:iCs/>
              </w:rPr>
            </w:pPr>
            <w:r w:rsidRPr="008376C7">
              <w:rPr>
                <w:i/>
                <w:iCs/>
              </w:rPr>
              <w:t>Synthesis assignment – submit to Canvas</w:t>
            </w:r>
          </w:p>
        </w:tc>
      </w:tr>
      <w:tr w:rsidR="0019532B" w14:paraId="34641D6B" w14:textId="77777777" w:rsidTr="0019532B">
        <w:tc>
          <w:tcPr>
            <w:tcW w:w="648" w:type="dxa"/>
          </w:tcPr>
          <w:p w14:paraId="12BAF7F3" w14:textId="77777777" w:rsidR="0019532B" w:rsidRDefault="0019532B" w:rsidP="00601B79">
            <w:r>
              <w:t>7</w:t>
            </w:r>
          </w:p>
        </w:tc>
        <w:tc>
          <w:tcPr>
            <w:tcW w:w="1170" w:type="dxa"/>
          </w:tcPr>
          <w:p w14:paraId="29C6EBF0" w14:textId="77777777" w:rsidR="0019532B" w:rsidRPr="008376C7" w:rsidRDefault="0019532B" w:rsidP="00601B79">
            <w:pPr>
              <w:rPr>
                <w:b/>
                <w:bCs/>
                <w:color w:val="196B24" w:themeColor="accent3"/>
              </w:rPr>
            </w:pPr>
            <w:r w:rsidRPr="008376C7">
              <w:rPr>
                <w:b/>
                <w:bCs/>
                <w:color w:val="196B24" w:themeColor="accent3"/>
              </w:rPr>
              <w:t>Feb 25</w:t>
            </w:r>
          </w:p>
        </w:tc>
        <w:tc>
          <w:tcPr>
            <w:tcW w:w="7537" w:type="dxa"/>
          </w:tcPr>
          <w:p w14:paraId="4F5614AD" w14:textId="77777777" w:rsidR="0019532B" w:rsidRDefault="0019532B" w:rsidP="00601B79">
            <w:r>
              <w:t>Annotated bib entry; Finalizing synthesis and Bibliography</w:t>
            </w:r>
          </w:p>
        </w:tc>
      </w:tr>
      <w:tr w:rsidR="0019532B" w14:paraId="4D630A94" w14:textId="77777777" w:rsidTr="0019532B">
        <w:tc>
          <w:tcPr>
            <w:tcW w:w="648" w:type="dxa"/>
          </w:tcPr>
          <w:p w14:paraId="7FC97346" w14:textId="77777777" w:rsidR="0019532B" w:rsidRDefault="0019532B" w:rsidP="00601B79">
            <w:r>
              <w:t>8</w:t>
            </w:r>
          </w:p>
        </w:tc>
        <w:tc>
          <w:tcPr>
            <w:tcW w:w="1170" w:type="dxa"/>
          </w:tcPr>
          <w:p w14:paraId="6E5849BA" w14:textId="77777777" w:rsidR="0019532B" w:rsidRPr="008376C7" w:rsidRDefault="0019532B" w:rsidP="00601B79">
            <w:pPr>
              <w:rPr>
                <w:i/>
                <w:iCs/>
              </w:rPr>
            </w:pPr>
            <w:r w:rsidRPr="008376C7">
              <w:rPr>
                <w:i/>
                <w:iCs/>
              </w:rPr>
              <w:t>Mar 4</w:t>
            </w:r>
          </w:p>
        </w:tc>
        <w:tc>
          <w:tcPr>
            <w:tcW w:w="7537" w:type="dxa"/>
          </w:tcPr>
          <w:p w14:paraId="4C1143CE" w14:textId="77777777" w:rsidR="0019532B" w:rsidRPr="008376C7" w:rsidRDefault="0019532B" w:rsidP="00601B79">
            <w:pPr>
              <w:rPr>
                <w:i/>
                <w:iCs/>
              </w:rPr>
            </w:pPr>
            <w:r>
              <w:rPr>
                <w:i/>
                <w:iCs/>
              </w:rPr>
              <w:t>Annotated Bib &amp; Synthesis (Essay 2) draft due; Conduct online peer review</w:t>
            </w:r>
          </w:p>
        </w:tc>
      </w:tr>
      <w:tr w:rsidR="0019532B" w14:paraId="6AEC60B6" w14:textId="77777777" w:rsidTr="0019532B">
        <w:tc>
          <w:tcPr>
            <w:tcW w:w="648" w:type="dxa"/>
          </w:tcPr>
          <w:p w14:paraId="6B99BA50" w14:textId="77777777" w:rsidR="0019532B" w:rsidRDefault="0019532B" w:rsidP="00601B79">
            <w:r>
              <w:t>9</w:t>
            </w:r>
          </w:p>
        </w:tc>
        <w:tc>
          <w:tcPr>
            <w:tcW w:w="1170" w:type="dxa"/>
          </w:tcPr>
          <w:p w14:paraId="038D7425" w14:textId="77777777" w:rsidR="0019532B" w:rsidRPr="008376C7" w:rsidRDefault="0019532B" w:rsidP="00601B79">
            <w:pPr>
              <w:rPr>
                <w:b/>
                <w:bCs/>
                <w:color w:val="196B24" w:themeColor="accent3"/>
              </w:rPr>
            </w:pPr>
            <w:r w:rsidRPr="008376C7">
              <w:rPr>
                <w:b/>
                <w:bCs/>
                <w:color w:val="196B24" w:themeColor="accent3"/>
              </w:rPr>
              <w:t>Mar 18</w:t>
            </w:r>
          </w:p>
        </w:tc>
        <w:tc>
          <w:tcPr>
            <w:tcW w:w="7537" w:type="dxa"/>
          </w:tcPr>
          <w:p w14:paraId="64AD6444" w14:textId="77777777" w:rsidR="0019532B" w:rsidRDefault="0019532B" w:rsidP="00601B79">
            <w:r>
              <w:t>Intro to Research / Argument Essay; Thesis statements; AI outlines</w:t>
            </w:r>
          </w:p>
        </w:tc>
      </w:tr>
      <w:tr w:rsidR="0019532B" w14:paraId="52B63AC5" w14:textId="77777777" w:rsidTr="0019532B">
        <w:tc>
          <w:tcPr>
            <w:tcW w:w="648" w:type="dxa"/>
          </w:tcPr>
          <w:p w14:paraId="0947286C" w14:textId="77777777" w:rsidR="0019532B" w:rsidRDefault="0019532B" w:rsidP="00601B79">
            <w:r>
              <w:t>10</w:t>
            </w:r>
          </w:p>
        </w:tc>
        <w:tc>
          <w:tcPr>
            <w:tcW w:w="1170" w:type="dxa"/>
          </w:tcPr>
          <w:p w14:paraId="09E665EB" w14:textId="77777777" w:rsidR="0019532B" w:rsidRPr="008376C7" w:rsidRDefault="0019532B" w:rsidP="00601B79">
            <w:pPr>
              <w:rPr>
                <w:i/>
                <w:iCs/>
              </w:rPr>
            </w:pPr>
            <w:r w:rsidRPr="008376C7">
              <w:rPr>
                <w:i/>
                <w:iCs/>
              </w:rPr>
              <w:t>Mar 25</w:t>
            </w:r>
          </w:p>
        </w:tc>
        <w:tc>
          <w:tcPr>
            <w:tcW w:w="7537" w:type="dxa"/>
          </w:tcPr>
          <w:p w14:paraId="66E0A210" w14:textId="77777777" w:rsidR="0019532B" w:rsidRPr="00012385" w:rsidRDefault="0019532B" w:rsidP="00601B79">
            <w:pPr>
              <w:rPr>
                <w:i/>
                <w:iCs/>
              </w:rPr>
            </w:pPr>
            <w:r w:rsidRPr="00012385">
              <w:rPr>
                <w:i/>
                <w:iCs/>
              </w:rPr>
              <w:t>Essay plan discussion board; Submit thesis draft to Canvas</w:t>
            </w:r>
          </w:p>
        </w:tc>
      </w:tr>
      <w:tr w:rsidR="0019532B" w14:paraId="0D654A23" w14:textId="77777777" w:rsidTr="0019532B">
        <w:tc>
          <w:tcPr>
            <w:tcW w:w="648" w:type="dxa"/>
          </w:tcPr>
          <w:p w14:paraId="33F9742E" w14:textId="77777777" w:rsidR="0019532B" w:rsidRDefault="0019532B" w:rsidP="00601B79">
            <w:r>
              <w:t>11</w:t>
            </w:r>
          </w:p>
        </w:tc>
        <w:tc>
          <w:tcPr>
            <w:tcW w:w="1170" w:type="dxa"/>
          </w:tcPr>
          <w:p w14:paraId="03EACFAC" w14:textId="77777777" w:rsidR="0019532B" w:rsidRPr="008376C7" w:rsidRDefault="0019532B" w:rsidP="00601B79">
            <w:pPr>
              <w:rPr>
                <w:b/>
                <w:bCs/>
                <w:color w:val="196B24" w:themeColor="accent3"/>
              </w:rPr>
            </w:pPr>
            <w:r w:rsidRPr="008376C7">
              <w:rPr>
                <w:b/>
                <w:bCs/>
                <w:color w:val="196B24" w:themeColor="accent3"/>
              </w:rPr>
              <w:t>Apr 1</w:t>
            </w:r>
          </w:p>
        </w:tc>
        <w:tc>
          <w:tcPr>
            <w:tcW w:w="7537" w:type="dxa"/>
          </w:tcPr>
          <w:p w14:paraId="622DAD7C" w14:textId="77777777" w:rsidR="0019532B" w:rsidRDefault="0019532B" w:rsidP="00601B79">
            <w:r>
              <w:t>First drafts; using research; same essays; what is a good argument?</w:t>
            </w:r>
          </w:p>
        </w:tc>
      </w:tr>
      <w:tr w:rsidR="0019532B" w14:paraId="4CA9A818" w14:textId="77777777" w:rsidTr="0019532B">
        <w:tc>
          <w:tcPr>
            <w:tcW w:w="648" w:type="dxa"/>
          </w:tcPr>
          <w:p w14:paraId="01D9DD43" w14:textId="77777777" w:rsidR="0019532B" w:rsidRDefault="0019532B" w:rsidP="00601B79">
            <w:r>
              <w:t>12</w:t>
            </w:r>
          </w:p>
        </w:tc>
        <w:tc>
          <w:tcPr>
            <w:tcW w:w="1170" w:type="dxa"/>
          </w:tcPr>
          <w:p w14:paraId="1E09FDD4" w14:textId="77777777" w:rsidR="0019532B" w:rsidRPr="008376C7" w:rsidRDefault="0019532B" w:rsidP="00601B79">
            <w:pPr>
              <w:rPr>
                <w:i/>
                <w:iCs/>
              </w:rPr>
            </w:pPr>
            <w:r w:rsidRPr="008376C7">
              <w:rPr>
                <w:i/>
                <w:iCs/>
              </w:rPr>
              <w:t>Apr 8</w:t>
            </w:r>
          </w:p>
        </w:tc>
        <w:tc>
          <w:tcPr>
            <w:tcW w:w="7537" w:type="dxa"/>
          </w:tcPr>
          <w:p w14:paraId="005B6120" w14:textId="77777777" w:rsidR="0019532B" w:rsidRDefault="0019532B" w:rsidP="00601B79">
            <w:r>
              <w:t>Conduct online 2-page peer review</w:t>
            </w:r>
          </w:p>
        </w:tc>
      </w:tr>
      <w:tr w:rsidR="0019532B" w14:paraId="4CE42169" w14:textId="77777777" w:rsidTr="0019532B">
        <w:tc>
          <w:tcPr>
            <w:tcW w:w="648" w:type="dxa"/>
          </w:tcPr>
          <w:p w14:paraId="23A285A7" w14:textId="77777777" w:rsidR="0019532B" w:rsidRDefault="0019532B" w:rsidP="00601B79">
            <w:r>
              <w:t>13</w:t>
            </w:r>
          </w:p>
        </w:tc>
        <w:tc>
          <w:tcPr>
            <w:tcW w:w="1170" w:type="dxa"/>
          </w:tcPr>
          <w:p w14:paraId="2CEE0CDE" w14:textId="77777777" w:rsidR="0019532B" w:rsidRPr="008376C7" w:rsidRDefault="0019532B" w:rsidP="00601B79">
            <w:pPr>
              <w:rPr>
                <w:b/>
                <w:bCs/>
                <w:color w:val="196B24" w:themeColor="accent3"/>
              </w:rPr>
            </w:pPr>
            <w:r w:rsidRPr="008376C7">
              <w:rPr>
                <w:b/>
                <w:bCs/>
                <w:color w:val="196B24" w:themeColor="accent3"/>
              </w:rPr>
              <w:t>Apr 15</w:t>
            </w:r>
          </w:p>
        </w:tc>
        <w:tc>
          <w:tcPr>
            <w:tcW w:w="7537" w:type="dxa"/>
          </w:tcPr>
          <w:p w14:paraId="43707924" w14:textId="77777777" w:rsidR="0019532B" w:rsidRDefault="0019532B" w:rsidP="00601B79">
            <w:r>
              <w:t xml:space="preserve">Drafting and Revising; 1-1 check-ins; </w:t>
            </w:r>
          </w:p>
        </w:tc>
      </w:tr>
      <w:tr w:rsidR="0019532B" w14:paraId="4D367269" w14:textId="77777777" w:rsidTr="0019532B">
        <w:tc>
          <w:tcPr>
            <w:tcW w:w="648" w:type="dxa"/>
          </w:tcPr>
          <w:p w14:paraId="66E28FFC" w14:textId="77777777" w:rsidR="0019532B" w:rsidRDefault="0019532B" w:rsidP="00601B79">
            <w:r>
              <w:t>14</w:t>
            </w:r>
          </w:p>
        </w:tc>
        <w:tc>
          <w:tcPr>
            <w:tcW w:w="1170" w:type="dxa"/>
          </w:tcPr>
          <w:p w14:paraId="1CBAA465" w14:textId="77777777" w:rsidR="0019532B" w:rsidRPr="008376C7" w:rsidRDefault="0019532B" w:rsidP="00601B79">
            <w:pPr>
              <w:rPr>
                <w:i/>
                <w:iCs/>
              </w:rPr>
            </w:pPr>
            <w:r w:rsidRPr="008376C7">
              <w:rPr>
                <w:i/>
                <w:iCs/>
              </w:rPr>
              <w:t>Apr 22</w:t>
            </w:r>
          </w:p>
        </w:tc>
        <w:tc>
          <w:tcPr>
            <w:tcW w:w="7537" w:type="dxa"/>
          </w:tcPr>
          <w:p w14:paraId="3F41751B" w14:textId="77777777" w:rsidR="0019532B" w:rsidRPr="000714FE" w:rsidRDefault="0019532B" w:rsidP="00601B79">
            <w:pPr>
              <w:rPr>
                <w:i/>
                <w:iCs/>
              </w:rPr>
            </w:pPr>
            <w:r>
              <w:rPr>
                <w:i/>
                <w:iCs/>
              </w:rPr>
              <w:t>Conduct online peer review of Research / Argument Essay (Essay 3)</w:t>
            </w:r>
          </w:p>
        </w:tc>
      </w:tr>
      <w:tr w:rsidR="0019532B" w14:paraId="556EFB27" w14:textId="77777777" w:rsidTr="0019532B">
        <w:tc>
          <w:tcPr>
            <w:tcW w:w="648" w:type="dxa"/>
          </w:tcPr>
          <w:p w14:paraId="3CD00BAC" w14:textId="77777777" w:rsidR="0019532B" w:rsidRDefault="0019532B" w:rsidP="00601B79">
            <w:r>
              <w:t>15</w:t>
            </w:r>
          </w:p>
        </w:tc>
        <w:tc>
          <w:tcPr>
            <w:tcW w:w="1170" w:type="dxa"/>
          </w:tcPr>
          <w:p w14:paraId="145CA40C" w14:textId="77777777" w:rsidR="0019532B" w:rsidRPr="008376C7" w:rsidRDefault="0019532B" w:rsidP="00601B79">
            <w:pPr>
              <w:rPr>
                <w:b/>
                <w:bCs/>
                <w:color w:val="196B24" w:themeColor="accent3"/>
              </w:rPr>
            </w:pPr>
            <w:r w:rsidRPr="008376C7">
              <w:rPr>
                <w:b/>
                <w:bCs/>
                <w:color w:val="196B24" w:themeColor="accent3"/>
              </w:rPr>
              <w:t>Apr 29</w:t>
            </w:r>
          </w:p>
        </w:tc>
        <w:tc>
          <w:tcPr>
            <w:tcW w:w="7537" w:type="dxa"/>
          </w:tcPr>
          <w:p w14:paraId="410E1CAD" w14:textId="77777777" w:rsidR="0019532B" w:rsidRDefault="0019532B" w:rsidP="00601B79">
            <w:r>
              <w:t>Essay 3 final drafts; Intro to Remix assignment</w:t>
            </w:r>
          </w:p>
        </w:tc>
      </w:tr>
      <w:tr w:rsidR="0019532B" w14:paraId="1E8C5116" w14:textId="77777777" w:rsidTr="0019532B">
        <w:tc>
          <w:tcPr>
            <w:tcW w:w="648" w:type="dxa"/>
          </w:tcPr>
          <w:p w14:paraId="1DA5ECFF" w14:textId="77777777" w:rsidR="0019532B" w:rsidRDefault="0019532B" w:rsidP="00601B79">
            <w:r>
              <w:t>16</w:t>
            </w:r>
          </w:p>
        </w:tc>
        <w:tc>
          <w:tcPr>
            <w:tcW w:w="1170" w:type="dxa"/>
          </w:tcPr>
          <w:p w14:paraId="0181C6B6" w14:textId="77777777" w:rsidR="0019532B" w:rsidRDefault="0019532B" w:rsidP="00601B79">
            <w:r>
              <w:t>May 6</w:t>
            </w:r>
          </w:p>
        </w:tc>
        <w:tc>
          <w:tcPr>
            <w:tcW w:w="7537" w:type="dxa"/>
          </w:tcPr>
          <w:p w14:paraId="6AB0DFF3" w14:textId="77777777" w:rsidR="0019532B" w:rsidRDefault="0019532B" w:rsidP="00601B79">
            <w:r>
              <w:t>Remix (Essay 4) Due – Submit to Canvas</w:t>
            </w:r>
          </w:p>
        </w:tc>
      </w:tr>
    </w:tbl>
    <w:p w14:paraId="69AA554B" w14:textId="77777777" w:rsidR="0019532B" w:rsidRPr="003C1F32" w:rsidRDefault="0019532B" w:rsidP="0019532B">
      <w:pPr>
        <w:pStyle w:val="Scheduleheadings"/>
      </w:pPr>
    </w:p>
    <w:sectPr w:rsidR="0019532B" w:rsidRPr="003C1F32" w:rsidSect="00CB34F0">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7320" w14:textId="77777777" w:rsidR="00CC371D" w:rsidRDefault="00CC371D" w:rsidP="00104634">
      <w:r>
        <w:separator/>
      </w:r>
    </w:p>
  </w:endnote>
  <w:endnote w:type="continuationSeparator" w:id="0">
    <w:p w14:paraId="795016B0" w14:textId="77777777" w:rsidR="00CC371D" w:rsidRDefault="00CC371D"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4F8AE990"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757E" id="Rectangle 2" o:spid="_x0000_s1026"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C98D" id="Rectangle 2" o:spid="_x0000_s1026"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AAF1" w14:textId="77777777" w:rsidR="00CC371D" w:rsidRDefault="00CC371D" w:rsidP="00104634">
      <w:r>
        <w:separator/>
      </w:r>
    </w:p>
  </w:footnote>
  <w:footnote w:type="continuationSeparator" w:id="0">
    <w:p w14:paraId="693AEF2C" w14:textId="77777777" w:rsidR="00CC371D" w:rsidRDefault="00CC371D"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127F"/>
    <w:multiLevelType w:val="hybridMultilevel"/>
    <w:tmpl w:val="8004C1E8"/>
    <w:lvl w:ilvl="0" w:tplc="6C6E136C">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0"/>
  </w:num>
  <w:num w:numId="4" w16cid:durableId="1975939913">
    <w:abstractNumId w:val="2"/>
  </w:num>
  <w:num w:numId="5" w16cid:durableId="609431934">
    <w:abstractNumId w:val="1"/>
  </w:num>
  <w:num w:numId="6" w16cid:durableId="280961432">
    <w:abstractNumId w:val="6"/>
  </w:num>
  <w:num w:numId="7" w16cid:durableId="2028747051">
    <w:abstractNumId w:val="0"/>
  </w:num>
  <w:num w:numId="8" w16cid:durableId="211886175">
    <w:abstractNumId w:val="7"/>
  </w:num>
  <w:num w:numId="9" w16cid:durableId="1365522691">
    <w:abstractNumId w:val="8"/>
  </w:num>
  <w:num w:numId="10" w16cid:durableId="557282176">
    <w:abstractNumId w:val="9"/>
  </w:num>
  <w:num w:numId="11" w16cid:durableId="664287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4AB6"/>
    <w:rsid w:val="00050A9A"/>
    <w:rsid w:val="000846BF"/>
    <w:rsid w:val="00090E72"/>
    <w:rsid w:val="00094A53"/>
    <w:rsid w:val="000A0CAA"/>
    <w:rsid w:val="000B73EF"/>
    <w:rsid w:val="000C0931"/>
    <w:rsid w:val="000C10EA"/>
    <w:rsid w:val="000C40B9"/>
    <w:rsid w:val="000F0587"/>
    <w:rsid w:val="00104634"/>
    <w:rsid w:val="001101C3"/>
    <w:rsid w:val="001415E8"/>
    <w:rsid w:val="00154A92"/>
    <w:rsid w:val="00155852"/>
    <w:rsid w:val="00180127"/>
    <w:rsid w:val="00192584"/>
    <w:rsid w:val="0019532B"/>
    <w:rsid w:val="0019787F"/>
    <w:rsid w:val="001A0F82"/>
    <w:rsid w:val="001A34ED"/>
    <w:rsid w:val="001A4535"/>
    <w:rsid w:val="001B0903"/>
    <w:rsid w:val="001B30F0"/>
    <w:rsid w:val="001F133A"/>
    <w:rsid w:val="001F6D02"/>
    <w:rsid w:val="00226D9E"/>
    <w:rsid w:val="00234FA1"/>
    <w:rsid w:val="002450E9"/>
    <w:rsid w:val="002512D3"/>
    <w:rsid w:val="0025588C"/>
    <w:rsid w:val="00257A60"/>
    <w:rsid w:val="002711AF"/>
    <w:rsid w:val="002761C7"/>
    <w:rsid w:val="0027739C"/>
    <w:rsid w:val="00287DF6"/>
    <w:rsid w:val="002B760A"/>
    <w:rsid w:val="002C26D4"/>
    <w:rsid w:val="002E1909"/>
    <w:rsid w:val="002E57A8"/>
    <w:rsid w:val="002F1EA7"/>
    <w:rsid w:val="00301255"/>
    <w:rsid w:val="00305724"/>
    <w:rsid w:val="0031560B"/>
    <w:rsid w:val="00320345"/>
    <w:rsid w:val="00322DEA"/>
    <w:rsid w:val="0033350C"/>
    <w:rsid w:val="00350F9E"/>
    <w:rsid w:val="00361B78"/>
    <w:rsid w:val="0037067C"/>
    <w:rsid w:val="0037129F"/>
    <w:rsid w:val="003741D8"/>
    <w:rsid w:val="00381D22"/>
    <w:rsid w:val="003820AB"/>
    <w:rsid w:val="003926A3"/>
    <w:rsid w:val="003B0C55"/>
    <w:rsid w:val="003C1F32"/>
    <w:rsid w:val="00401DA3"/>
    <w:rsid w:val="004048FE"/>
    <w:rsid w:val="004206A3"/>
    <w:rsid w:val="00420CEE"/>
    <w:rsid w:val="00450317"/>
    <w:rsid w:val="00457302"/>
    <w:rsid w:val="00462957"/>
    <w:rsid w:val="00462AF7"/>
    <w:rsid w:val="00463678"/>
    <w:rsid w:val="004652FB"/>
    <w:rsid w:val="00494821"/>
    <w:rsid w:val="00496F2B"/>
    <w:rsid w:val="004B4B6C"/>
    <w:rsid w:val="004C175A"/>
    <w:rsid w:val="004D4173"/>
    <w:rsid w:val="004E4C6B"/>
    <w:rsid w:val="004F55F5"/>
    <w:rsid w:val="00507EE7"/>
    <w:rsid w:val="00557057"/>
    <w:rsid w:val="005734D7"/>
    <w:rsid w:val="00581A90"/>
    <w:rsid w:val="00587857"/>
    <w:rsid w:val="005945AE"/>
    <w:rsid w:val="00597A8B"/>
    <w:rsid w:val="005B01BB"/>
    <w:rsid w:val="005D20E1"/>
    <w:rsid w:val="005D4123"/>
    <w:rsid w:val="005E0744"/>
    <w:rsid w:val="005E6649"/>
    <w:rsid w:val="005E795A"/>
    <w:rsid w:val="005F30B3"/>
    <w:rsid w:val="005F46CC"/>
    <w:rsid w:val="00615E3B"/>
    <w:rsid w:val="00635446"/>
    <w:rsid w:val="006417F0"/>
    <w:rsid w:val="00642363"/>
    <w:rsid w:val="00656B93"/>
    <w:rsid w:val="00657AA7"/>
    <w:rsid w:val="0067047A"/>
    <w:rsid w:val="006A0FD7"/>
    <w:rsid w:val="006B08D1"/>
    <w:rsid w:val="006F112D"/>
    <w:rsid w:val="006F2B9C"/>
    <w:rsid w:val="007002DF"/>
    <w:rsid w:val="00701468"/>
    <w:rsid w:val="007041AA"/>
    <w:rsid w:val="007053C0"/>
    <w:rsid w:val="00723009"/>
    <w:rsid w:val="00747DB3"/>
    <w:rsid w:val="00757E9C"/>
    <w:rsid w:val="007817A5"/>
    <w:rsid w:val="007C45D9"/>
    <w:rsid w:val="007F7B74"/>
    <w:rsid w:val="00803A08"/>
    <w:rsid w:val="00807443"/>
    <w:rsid w:val="008144F0"/>
    <w:rsid w:val="00817E9E"/>
    <w:rsid w:val="00817FC4"/>
    <w:rsid w:val="00821CC8"/>
    <w:rsid w:val="00822215"/>
    <w:rsid w:val="008424E6"/>
    <w:rsid w:val="00890C6E"/>
    <w:rsid w:val="008947F7"/>
    <w:rsid w:val="008A2AE5"/>
    <w:rsid w:val="008B034B"/>
    <w:rsid w:val="008B28F4"/>
    <w:rsid w:val="008B4C46"/>
    <w:rsid w:val="008E7666"/>
    <w:rsid w:val="009218C8"/>
    <w:rsid w:val="009405E1"/>
    <w:rsid w:val="00946B95"/>
    <w:rsid w:val="0096436C"/>
    <w:rsid w:val="00981768"/>
    <w:rsid w:val="00994167"/>
    <w:rsid w:val="009B3BD1"/>
    <w:rsid w:val="009E7DC7"/>
    <w:rsid w:val="00A06AC3"/>
    <w:rsid w:val="00A2359D"/>
    <w:rsid w:val="00A33C49"/>
    <w:rsid w:val="00A36851"/>
    <w:rsid w:val="00A457D2"/>
    <w:rsid w:val="00A62C35"/>
    <w:rsid w:val="00A67AC6"/>
    <w:rsid w:val="00A7087E"/>
    <w:rsid w:val="00A823ED"/>
    <w:rsid w:val="00A97EC8"/>
    <w:rsid w:val="00AC6AF5"/>
    <w:rsid w:val="00B13515"/>
    <w:rsid w:val="00B66EF9"/>
    <w:rsid w:val="00B83CF8"/>
    <w:rsid w:val="00B852E4"/>
    <w:rsid w:val="00B87C2C"/>
    <w:rsid w:val="00B920C5"/>
    <w:rsid w:val="00B93417"/>
    <w:rsid w:val="00BA0AD5"/>
    <w:rsid w:val="00BA1A60"/>
    <w:rsid w:val="00BB1018"/>
    <w:rsid w:val="00BB4033"/>
    <w:rsid w:val="00BC2672"/>
    <w:rsid w:val="00BF763A"/>
    <w:rsid w:val="00C14457"/>
    <w:rsid w:val="00C31D18"/>
    <w:rsid w:val="00C40329"/>
    <w:rsid w:val="00C557DE"/>
    <w:rsid w:val="00C6139F"/>
    <w:rsid w:val="00C7324D"/>
    <w:rsid w:val="00C73DC1"/>
    <w:rsid w:val="00C903EB"/>
    <w:rsid w:val="00C92348"/>
    <w:rsid w:val="00C93C2F"/>
    <w:rsid w:val="00C96BCF"/>
    <w:rsid w:val="00CB2CDF"/>
    <w:rsid w:val="00CB34F0"/>
    <w:rsid w:val="00CC371D"/>
    <w:rsid w:val="00CC37D6"/>
    <w:rsid w:val="00CD003E"/>
    <w:rsid w:val="00CD686F"/>
    <w:rsid w:val="00CE7D95"/>
    <w:rsid w:val="00CF329C"/>
    <w:rsid w:val="00D039A6"/>
    <w:rsid w:val="00D262F0"/>
    <w:rsid w:val="00D33B11"/>
    <w:rsid w:val="00D4429A"/>
    <w:rsid w:val="00D83E20"/>
    <w:rsid w:val="00D87BDE"/>
    <w:rsid w:val="00D9272E"/>
    <w:rsid w:val="00DC1196"/>
    <w:rsid w:val="00DC448E"/>
    <w:rsid w:val="00DC4C69"/>
    <w:rsid w:val="00DD7EF3"/>
    <w:rsid w:val="00DF1778"/>
    <w:rsid w:val="00DF410E"/>
    <w:rsid w:val="00E104E1"/>
    <w:rsid w:val="00E12D5C"/>
    <w:rsid w:val="00E15252"/>
    <w:rsid w:val="00E24526"/>
    <w:rsid w:val="00E3638F"/>
    <w:rsid w:val="00E3693A"/>
    <w:rsid w:val="00E7594B"/>
    <w:rsid w:val="00E82E55"/>
    <w:rsid w:val="00E9126D"/>
    <w:rsid w:val="00E95FB2"/>
    <w:rsid w:val="00EB124C"/>
    <w:rsid w:val="00EB633C"/>
    <w:rsid w:val="00EB7BD7"/>
    <w:rsid w:val="00ED1CA1"/>
    <w:rsid w:val="00ED2848"/>
    <w:rsid w:val="00ED4A0C"/>
    <w:rsid w:val="00ED4D8B"/>
    <w:rsid w:val="00EE25C9"/>
    <w:rsid w:val="00EE4DB2"/>
    <w:rsid w:val="00F01CA8"/>
    <w:rsid w:val="00F30798"/>
    <w:rsid w:val="00F37C08"/>
    <w:rsid w:val="00F44599"/>
    <w:rsid w:val="00F70730"/>
    <w:rsid w:val="00F743D5"/>
    <w:rsid w:val="00F83926"/>
    <w:rsid w:val="00F84B71"/>
    <w:rsid w:val="00F857EC"/>
    <w:rsid w:val="00F9605F"/>
    <w:rsid w:val="00FA6E96"/>
    <w:rsid w:val="00FC5B23"/>
    <w:rsid w:val="00FD562F"/>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5A"/>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F01CA8"/>
    <w:pPr>
      <w:spacing w:line="240" w:lineRule="auto"/>
      <w:jc w:val="left"/>
    </w:pPr>
    <w:rPr>
      <w:noProof/>
      <w:sz w:val="32"/>
      <w:szCs w:val="32"/>
      <w:u w:val="single"/>
    </w:rPr>
  </w:style>
  <w:style w:type="character" w:customStyle="1" w:styleId="ScheduleheadingsChar">
    <w:name w:val="Schedule headings Char"/>
    <w:basedOn w:val="DefaultParagraphFont"/>
    <w:link w:val="Scheduleheadings"/>
    <w:rsid w:val="00F01CA8"/>
    <w:rPr>
      <w:rFonts w:ascii="Tw Cen MT" w:eastAsia="Times New Roman" w:hAnsi="Tw Cen MT" w:cs="Times New Roman"/>
      <w:b/>
      <w:caps/>
      <w:noProof/>
      <w:color w:val="4EA72E" w:themeColor="accent6"/>
      <w:kern w:val="0"/>
      <w:sz w:val="32"/>
      <w:szCs w:val="32"/>
      <w:u w:val="single"/>
      <w14:ligatures w14:val="none"/>
    </w:rPr>
  </w:style>
  <w:style w:type="paragraph" w:customStyle="1" w:styleId="UNTH1">
    <w:name w:val="UNT H1"/>
    <w:basedOn w:val="Normal"/>
    <w:link w:val="UNTH1Char"/>
    <w:qFormat/>
    <w:rsid w:val="005F46CC"/>
    <w:pPr>
      <w:tabs>
        <w:tab w:val="left" w:pos="3060"/>
      </w:tabs>
      <w:spacing w:line="760" w:lineRule="exact"/>
      <w:jc w:val="center"/>
    </w:pPr>
    <w:rPr>
      <w:caps/>
      <w:color w:val="4EA72E" w:themeColor="accent6"/>
      <w:sz w:val="60"/>
      <w:szCs w:val="60"/>
    </w:rPr>
  </w:style>
  <w:style w:type="character" w:customStyle="1" w:styleId="UNTH1Char">
    <w:name w:val="UNT H1 Char"/>
    <w:basedOn w:val="DefaultParagraphFont"/>
    <w:link w:val="UNTH1"/>
    <w:rsid w:val="005F46CC"/>
    <w:rPr>
      <w:rFonts w:ascii="Tw Cen MT" w:eastAsia="Times New Roman" w:hAnsi="Tw Cen MT" w:cs="Times New Roman"/>
      <w:caps/>
      <w:color w:val="4EA72E" w:themeColor="accent6"/>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34"/>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u w:val="none"/>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nt.edu/policy/06-039" TargetMode="External"/><Relationship Id="rId18" Type="http://schemas.openxmlformats.org/officeDocument/2006/relationships/hyperlink" Target="https://registrar.unt.edu/transcripts-and-records/update-your-personal-information" TargetMode="External"/><Relationship Id="rId26" Type="http://schemas.openxmlformats.org/officeDocument/2006/relationships/hyperlink" Target="https://online.unt.edu/learn" TargetMode="External"/><Relationship Id="rId21" Type="http://schemas.openxmlformats.org/officeDocument/2006/relationships/hyperlink" Target="https://studentaffairs.unt.edu/office-disability-access/index.html" TargetMode="External"/><Relationship Id="rId34" Type="http://schemas.openxmlformats.org/officeDocument/2006/relationships/hyperlink" Target="https://policy.unt.edu/sites/default/files/06.003%20Student%20Academic%20Integrity.pdf" TargetMode="External"/><Relationship Id="rId7" Type="http://schemas.openxmlformats.org/officeDocument/2006/relationships/endnotes" Target="endnotes.xml"/><Relationship Id="rId12" Type="http://schemas.openxmlformats.org/officeDocument/2006/relationships/hyperlink" Target="https://studentaffairs.unt.edu/dean-of-students/index.html" TargetMode="External"/><Relationship Id="rId17" Type="http://schemas.openxmlformats.org/officeDocument/2006/relationships/hyperlink" Target="https://policy.unt.edu/policy/06-039" TargetMode="External"/><Relationship Id="rId25" Type="http://schemas.openxmlformats.org/officeDocument/2006/relationships/image" Target="media/image3.wmf"/><Relationship Id="rId33" Type="http://schemas.openxmlformats.org/officeDocument/2006/relationships/hyperlink" Target="https://policy.unt.edu/sites/default/files/06.003%20Student%20Academic%20Integrit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affairs.unt.edu/dean-of-students/index.html" TargetMode="External"/><Relationship Id="rId20" Type="http://schemas.openxmlformats.org/officeDocument/2006/relationships/hyperlink" Target="https://policy.unt.edu/policy/16-001" TargetMode="External"/><Relationship Id="rId29" Type="http://schemas.openxmlformats.org/officeDocument/2006/relationships/hyperlink" Target="https://policy.unt.edu/sites/policy.unt.edu/files/06.003%20Student%20Academic%20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SHWC@unt.edu" TargetMode="External"/><Relationship Id="rId24" Type="http://schemas.openxmlformats.org/officeDocument/2006/relationships/hyperlink" Target="https://www.unt.edu/eaglealert" TargetMode="External"/><Relationship Id="rId32" Type="http://schemas.openxmlformats.org/officeDocument/2006/relationships/hyperlink" Target="https://vpaa.unt.edu/ss/integr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kSHWC@unt.edu" TargetMode="External"/><Relationship Id="rId23" Type="http://schemas.openxmlformats.org/officeDocument/2006/relationships/hyperlink" Target="mailto:oeo@unt.edu" TargetMode="External"/><Relationship Id="rId28" Type="http://schemas.openxmlformats.org/officeDocument/2006/relationships/hyperlink" Target="https://policy.unt.edu/sites/policy.unt.edu/files/06.039%20Student%20Attendance%20and%20Authorized%20Absences.pdf" TargetMode="External"/><Relationship Id="rId36" Type="http://schemas.openxmlformats.org/officeDocument/2006/relationships/footer" Target="footer2.xml"/><Relationship Id="rId10" Type="http://schemas.openxmlformats.org/officeDocument/2006/relationships/hyperlink" Target="https://studentaffairs.unt.edu/student-health-and-wellness-center" TargetMode="External"/><Relationship Id="rId19" Type="http://schemas.openxmlformats.org/officeDocument/2006/relationships/hyperlink" Target="https://registrar.unt.edu/transcripts-and-records/update-your-personal-information" TargetMode="External"/><Relationship Id="rId31" Type="http://schemas.openxmlformats.org/officeDocument/2006/relationships/hyperlink" Target="https://policy.unt.edu/sites/policy.unt.edu/files/06.003%20Student%20Academic%20Integrity.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udentaffairs.unt.edu/student-health-and-wellness-center" TargetMode="External"/><Relationship Id="rId22" Type="http://schemas.openxmlformats.org/officeDocument/2006/relationships/hyperlink" Target="mailto:SurvivorAdvocate@unt.edu" TargetMode="External"/><Relationship Id="rId27" Type="http://schemas.openxmlformats.org/officeDocument/2006/relationships/hyperlink" Target="https://online.unt.edu/learn" TargetMode="External"/><Relationship Id="rId30" Type="http://schemas.openxmlformats.org/officeDocument/2006/relationships/hyperlink" Target="https://vpaa.unt.edu/ss/integrit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DAVIS HANNA, ALLEGRA</cp:lastModifiedBy>
  <cp:revision>2</cp:revision>
  <dcterms:created xsi:type="dcterms:W3CDTF">2026-01-14T21:12:00Z</dcterms:created>
  <dcterms:modified xsi:type="dcterms:W3CDTF">2026-0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ies>
</file>